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29"/>
        <w:gridCol w:w="62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1C943DE" w:rsidR="00ED7A81" w:rsidRPr="00B04144" w:rsidRDefault="008368BF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18CEAB53" w:rsidR="00ED7A81" w:rsidRPr="00B04144" w:rsidRDefault="008368BF" w:rsidP="008368BF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C0FB5">
              <w:rPr>
                <w:b/>
                <w:bCs/>
                <w:sz w:val="22"/>
                <w:szCs w:val="22"/>
              </w:rPr>
              <w:t>4</w:t>
            </w:r>
            <w:r w:rsidR="00ED7A81" w:rsidRPr="00B0414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FC0FB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00359609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DD2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İL MÜHENDİSLİĞİ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36AB3E8C" w:rsidR="00791051" w:rsidRPr="00B12AAF" w:rsidRDefault="00120E80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D2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PROGR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DD2F73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88CB89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55F546D2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3DAAD077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5D0C2777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3652EFF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26CC107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D9FD714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80B0928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4B7BC18E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65BD3DC0" w:rsidR="00DD2F73" w:rsidRPr="001763D1" w:rsidRDefault="00DD2F73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6E62E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27F6CE6F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425A507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1DCCC9E8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546A8E5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16E471C2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54ECEF80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DD2F73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5A6B3D23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5F15606C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522100FA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572F465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4BA986EA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41A991A7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21459AEC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06550EC1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20ACDB0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225BEACC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3B4B579F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546D3B7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D90043F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18FFDCE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2ACB2346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4E151097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D2F73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0823AC60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5B98A36F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09C2BAE2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0E88369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1AA3D597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1A45D04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035520F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3DF963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192A5AB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08E784AA" w:rsidR="00DD2F73" w:rsidRPr="001763D1" w:rsidRDefault="00DD2F73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34D9213C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08DCCC79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199CF0FC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34D5C1C6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077794B0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118FC98E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F73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6393F742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3E818002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0918AF30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13056B7A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51F8F326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5694CBC0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2559618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0FEB37B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5434071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4203">
              <w:rPr>
                <w:rFonts w:ascii="Times New Roman" w:hAnsi="Times New Roman"/>
                <w:sz w:val="18"/>
                <w:szCs w:val="18"/>
              </w:rPr>
              <w:t>FEN</w:t>
            </w:r>
            <w:r w:rsidRPr="006E62E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6B016B53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STİL MÜHENDİSLİĞİNDE 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307F4B29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1E732F0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43E0C05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203EBEEA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222EE888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C9B74DB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697C28" w:rsidRPr="00B12AAF" w14:paraId="716DDDFE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4D6F0A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9C8A5" w14:textId="7ADDB35D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33F14" w14:textId="2636F052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MATERYALLERİNİN RENKLENDİRME TEO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7B3A3" w14:textId="24AE453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5817" w14:textId="4CA331F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676F81" w14:textId="2BC1A84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D7929" w14:textId="3F617ED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F6CD" w14:textId="1A4AD54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21FAA" w14:textId="43E56F0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5AD13" w14:textId="40B5525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D9674" w14:textId="072410B3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ORGANİK BOYARMADDEL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1D733" w14:textId="0DA15A1A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9B16C" w14:textId="020A5E5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8334F" w14:textId="62D18FE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52494" w14:textId="1C8ABDD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93B87" w14:textId="11A24DB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D63E2" w14:textId="1A8CCA3D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88FE469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EA5415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87862" w14:textId="53E0E55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EF768" w14:textId="75CA076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FANTAZİ İPLİK TEKNOLOJ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62645" w14:textId="6289DB7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72EF0" w14:textId="5DB6671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0690F" w14:textId="399D899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B1CF1" w14:textId="6BB3399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2481A" w14:textId="55B565B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4505B4" w14:textId="2B0C141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8B8B0" w14:textId="26374EB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1F9CC" w14:textId="32D2AF8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LİFLERİNİN MEKANİK ÖZEL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8FA5A" w14:textId="57A56021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101B" w14:textId="7E65BCC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BCB9A" w14:textId="2007587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EAD15" w14:textId="54D9759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2EC2C" w14:textId="3582049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B4341" w14:textId="57F6042B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5A3FD9F0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3A7B24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2FC9B" w14:textId="096BA4CE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188B1" w14:textId="019E1C4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5EBF4" w14:textId="29AF6E11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9E0EE" w14:textId="4A1E445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06FCE0" w14:textId="06308B7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20053A" w14:textId="0F6446A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55277" w14:textId="14F835E3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99B9D" w14:textId="1138138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39D97" w14:textId="140AC92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1959B" w14:textId="7CD2B2DA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İLERİ İPLİK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51694" w14:textId="3A245A6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FF93E" w14:textId="1FAD933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99251" w14:textId="60F55E6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F229E" w14:textId="403267F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FBE2C" w14:textId="68CB0F1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F6F5C" w14:textId="510F1DE7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393E7F2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E98AAE5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103D0" w14:textId="2F52795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BF643" w14:textId="0A04C64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LAZMA TEKNOLOJİSİNİN TEKSTİLDE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034EEA" w14:textId="74379849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75A65" w14:textId="13DA2A73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3CA68" w14:textId="339B300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8B8F9" w14:textId="638F5E5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CDCFB" w14:textId="0E2397A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66FAF" w14:textId="067DF6A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778FF" w14:textId="4BFB0F5E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9A22F" w14:textId="79896AED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ELYAF TAKVİYELİ KOMPOZİT MALZEM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FACDB" w14:textId="27D807E0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727D9" w14:textId="25B2E6E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084F3" w14:textId="5B52080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9454E" w14:textId="750B175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491CE" w14:textId="458C194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A8F30" w14:textId="2AB3D354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6842F29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22ABBE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371F0" w14:textId="296B35DD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6DCD4" w14:textId="10FE1BAE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GEOMET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28649" w14:textId="7F78A51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66D1F" w14:textId="526377F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5067E" w14:textId="4CFE398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6ED83" w14:textId="4FF231C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276FC" w14:textId="196DA16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B6475" w14:textId="1DD59FAC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9BE36" w14:textId="4FBEF902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2F210" w14:textId="6C63A41B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STİL TERBİYE YARDIMCI KİMYASAL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D1E7D" w14:textId="459B8C9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709B" w14:textId="7B6DE64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7EA4A" w14:textId="4227448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3D5A6" w14:textId="777D8F4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270E" w14:textId="26EF015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3F378C" w14:textId="3A126EF2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5EF613F3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625B6E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A8877" w14:textId="275B4641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220AA" w14:textId="73A2EB0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BOYAMA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BCEA8" w14:textId="4C1E5277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3E603" w14:textId="424E759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BD8E8" w14:textId="57033F2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D11A0" w14:textId="329ADF0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FCB1" w14:textId="7A6B3F9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FFCC7" w14:textId="7F74B16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11609" w14:textId="703710AE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75CDE" w14:textId="0B87CA1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28564" w14:textId="736096F7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437E1" w14:textId="5B8C6DE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07174" w14:textId="3562020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D4A40" w14:textId="0BF493B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674A9" w14:textId="40D3D72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63118" w14:textId="19F0EC4D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733FB6C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683964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E86E6" w14:textId="3AC73D0C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9E9AA" w14:textId="087DD3D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KUMAŞ TASARIMI VE ÜRÜN GELİŞTİ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C5FCDE" w14:textId="5E34E12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2AFE2" w14:textId="2DAF8824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245C6" w14:textId="42068C2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B7A25" w14:textId="103C253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C6A3" w14:textId="6E6C6F6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65C51" w14:textId="50FB3DCD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06812" w14:textId="4AA5FB3F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52971" w14:textId="5CA47F58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İJİTAL BASKI TEKNOLOJİLERİ VE TEKSTİL SANAYİNDEKİ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3C904" w14:textId="2DB63C8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366AF" w14:textId="433D77B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7254F" w14:textId="28266B7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F2A74" w14:textId="64F49E3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C8D6B" w14:textId="1766D83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9FD37" w14:textId="5F8056FE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21E0379A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041534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473C8" w14:textId="517ECAE5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A80D8" w14:textId="083AA2D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DE BİLGİSAYAR KONTROLLÜ SİSTEM TASAR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DB95C" w14:textId="4C85B7F2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CBE8F" w14:textId="40EE8E5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7605F" w14:textId="1AD767C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8F00F" w14:textId="54B47A9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E373C" w14:textId="2AD0733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9ACBA" w14:textId="19DFBAF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40A53" w14:textId="599638E5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CF92E" w14:textId="7311953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TEKSTİL KAPLAMA VE LAMİNASYON TEKNOLOJİ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02A2F" w14:textId="04971C28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2A10" w14:textId="341FD9A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6B3F" w14:textId="44EE0BE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283C02" w14:textId="7B4B58C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F6C4" w14:textId="1499F5E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16F1A" w14:textId="717A9113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60A86B02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C1CBDD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6AA9C" w14:textId="3714C7B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C0DE4" w14:textId="333D6DA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GİYSİ KONFOR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DE156" w14:textId="56A35FED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A5D3D" w14:textId="54A3E7E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9B17" w14:textId="2F047CD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5A876" w14:textId="5A35D12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C67F2" w14:textId="5DA5432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C87C8" w14:textId="280DBFF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1C777" w14:textId="061C8C07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E08D4" w14:textId="1034A16B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YENİ EĞİRME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59CBB" w14:textId="4E21342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AB8A" w14:textId="6ADB85E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3C5D7" w14:textId="02ADBE4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B9BAD9" w14:textId="5E6A445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1E655" w14:textId="2DCCE2E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E1A02" w14:textId="282976DC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3C8CB33B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604B2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F9E95" w14:textId="3289C17E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3B9A8" w14:textId="69D0CE0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LİFLERİNİN YÜZEY ÖZELLİKLERİ VE MODİFİK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641DE" w14:textId="0A7D82F2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9A157" w14:textId="0C15369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F4938" w14:textId="24DAF21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8AF2E" w14:textId="7E85B2D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3647" w14:textId="6A2AF08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00EF8" w14:textId="0C5AE9E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B1D61" w14:textId="59C19F9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2F18B" w14:textId="7413B971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BİTİM İŞL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96380" w14:textId="33BE2B99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ADEAD" w14:textId="219B56B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D36A9" w14:textId="5F596A1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6EADB" w14:textId="0446D6A3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C97F9" w14:textId="2CA4D12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ED8B7" w14:textId="49F7B561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4A48DEFE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C4B499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14D71" w14:textId="16CB070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A544" w14:textId="05D84F9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TEKNOLOJİSİNDE ARD İŞL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50AE6" w14:textId="56710281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01AA9" w14:textId="4879FBB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B77AD" w14:textId="0ABB323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AD6C1" w14:textId="4A82366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D78B6" w14:textId="006EFA9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CCCB6" w14:textId="3C91656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63FDB" w14:textId="3EF634A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C70F4" w14:textId="064E285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NİK TEKSTİL İP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6038D" w14:textId="7F6F0E69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319EE" w14:textId="6288CCC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693E8" w14:textId="3525BBA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4F9F5" w14:textId="039CADB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5FB34" w14:textId="2CC11A3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2D382" w14:textId="0717E742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7E2A6CB7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9F9C0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1911C" w14:textId="30EAF5E2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8AD78" w14:textId="40E7B485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MÜHENDİSLİK UYGULAMALARINDA MODERN KARAKTERİZ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3CDAE" w14:textId="14052EDB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5412" w14:textId="25E3478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3F16F" w14:textId="1B3CA45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20053" w14:textId="00799FA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33132" w14:textId="54EFBCA3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2F1C0" w14:textId="0C249EAC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1417F" w14:textId="3B0F8DB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5A6A98" w14:textId="5EBB9A6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831AB" w14:textId="5E1FA98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64EE7" w14:textId="7FB8664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DCF54" w14:textId="6038ACC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7BA70" w14:textId="79481E6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03FA" w14:textId="5EC47C9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D4484" w14:textId="32ED6947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675496D1" w14:textId="77777777" w:rsidTr="00A44D2A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99B6D8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85ACD" w14:textId="73E7E92C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05E9D" w14:textId="22E94222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OKUMA KUMAŞ GEOMETRİSİ VE MEKAN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A757E" w14:textId="699AE3A6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A2F0D" w14:textId="761C343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BDC1E" w14:textId="330C04D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82EEE" w14:textId="6F21698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D5DF8" w14:textId="6FD9D18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AB02A" w14:textId="1247391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4F029" w14:textId="58ECA54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E1183" w14:textId="098C8E0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İLERİ DOKUMA KUMAŞ TASARIM TEKNİKLERİ VE YAPI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2A668" w14:textId="7030523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6B920" w14:textId="08CFEFD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8D632" w14:textId="2C31B4F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E0046" w14:textId="09F7829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D5B8A" w14:textId="7759395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D9C5D" w14:textId="34FA7735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2EC906AF" w14:textId="77777777" w:rsidTr="00A44D2A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2AB382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4511" w14:textId="51656771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7518C" w14:textId="3A3E363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FİZİKSEL POLİMER BİL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066C9" w14:textId="7FB29F7D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421D5" w14:textId="029D718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2C91C" w14:textId="6D181556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A241F" w14:textId="4FF77C4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870F0" w14:textId="6467A042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15917" w14:textId="767BF67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AC3A025" w14:textId="07BBFE9B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DE38EA5" w14:textId="52232553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 TERBİYESİNDE REAKSİYON MEKANİZ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43CA9" w14:textId="295BB0A7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80ED0" w14:textId="3D94C5C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D1F3A" w14:textId="0F74CF6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3A97F" w14:textId="0F45169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A342B" w14:textId="68801124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8036F5" w14:textId="141E8911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1D67EFD3" w14:textId="77777777" w:rsidTr="004046F8">
        <w:trPr>
          <w:trHeight w:val="247"/>
          <w:jc w:val="center"/>
        </w:trPr>
        <w:tc>
          <w:tcPr>
            <w:tcW w:w="40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3B415B0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5BF6D" w14:textId="3A543C26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5C449" w14:textId="4C945C4A" w:rsidR="00A44D2A" w:rsidRPr="00E70300" w:rsidRDefault="00A44D2A" w:rsidP="00FF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44D2A" w:rsidRPr="00B12AAF" w14:paraId="0ADC9529" w14:textId="77777777" w:rsidTr="004046F8">
        <w:trPr>
          <w:trHeight w:val="247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B1F5675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80CC" w14:textId="3920333B" w:rsidR="00A44D2A" w:rsidRPr="0090632B" w:rsidRDefault="00A44D2A" w:rsidP="00697C28">
            <w:pPr>
              <w:spacing w:after="0" w:line="240" w:lineRule="auto"/>
              <w:ind w:right="51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F815" w14:textId="235A22EC" w:rsidR="00A44D2A" w:rsidRPr="0090632B" w:rsidRDefault="00A44D2A" w:rsidP="00F96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45FF" w14:textId="53FA6BF5" w:rsidR="00A44D2A" w:rsidRPr="0090632B" w:rsidRDefault="00A44D2A" w:rsidP="00F96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7F4" w14:textId="490C86FF" w:rsidR="00A44D2A" w:rsidRPr="0090632B" w:rsidRDefault="00A44D2A" w:rsidP="00687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7033" w14:textId="00A3BB2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FEDD" w14:textId="2450A5A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FD0" w14:textId="44F0F97A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C00" w14:textId="6B9F868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F2E2" w14:textId="61FA1E2C" w:rsidR="00A44D2A" w:rsidRPr="00E70300" w:rsidRDefault="00A44D2A" w:rsidP="00DD2F73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9B7E" w14:textId="5364727F" w:rsidR="00A44D2A" w:rsidRPr="00E70300" w:rsidRDefault="00A44D2A" w:rsidP="00F96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758" w14:textId="4F895D49" w:rsidR="00A44D2A" w:rsidRPr="00E70300" w:rsidRDefault="00A44D2A" w:rsidP="00D6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D80" w14:textId="63CC899E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BBF2" w14:textId="38C852E8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196" w14:textId="78216652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D0E" w14:textId="345F420A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9C6BB4" w14:textId="457542FD" w:rsidR="00A44D2A" w:rsidRPr="00E70300" w:rsidRDefault="00A44D2A" w:rsidP="00FF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44D2A" w:rsidRPr="00B12AAF" w14:paraId="4DE4248D" w14:textId="77777777" w:rsidTr="004046F8">
        <w:trPr>
          <w:trHeight w:val="247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8D69947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0CAB220E" w:rsidR="00A44D2A" w:rsidRPr="001763D1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5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1C461914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KONFEKSİYONDA KALİTE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483CCB43" w:rsidR="00A44D2A" w:rsidRPr="001763D1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5F4EAF9E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68B417EA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60064BD7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6C985D28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2C3AB082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56803" w14:textId="727D15BB" w:rsidR="00A44D2A" w:rsidRPr="001763D1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6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42CC2" w14:textId="43B7AEDB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KORUYUCU GİYSİ SİSTEM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8BBCE36" w:rsidR="00A44D2A" w:rsidRPr="001763D1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57E2F8D5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3970F01A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3CB7DE6D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4DCD249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567C40CA" w:rsidR="00A44D2A" w:rsidRPr="001763D1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78C3554B" w14:textId="77777777" w:rsidTr="004046F8">
        <w:trPr>
          <w:trHeight w:val="236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45B11C2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62923122" w:rsidR="00A44D2A" w:rsidRPr="001763D1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1D73D140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TEKN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F2F4D4D" w:rsidR="00A44D2A" w:rsidRPr="001763D1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54B586FF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5308C093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11D09C60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0B0BC19B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5D0F09A9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0848B" w14:textId="77CE7267" w:rsidR="00A44D2A" w:rsidRPr="001763D1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979F4" w14:textId="4607BE45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DE ARAŞTIRMA METOD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5BEA935D" w:rsidR="00A44D2A" w:rsidRPr="001763D1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3F1813A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3B3A0649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49D1E8F3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14E29197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0F9CE873" w:rsidR="00A44D2A" w:rsidRPr="001763D1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7C068991" w14:textId="77777777" w:rsidTr="004046F8">
        <w:trPr>
          <w:trHeight w:val="240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8AC2796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24F274A2" w:rsidR="00A44D2A" w:rsidRPr="00FC0FB5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04713556" w:rsidR="00A44D2A" w:rsidRPr="00FC0FB5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POLİM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0617C67D" w:rsidR="00A44D2A" w:rsidRPr="00FC0FB5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59265D42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2FD4A17E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0B442390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5014F50C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4F09ADDE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F3FB5" w14:textId="118E46FE" w:rsidR="00A44D2A" w:rsidRPr="00FC0FB5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 50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BBAF3" w14:textId="1A462F21" w:rsidR="00A44D2A" w:rsidRPr="00FC0FB5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MALZEME BİLİMİNDE İLERİ KAVRA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144BE274" w:rsidR="00A44D2A" w:rsidRPr="00FC0FB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3E3B3D41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01A9BA89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6765DE07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4A039E97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66EE6F76" w:rsidR="00A44D2A" w:rsidRPr="00FC0FB5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5D3A128C" w14:textId="77777777" w:rsidTr="004046F8">
        <w:trPr>
          <w:trHeight w:val="243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1D8746B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415FF5B0" w:rsidR="00A44D2A" w:rsidRPr="00FC0FB5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5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19614B30" w:rsidR="00A44D2A" w:rsidRPr="00FC0FB5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 İŞLETMELERİNDE ÜRETİMPLANLAMASI VE MALİY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448E39A4" w:rsidR="00A44D2A" w:rsidRPr="00FC0FB5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1F46342D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634C75E4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075399FA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2D46BFBF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0E36D782" w:rsidR="00A44D2A" w:rsidRPr="00FC0FB5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6449B" w14:textId="6436F40E" w:rsidR="00A44D2A" w:rsidRPr="00FC0FB5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505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28F80" w14:textId="2B3DB665" w:rsidR="00A44D2A" w:rsidRPr="00FC0FB5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ÇÖZGÜLÜ ÖRME KUMAŞ TASARIMI VE ÜRÜN GELİŞTİ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68F5C008" w:rsidR="00A44D2A" w:rsidRPr="00FC0FB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36D4EB77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215A180A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1858E903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25EFE677" w:rsidR="00A44D2A" w:rsidRPr="00FC0FB5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352ED79" w:rsidR="00A44D2A" w:rsidRPr="00FC0FB5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F35FF" w:rsidRPr="00B12AAF" w14:paraId="09C668B1" w14:textId="77777777" w:rsidTr="00C36A4C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7B578DC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56D159F1" w:rsidR="003F35FF" w:rsidRPr="00FC0FB5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05762E2A" w:rsidR="003F35FF" w:rsidRPr="00FC0FB5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UMA KUMAŞ MORFOLOJİSİ               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3BBE30BD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AE66D7" w14:textId="0A608C05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AC3453" w14:textId="34E848A0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603568" w14:textId="4E36ED6D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EDCE24" w14:textId="2C3F5D7E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0A227B" w14:textId="15F27E06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322A5CE6" w:rsidR="003F35FF" w:rsidRPr="00FC0FB5" w:rsidRDefault="003F35FF" w:rsidP="00FC0FB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273CB50" w:rsidR="003F35FF" w:rsidRPr="00FC0FB5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UST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5F4BAA48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97F529" w14:textId="416401C2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A4E849" w14:textId="34A44E43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6FE972" w14:textId="1E5B3191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5BABB5" w14:textId="2B893742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9D70ACF" w14:textId="4A199F91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5FF" w:rsidRPr="00B12AAF" w14:paraId="6054AEFE" w14:textId="77777777" w:rsidTr="00FC0FB5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022CB5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15AA" w14:textId="75E5AEF9" w:rsidR="003F35FF" w:rsidRPr="00FC0FB5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DE29E" w14:textId="57E8A961" w:rsidR="003F35FF" w:rsidRPr="00FC0FB5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BOYAMA PROSES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B824A" w14:textId="64D30695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92483E" w14:textId="0EB07E23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EA59EC" w14:textId="23E3CFCC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88A60D" w14:textId="75A778BB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57092D" w14:textId="34CFA3E8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907F5FC" w14:textId="1CCFCC6E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174C174" w14:textId="6A443FF8" w:rsidR="003F35FF" w:rsidRPr="00FC0FB5" w:rsidRDefault="00FC0FB5" w:rsidP="00FC0FB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372E5130" w14:textId="543861C7" w:rsidR="003F35FF" w:rsidRPr="00FC0FB5" w:rsidRDefault="00FC0FB5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GİYİLEBİLİR ELEKTRON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06ED744F" w14:textId="120C017D" w:rsidR="003F35FF" w:rsidRPr="00FC0FB5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5E93B451" w14:textId="71A1C4FD" w:rsidR="003F35FF" w:rsidRPr="00FC0FB5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63797B6A" w14:textId="660F2108" w:rsidR="003F35FF" w:rsidRPr="00FC0FB5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680723D" w14:textId="6D732B50" w:rsidR="003F35FF" w:rsidRPr="00FC0FB5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8AB7B1B" w14:textId="76517C1E" w:rsidR="003F35FF" w:rsidRPr="00FC0FB5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759E98B1" w14:textId="2F138602" w:rsidR="003F35FF" w:rsidRPr="00FC0FB5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</w:tr>
      <w:tr w:rsidR="003F35FF" w:rsidRPr="00B12AAF" w14:paraId="23900F73" w14:textId="77777777" w:rsidTr="004046F8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0B6173" w14:textId="77777777" w:rsidR="003F35FF" w:rsidRPr="00B12AAF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30AD" w14:textId="77777777" w:rsidR="003F35FF" w:rsidRPr="001763D1" w:rsidRDefault="003F35FF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623A8" w14:textId="77777777" w:rsidR="003F35FF" w:rsidRPr="001763D1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2B076" w14:textId="77777777" w:rsidR="003F35FF" w:rsidRPr="001763D1" w:rsidRDefault="003F35FF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85CD6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E398A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214A8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F73B4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6B834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56773" w14:textId="77777777" w:rsidR="003F35FF" w:rsidRPr="001763D1" w:rsidRDefault="003F35FF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E8856" w14:textId="77777777" w:rsidR="003F35FF" w:rsidRPr="001763D1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111C0" w14:textId="77777777" w:rsidR="003F35FF" w:rsidRPr="001763D1" w:rsidRDefault="003F35FF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2C9AB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F7393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1188B2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5FAA4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D4795" w14:textId="77777777" w:rsidR="003F35FF" w:rsidRPr="001763D1" w:rsidRDefault="003F35FF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4D2A" w:rsidRPr="00B12AAF" w14:paraId="354C9F6C" w14:textId="77777777" w:rsidTr="004046F8">
        <w:trPr>
          <w:trHeight w:val="180"/>
          <w:jc w:val="center"/>
        </w:trPr>
        <w:tc>
          <w:tcPr>
            <w:tcW w:w="406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A44D2A" w:rsidRPr="00B12AAF" w:rsidRDefault="00A44D2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612B6D39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5A09FE12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A44D2A" w:rsidRPr="00B12AAF" w:rsidRDefault="00A44D2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632A9676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3DB2892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1D6BF2" w:rsidRPr="00B12AAF" w14:paraId="5926174B" w14:textId="77777777" w:rsidTr="001D6BF2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057474A1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5FAAFB69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3D7BCA74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51129FC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528874C0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57F3D353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3FFEEE5F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320B7679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20707D17" w:rsidR="001D6BF2" w:rsidRPr="000E3E44" w:rsidRDefault="001D6BF2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167BA9F5" w:rsidR="001D6BF2" w:rsidRPr="000E3E44" w:rsidRDefault="001D6BF2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2133E43D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5EC7AF88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2DA5D72A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4E3C292B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5043853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3DF1C2F6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D6BF2" w:rsidRPr="00B12AAF" w14:paraId="1767F10F" w14:textId="77777777" w:rsidTr="001D6BF2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CCCD020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58596977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92FCE39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3A07524D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45ED1589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33600023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04F2109E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55741EF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ED1261D" w:rsidR="001D6BF2" w:rsidRPr="000E3E44" w:rsidRDefault="001D6BF2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38B02311" w:rsidR="001D6BF2" w:rsidRPr="000E3E44" w:rsidRDefault="001D6BF2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583E18D1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614AFB5E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149A1F24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A96152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38077E4D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12851F06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1D6BF2" w:rsidRPr="00B12AAF" w14:paraId="7794C974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1D6BF2" w:rsidRPr="00B12AAF" w:rsidRDefault="001D6BF2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62D4D1F4" w:rsidR="001D6BF2" w:rsidRPr="00793251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198770E2" w:rsidR="001D6BF2" w:rsidRPr="00793251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1D6BF2" w:rsidRPr="00B12AAF" w:rsidRDefault="001D6BF2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C024F83" w:rsidR="001D6BF2" w:rsidRPr="00D12678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FB14461" w:rsidR="001D6BF2" w:rsidRPr="00D12678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57B24749" w:rsidR="001D6BF2" w:rsidRPr="00BA2A95" w:rsidRDefault="001D6BF2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3   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1D6BF2" w:rsidRPr="000E3E44" w14:paraId="0FB890DD" w14:textId="77777777" w:rsidTr="00A44D2A">
        <w:trPr>
          <w:trHeight w:val="35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E18FD42" w14:textId="77777777" w:rsidR="001D6BF2" w:rsidRPr="000E3E44" w:rsidRDefault="001D6BF2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DD2F73">
        <w:trPr>
          <w:trHeight w:val="450"/>
        </w:trPr>
        <w:tc>
          <w:tcPr>
            <w:tcW w:w="7623" w:type="dxa"/>
          </w:tcPr>
          <w:p w14:paraId="4E993DBD" w14:textId="77777777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E26947" w14:textId="1A8FB759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6B06FA4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</w:t>
            </w:r>
            <w:r w:rsidR="00772F75">
              <w:rPr>
                <w:rFonts w:ascii="Times New Roman" w:hAnsi="Times New Roman" w:cs="Times New Roman"/>
              </w:rPr>
              <w:t xml:space="preserve"> Ad Soyad</w:t>
            </w:r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6798C87" w14:textId="77777777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10DD8D" w14:textId="72747DC0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Dr. </w:t>
            </w:r>
            <w:r w:rsidR="00FC0FB5">
              <w:rPr>
                <w:rFonts w:ascii="Times New Roman" w:hAnsi="Times New Roman" w:cs="Times New Roman"/>
              </w:rPr>
              <w:t>Ali KARA</w:t>
            </w:r>
          </w:p>
          <w:p w14:paraId="1BD34D0F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</w:t>
            </w:r>
            <w:r w:rsidR="00772F75">
              <w:rPr>
                <w:rFonts w:ascii="Times New Roman" w:hAnsi="Times New Roman" w:cs="Times New Roman"/>
              </w:rPr>
              <w:t xml:space="preserve">Ad Soyad, </w:t>
            </w:r>
            <w:r>
              <w:rPr>
                <w:rFonts w:ascii="Times New Roman" w:hAnsi="Times New Roman" w:cs="Times New Roman"/>
              </w:rPr>
              <w:t>Tarih, İmza)</w:t>
            </w: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251D40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319"/>
        <w:gridCol w:w="1103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16"/>
        <w:gridCol w:w="284"/>
        <w:gridCol w:w="291"/>
        <w:gridCol w:w="579"/>
        <w:gridCol w:w="670"/>
      </w:tblGrid>
      <w:tr w:rsidR="006B6A32" w:rsidRPr="00B12AAF" w14:paraId="0655859D" w14:textId="77777777" w:rsidTr="001D6BF2">
        <w:trPr>
          <w:trHeight w:val="1101"/>
          <w:jc w:val="center"/>
        </w:trPr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5A1B20" w14:textId="77777777" w:rsidR="00697C28" w:rsidRPr="00697C28" w:rsidRDefault="00697C28" w:rsidP="00697C28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RADUATE SCHOOL OF NATURAL AND APPLIED SCIENCES</w:t>
            </w:r>
          </w:p>
          <w:p w14:paraId="78948794" w14:textId="5573EE19" w:rsidR="006B6A32" w:rsidRDefault="006212E4" w:rsidP="00697C28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6212E4">
              <w:rPr>
                <w:b/>
                <w:sz w:val="20"/>
                <w:szCs w:val="20"/>
              </w:rPr>
              <w:t>202</w:t>
            </w:r>
            <w:r w:rsidR="00FC0FB5">
              <w:rPr>
                <w:b/>
                <w:sz w:val="20"/>
                <w:szCs w:val="20"/>
              </w:rPr>
              <w:t>4</w:t>
            </w:r>
            <w:r w:rsidRPr="006212E4">
              <w:rPr>
                <w:b/>
                <w:sz w:val="20"/>
                <w:szCs w:val="20"/>
              </w:rPr>
              <w:t>-202</w:t>
            </w:r>
            <w:r w:rsidR="00FC0FB5">
              <w:rPr>
                <w:b/>
                <w:sz w:val="20"/>
                <w:szCs w:val="20"/>
              </w:rPr>
              <w:t>5</w:t>
            </w:r>
            <w:r w:rsidRPr="006212E4">
              <w:rPr>
                <w:b/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1D6BF2">
        <w:trPr>
          <w:trHeight w:val="275"/>
          <w:jc w:val="center"/>
        </w:trPr>
        <w:tc>
          <w:tcPr>
            <w:tcW w:w="284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37E72B0E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697C28" w:rsidRPr="00697C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XTILE ENGINEERING                         </w:t>
            </w:r>
          </w:p>
        </w:tc>
      </w:tr>
      <w:tr w:rsidR="00D22067" w:rsidRPr="00B12AAF" w14:paraId="5B9EC04F" w14:textId="77777777" w:rsidTr="001D6BF2">
        <w:trPr>
          <w:trHeight w:val="278"/>
          <w:jc w:val="center"/>
        </w:trPr>
        <w:tc>
          <w:tcPr>
            <w:tcW w:w="284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0ED5198C" w:rsidR="00D22067" w:rsidRPr="00B12AAF" w:rsidRDefault="00697C28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STER'S DEGREE PROGRAM</w:t>
            </w:r>
          </w:p>
        </w:tc>
      </w:tr>
      <w:tr w:rsidR="00D22067" w:rsidRPr="00B12AAF" w14:paraId="42829CDC" w14:textId="77777777" w:rsidTr="001D6BF2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1D6BF2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D6BF2" w:rsidRPr="00B12AAF" w14:paraId="451F101F" w14:textId="77777777" w:rsidTr="001D6BF2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5E28511A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4BBC411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 THESIS CONSULTING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101ADA3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13334C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547D396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630FB60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6CC6F851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28312A1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09932898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6D891559" w:rsidR="001D6BF2" w:rsidRPr="0058147D" w:rsidRDefault="001D6BF2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 THESIS CONSULTING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3F04F82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3CB0137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49E83B7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6D3D04C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58ED8FB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2CAEA97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6BF2" w:rsidRPr="00B12AAF" w14:paraId="5F84CED5" w14:textId="77777777" w:rsidTr="001D6BF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0128BF80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134750B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31F14831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106B438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E09507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4660C7F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09E387E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8E24FF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43A7C8C4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16CDEA3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49DE4E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6862D42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327271A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6B7DF89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5AB5ACA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06ADD572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6BF2" w:rsidRPr="00B12AAF" w14:paraId="0ADB4AAD" w14:textId="77777777" w:rsidTr="001D6BF2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1D235BED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08A63C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ED MATHEMAT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082354A4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4E72CEA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256EA38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20852B9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2FE72C9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52A718D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55E2282A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</w:rPr>
              <w:t>TEK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602BC47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</w:rPr>
              <w:t xml:space="preserve">SEMIN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0A1D416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1F62F86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32DFE45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52482A3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35891BF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68026FE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6BF2" w:rsidRPr="00B12AAF" w14:paraId="30023BEB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6F70C479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542E440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XPEIMENTAL DESIGN IN TEXTILE RESEARCH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0DF493F1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ADC3E6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6E528B3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6FB3DE2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625E4CE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56B9A99D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408AD77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hAnsi="Times New Roman"/>
                <w:sz w:val="18"/>
                <w:szCs w:val="18"/>
              </w:rPr>
              <w:t>FEN500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2978CA1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and PUBLICATION ETHICS in TEXTILE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19ECE63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30487F0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683D3DF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107E856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60D03FA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3027640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6BF2" w:rsidRPr="00B12AAF" w14:paraId="77DB8488" w14:textId="77777777" w:rsidTr="001D6BF2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04C47C53" w14:textId="77777777" w:rsidTr="001D6BF2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5E0E6A1C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6A09961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HEORY OF COLOURATİON OF TEXTİLE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0CD04CCC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2E1EF06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3FA2F8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5FFF4FF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60ACDBC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6277471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65BD328A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2648D5A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5338B19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4101025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5EC35DF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07F93DA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FBDFBF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3679031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B91B439" w14:textId="77777777" w:rsidTr="001D6BF2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14EF1E3E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3467DEA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ANCY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0FD68ED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353332A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082A71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5F45B77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109D7AA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04770148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5B78254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2B3BF1A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DIGITAL PRINTING TECHNOLOGIES AND TEXTILE APPLICATI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35B2AF7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2301741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09CF81B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8B0A19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2B33588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6BD8CC1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029B49C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6478EBDD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0DFD6CC8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4E42F2EC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96E1F6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10B779D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69C97189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015857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04ADE0E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1AC1BB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58871D7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LOUR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5281514A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46186A8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31BBDDC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0F37736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5D542AE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00FE1DD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30A6DCBA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1D99BA16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2D84B25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 xml:space="preserve">PLASMA APPLICATION TO TEXTILE MATERIAL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56BB617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6D97F21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92F5BF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28E7ACB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5ADA5CF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062D8A8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2FCB464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2453D9B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COATING AND LAMINATING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3FD481E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5689895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567037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0BFD71F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150989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29F11C0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28B3A588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1C286796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551AB9B6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GEOME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D535B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01E081D1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1CE0E1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A2C5D2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12FED38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550494A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21CE44F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01397A13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FINISHING AUXILLIAR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150CEE6A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2C23253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5B58542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66A0A30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3B9B6A0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543FA5F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B02EFD2" w14:textId="77777777" w:rsidTr="001D6BF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2BC81C52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36F3321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DYEING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2AD6181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267F65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196321D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0B16A0E9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E27AFA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538AB5E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28CF1EF8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2CE3DDF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NEW SPINNING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3CC65C30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20CB7E0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39AE64D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25ED8C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3BAF3A3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4C59F80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3940C4CC" w14:textId="77777777" w:rsidTr="001D6BF2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0B70E16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048392F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TTED FABRIC DESIGN AND PRODUCT DEVELOP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46A90AA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5E0B9AF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E44C2D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2EF33BB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4445FF1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4C5816F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328CCB0F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5E56BFD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UNCTIONAL FINISH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410B4AB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693E28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10A922F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43AE66D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14AB560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0C0F951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22D1FA3E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6A767E29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5ED2E91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MPUTER CONTROL SYSTEM DESİGN IN TEXTİ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5C4453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443A6D7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1085E59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BC6962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0C7AE8A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623D099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4CD88C8B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2A9498DF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21B97DD4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641CE72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43DDE6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32E50E7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1869E27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3122089C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BA3AAEB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4C8A02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73337" w14:textId="5AA5D067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47935" w14:textId="2638E48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COMFOR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B0E2" w14:textId="6FA2B7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0A4A4" w14:textId="505CE74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91FEA" w14:textId="17220862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A230E" w14:textId="0FA84CC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220" w14:textId="46972CF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730FF" w14:textId="30A4C71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F8BA4" w14:textId="01B11B8C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CE6B9" w14:textId="027A794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IBER REINFORCED COMPOSITE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C2060" w14:textId="2F8BE4E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2BC33" w14:textId="24D9344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AA247" w14:textId="3BB83D9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06F02" w14:textId="2620D9D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F8B40" w14:textId="55513E0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DE2D3" w14:textId="28C6871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0E2E1B26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3C7587A8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03E1FF8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SURFACE PROPERTIES AND MODIFICATION OF TEXTILE FIB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1014295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083E0C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0E520B4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C87816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57D1C3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5BB17B38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63393553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50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24BFA54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NCTIONAL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6734F68D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5E363E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2F7D59B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6E844A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479EC62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3125DB4E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D6DC6A3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793EF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10D67" w14:textId="42D1078F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19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BFE70" w14:textId="681BC83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HEMISTRY OF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CD63E" w14:textId="0CDD134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3F444" w14:textId="1839DCE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EDCB2" w14:textId="7EDBFCF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58C95" w14:textId="58840C9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EE389" w14:textId="5CE3985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6BA31C" w14:textId="2258A7F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D46AF" w14:textId="145B1E33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D80E3" w14:textId="06A23C5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METHODOLOGY IN TEXTI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67216" w14:textId="18F240E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385DE" w14:textId="20AFDF1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36141" w14:textId="160D552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6B8A7" w14:textId="1888D26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C7CB" w14:textId="53FC57F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B8A83" w14:textId="12C862F3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AC03448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6A4F9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BBDFA" w14:textId="3E2F639A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3F829" w14:textId="3B0CD46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OST OPERATIONS IN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41CA6" w14:textId="763C410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C11C0" w14:textId="0096FDA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1DFED" w14:textId="3B8D1F4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82D29" w14:textId="2FF577B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6239" w14:textId="76FF01D2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A06F0" w14:textId="2FF5BAA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9040C" w14:textId="2C88B62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188C" w14:textId="13C1DB8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ICAL TEXTILE YAR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3AB0B" w14:textId="0F0EA0B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5AC52" w14:textId="3F38061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0B223" w14:textId="634F4F8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EB537" w14:textId="74AA51A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AEA47" w14:textId="450B06D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A83D3" w14:textId="53129FD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D9EF069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A28719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594DC" w14:textId="010702D3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CA068" w14:textId="0503FDD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RN CHARACTERIZATION METHODS IN ENGINEERING APPLICA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25926" w14:textId="052D185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2D674" w14:textId="2E0C7A2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9FD34" w14:textId="2FB777A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37E4B" w14:textId="2C76E4C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0EB40" w14:textId="6833008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DAE38" w14:textId="07A8264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18E7D" w14:textId="0C8B530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40A5B" w14:textId="57FDDFE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WOVEN FABRIC DESIGN TECHNIQUES AND STRUCTUR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E20B3" w14:textId="41848ED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92C1F" w14:textId="1569B99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E8AD5" w14:textId="1401684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B10AF5" w14:textId="150AAC9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4353" w14:textId="558BB7D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9BDB0" w14:textId="6C1828D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7FBE62FC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579E681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CAE18" w14:textId="58D0D5C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F9048" w14:textId="5EA5C2F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WOVEN FABRIC GEOMETRY AND MECHAN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EF186" w14:textId="1834E30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47393" w14:textId="3FF776D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2BCB3" w14:textId="1395E48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DE0E4" w14:textId="786CD62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957B4" w14:textId="0260581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67C2A" w14:textId="4520D7A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6471F" w14:textId="75E39E5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377D0" w14:textId="383F431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REACTION MECHANISMS ON TEXTILE TREAT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80A4E" w14:textId="6DFE3D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01E76" w14:textId="4D807CF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D83B0" w14:textId="5546087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1C34A" w14:textId="7AC05C3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DCB3F" w14:textId="409E2AF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AEFCC" w14:textId="0EE2BA6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7FE0BECC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E863BE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75626" w14:textId="17FE0554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C0DFBF" w14:textId="071F21F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HYSICAL POLYMER SCIENC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48A9C" w14:textId="5066A7E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675FC" w14:textId="0D44BC2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9335E" w14:textId="20F2556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4696D" w14:textId="0BC3C76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D50FD" w14:textId="70C4C87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8E44F" w14:textId="484AD96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B81D7" w14:textId="2B16644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0F876" w14:textId="1512B81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PROTECTIVE CLOTHING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89B50" w14:textId="0A2DF7B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1ABD" w14:textId="208516C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D93DD" w14:textId="2CC6937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E3889" w14:textId="59146CF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C2E7" w14:textId="7FA5EC3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0D74E" w14:textId="1B62FC2E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14:paraId="7901C938" w14:textId="77777777" w:rsidR="001D6BF2" w:rsidRDefault="001D6BF2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2458"/>
        <w:gridCol w:w="673"/>
        <w:gridCol w:w="454"/>
        <w:gridCol w:w="263"/>
        <w:gridCol w:w="275"/>
        <w:gridCol w:w="170"/>
        <w:gridCol w:w="121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3"/>
        <w:gridCol w:w="137"/>
        <w:gridCol w:w="149"/>
        <w:gridCol w:w="142"/>
        <w:gridCol w:w="568"/>
        <w:gridCol w:w="11"/>
        <w:gridCol w:w="670"/>
        <w:gridCol w:w="12"/>
      </w:tblGrid>
      <w:tr w:rsidR="001D6BF2" w:rsidRPr="00B12AAF" w14:paraId="2586718B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1C79EDF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2B7D7" w14:textId="7F70DCFB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0749C" w14:textId="27DA78FA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1D6BF2" w:rsidRPr="00B12AAF" w14:paraId="65A24B68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494291C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EB" w14:textId="264BC697" w:rsidR="001D6BF2" w:rsidRPr="00EB1D27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6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2DA" w14:textId="440E4EEB" w:rsidR="001D6BF2" w:rsidRPr="00EB1D27" w:rsidRDefault="001D6BF2" w:rsidP="00985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DB19" w14:textId="73F672D2" w:rsidR="001D6BF2" w:rsidRDefault="001D6BF2" w:rsidP="00985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32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291F" w14:textId="509FE03E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857" w14:textId="206A9167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F6B" w14:textId="3358DEF5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674" w14:textId="736E1BDE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5046" w14:textId="622FFCB2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68FD" w14:textId="65FE2BFA" w:rsidR="001D6BF2" w:rsidRPr="00EB1D27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B0C3" w14:textId="62EA0490" w:rsidR="001D6BF2" w:rsidRPr="00EB1D27" w:rsidRDefault="001D6BF2" w:rsidP="009859FA">
            <w:pPr>
              <w:spacing w:after="0" w:line="240" w:lineRule="auto"/>
              <w:rPr>
                <w:rFonts w:ascii="inherit" w:eastAsia="Times New Roman" w:hAnsi="inherit" w:cs="Courier New"/>
                <w:color w:val="212121"/>
                <w:sz w:val="18"/>
                <w:szCs w:val="18"/>
                <w:lang w:val="en"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688" w14:textId="46BDF3FC" w:rsidR="001D6BF2" w:rsidRDefault="001D6BF2" w:rsidP="00985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C9C" w14:textId="0045E511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A98" w14:textId="14715A7A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1E99" w14:textId="5BA8AE9F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B6E" w14:textId="713FE9B9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2CA93" w14:textId="3BF65A10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D6BF2" w:rsidRPr="00B12AAF" w14:paraId="44EFC8EF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C0494DD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FCCC3" w14:textId="7A83983D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5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F0CA9" w14:textId="2574491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QUALITY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59599" w14:textId="79256ED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8DF22" w14:textId="2C1A2CB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4D8F2" w14:textId="0333013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E37B3B" w14:textId="56C34BF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B4C91" w14:textId="1D451AA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5311D" w14:textId="7F1CF2D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A0897" w14:textId="3F71253C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8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867A3" w14:textId="72AE554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inherit" w:eastAsia="Times New Roman" w:hAnsi="inherit" w:cs="Courier New"/>
                <w:color w:val="212121"/>
                <w:sz w:val="18"/>
                <w:szCs w:val="18"/>
                <w:lang w:val="en" w:eastAsia="tr-TR"/>
              </w:rPr>
              <w:t>TEXTILE RESEARCH METHODOLOGY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CCFCE" w14:textId="250B310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CC16B" w14:textId="3964D37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4E676" w14:textId="6C10D0E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A0660" w14:textId="5C2BC80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34B9E" w14:textId="16A5636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8D5D2" w14:textId="61E2218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7ABE16ED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FC450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ECF8" w14:textId="149D822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FAE3F" w14:textId="79967D1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İTTED TECHNİCAL TEXTİL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4A99CE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8CA404" w14:textId="51FB2669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D7B4A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7D1455" w14:textId="596F83F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27BDBB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81C37D" w14:textId="5DA67E9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52F730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357E9C" w14:textId="24E1DD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FFBE5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46E53C" w14:textId="1C9F382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33A7109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D52256" w14:textId="140F2E94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31AAE" w14:textId="3B2C4494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5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34C18" w14:textId="2C4FBF2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CONCEPTS İN MATERİALS SCİENCE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3B081C" w14:textId="0A6414E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320BE" w14:textId="3C82B96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BFB8E" w14:textId="7E10B72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4AF4" w14:textId="624F5F9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E60B5" w14:textId="1A12C04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0F970" w14:textId="5C665162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B7EA2F1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268BF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961E5" w14:textId="257AA21C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2D675B" w14:textId="6CA9C47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212121"/>
                <w:sz w:val="18"/>
                <w:szCs w:val="18"/>
                <w:shd w:val="clear" w:color="auto" w:fill="FFFFFF"/>
              </w:rPr>
              <w:t>POLYMER CHEMISTR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2EDBE" w14:textId="47E20CB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76A24" w14:textId="460E0D5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FB1EF" w14:textId="2423769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9E2E9" w14:textId="7F883A9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CA41" w14:textId="283DA41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5EFA3" w14:textId="5FCD5814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719C2" w14:textId="5C4CF949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3DD46" w14:textId="100459D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CB04E" w14:textId="11F6307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46D23" w14:textId="2CAD3B8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BB886" w14:textId="0CD0EFF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2BA3C" w14:textId="4693061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F4333" w14:textId="115C6F2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1C63B" w14:textId="2220EEC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11D7E39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43DEBC3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8D8E" w14:textId="63B8E0EA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51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6541DA" w14:textId="46994F3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CTİON PLANNİNG AND COST İN COTTON SPINNING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C03B1" w14:textId="027FF10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65952" w14:textId="014D83E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D6539" w14:textId="15CA659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10BA8" w14:textId="10A89B4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8FE9B" w14:textId="2F59034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3C3A3A" w14:textId="04DFB80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2AC92" w14:textId="647435C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2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32D4A" w14:textId="59411BE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P KNİTTED FABRİC DESİNG AND PRODUCT DEVELEPMENT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D37F6" w14:textId="31D8D86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CE88" w14:textId="66F356B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7FC1D" w14:textId="205370A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FD407" w14:textId="3C15379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5F52B" w14:textId="1501966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FB70A7" w14:textId="78F400B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F35FF" w:rsidRPr="00B12AAF" w14:paraId="5CEF0422" w14:textId="77777777" w:rsidTr="00C36A4C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9D4460B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62C3012B" w:rsidR="003F35FF" w:rsidRPr="00FC0FB5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1059EB4" w:rsidR="003F35FF" w:rsidRPr="00FC0FB5" w:rsidRDefault="00F67CEB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VEN FABRIC MORPHOLOG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68D81800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451D9C7B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1C08E46A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1C2F8629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663A8997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6EBD569F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4E9C125B" w:rsidR="003F35FF" w:rsidRPr="00FC0FB5" w:rsidRDefault="003F35FF" w:rsidP="003F35F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1F8CBC7" w:rsidR="003F35FF" w:rsidRPr="00FC0FB5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OUSTIC TEXTIL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18BBC2A4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626D3A2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4A91E7AF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5A720BE6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643F62E6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6EC2046B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F35FF" w:rsidRPr="00B12AAF" w14:paraId="37A74631" w14:textId="77777777" w:rsidTr="00FC0FB5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DF48F4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FE9FF8" w14:textId="0ECA2F3A" w:rsidR="003F35FF" w:rsidRPr="00FC0FB5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C4BB314" w14:textId="5405762F" w:rsidR="003F35FF" w:rsidRPr="00FC0FB5" w:rsidRDefault="00F67CEB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VANCED DYEING PROCESS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F21D2C5" w14:textId="52D5080E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F9F947F" w14:textId="51A2E018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810D089" w14:textId="707BDED8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81CF01D" w14:textId="5B20F469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441EF" w14:textId="1A4D485F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D2268B" w14:textId="21DE3164" w:rsidR="003F35FF" w:rsidRPr="00FC0FB5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D1D8F98" w14:textId="6FCE170E" w:rsidR="003F35FF" w:rsidRPr="0058147D" w:rsidRDefault="00FC0FB5" w:rsidP="003F35F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6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21A7FAE" w14:textId="724EB7BC" w:rsidR="003F35FF" w:rsidRPr="0058147D" w:rsidRDefault="00FC0FB5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EARABLE ELECTRONIC TEXTIL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DA0F84D" w14:textId="50EB8E79" w:rsidR="003F35FF" w:rsidRPr="0058147D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3625D64" w14:textId="77C59670" w:rsidR="003F35FF" w:rsidRPr="0058147D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FA5A0BE" w14:textId="722948C3" w:rsidR="003F35FF" w:rsidRPr="0058147D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00146395" w14:textId="34D94745" w:rsidR="003F35FF" w:rsidRPr="0058147D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93CF457" w14:textId="0E8FE13C" w:rsidR="003F35FF" w:rsidRPr="0058147D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27683B4" w14:textId="40C072FE" w:rsidR="003F35FF" w:rsidRPr="0058147D" w:rsidRDefault="00FC0FB5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F35FF" w:rsidRPr="00B12AAF" w14:paraId="63B4ED62" w14:textId="77777777" w:rsidTr="00A44D2A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76C1E5B" w14:textId="77777777" w:rsidR="003F35FF" w:rsidRPr="00B12AAF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550B1" w14:textId="77777777" w:rsidR="003F35FF" w:rsidRPr="0058147D" w:rsidRDefault="003F35FF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56E1F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E4A3D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30218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416FA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260DE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AFBA4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497FF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7EE2C" w14:textId="77777777" w:rsidR="003F35FF" w:rsidRPr="0058147D" w:rsidRDefault="003F35FF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8F457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6265E1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B2C05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4C05E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549611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DBB54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8655A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35FF" w:rsidRPr="00B12AAF" w14:paraId="4DE87342" w14:textId="77777777" w:rsidTr="00A44D2A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F03B194" w14:textId="77777777" w:rsidR="003F35FF" w:rsidRPr="00B12AAF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04099" w14:textId="77777777" w:rsidR="003F35FF" w:rsidRPr="0058147D" w:rsidRDefault="003F35FF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B1282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1F8C4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1547D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831EB8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E547B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D224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998A6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215E3" w14:textId="77777777" w:rsidR="003F35FF" w:rsidRPr="0058147D" w:rsidRDefault="003F35FF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E696D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F4AC6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44F0B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892CEB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CF7A1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4C789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7A9C3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36DF9CAC" w14:textId="77777777" w:rsidTr="001D6BF2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1D6BF2" w:rsidRPr="00857716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5BA8DB48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F1377D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1D6BF2" w:rsidRPr="00857716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43CCBD75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208CFBE9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E177BCE" w:rsidR="001D6BF2" w:rsidRPr="00B12AAF" w:rsidRDefault="0011761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HESIS STAGE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1D6BF2" w:rsidRPr="00B12AAF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1D6BF2" w:rsidRPr="00B12AAF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D6BF2" w:rsidRPr="00B12AAF" w14:paraId="18DC2D91" w14:textId="77777777" w:rsidTr="00A44D2A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3ECAA30D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3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EDE00C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II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25D121C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63095B0E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8F715C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3A0B7080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63E7A60E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48DA52D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0C186732" w:rsidR="001D6BF2" w:rsidRPr="000E3E44" w:rsidRDefault="001D6BF2" w:rsidP="00DD2F7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4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1F3BB06C" w:rsidR="001D6BF2" w:rsidRPr="000E3E44" w:rsidRDefault="001D6BF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V</w:t>
            </w: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4FEBEF1B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2940D0C7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36962056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38634601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53816822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2684BD0A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6BF2" w:rsidRPr="00B12AAF" w14:paraId="4627AEBC" w14:textId="77777777" w:rsidTr="00A44D2A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AA896DB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30B05BD3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A THESIS CONSULTING III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8BF88B0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66EBBC60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CA69333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1D6A140D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098FE86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0D37B4D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4D54F68F" w:rsidR="001D6BF2" w:rsidRPr="000E3E44" w:rsidRDefault="001D6BF2" w:rsidP="00DD2F7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4F83A231" w:rsidR="001D6BF2" w:rsidRPr="000E3E44" w:rsidRDefault="001D6BF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A THESIS CONSULTING IV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07F20E44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6C19FFB9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3C743ED0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529A8CE6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0E1C3D82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6C70518E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</w:tr>
      <w:tr w:rsidR="001D6BF2" w:rsidRPr="00B12AAF" w14:paraId="4A7C88F2" w14:textId="77777777" w:rsidTr="00A44D2A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1D6BF2" w:rsidRPr="00424A8C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C2E288A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11D621CF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1D6BF2" w:rsidRPr="00424A8C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2BF5B0AB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0B87622C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3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1D6BF2" w:rsidRPr="00424A8C" w:rsidRDefault="001D6BF2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</w:p>
        </w:tc>
      </w:tr>
      <w:tr w:rsidR="001D6BF2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3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1D6BF2" w:rsidRPr="0058147D" w:rsidRDefault="001D6BF2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D6BF2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0"/>
          </w:tcPr>
          <w:p w14:paraId="150EEC64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BFBD25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51C36B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37F9BE" w14:textId="00C80418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0274CEFC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Anasanat Dalı Başkanı</w:t>
            </w:r>
          </w:p>
          <w:p w14:paraId="6B21A875" w14:textId="56354EAC" w:rsidR="001D6BF2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  <w:gridSpan w:val="16"/>
          </w:tcPr>
          <w:p w14:paraId="0A0B32EF" w14:textId="77777777" w:rsidR="00FC0FB5" w:rsidRDefault="00FC0FB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E3009B" w14:textId="77777777" w:rsidR="00FC0FB5" w:rsidRDefault="00FC0FB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DD66F9" w14:textId="77777777" w:rsidR="00FC0FB5" w:rsidRDefault="00FC0FB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4043E3" w14:textId="6D9AEF5B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Dr. </w:t>
            </w:r>
            <w:r w:rsidR="00FC0FB5">
              <w:rPr>
                <w:rFonts w:ascii="Times New Roman" w:hAnsi="Times New Roman" w:cs="Times New Roman"/>
                <w:lang w:val="en-US"/>
              </w:rPr>
              <w:t>Ali KARA</w:t>
            </w:r>
          </w:p>
          <w:p w14:paraId="484C6AE3" w14:textId="77777777" w:rsidR="001D6BF2" w:rsidRPr="00491E35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63CDE17D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C50586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5BE851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EC4C29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32877B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84313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60889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649D2A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EE106C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F8F9F7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AD4ED9" w14:textId="77777777" w:rsidR="001D6BF2" w:rsidRPr="00491E35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BF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1D6BF2" w:rsidRPr="00B12AAF" w:rsidRDefault="001D6BF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1D6BF2" w:rsidRPr="00B12AAF" w:rsidRDefault="001D6BF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1E01C41E" w:rsidR="001D6BF2" w:rsidRDefault="00D46271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D46271">
              <w:rPr>
                <w:b/>
                <w:sz w:val="20"/>
                <w:szCs w:val="20"/>
              </w:rPr>
              <w:t>FEN BİLİMLERİ</w:t>
            </w:r>
            <w:r>
              <w:rPr>
                <w:sz w:val="20"/>
                <w:szCs w:val="20"/>
              </w:rPr>
              <w:t xml:space="preserve"> </w:t>
            </w:r>
            <w:r w:rsidR="001D6BF2"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0F7D8EB6" w:rsidR="001D6BF2" w:rsidRPr="00B8151E" w:rsidRDefault="0071139D" w:rsidP="0071139D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71139D">
              <w:rPr>
                <w:b/>
                <w:bCs/>
                <w:sz w:val="20"/>
                <w:szCs w:val="20"/>
              </w:rPr>
              <w:t>202</w:t>
            </w:r>
            <w:r w:rsidR="00FC0FB5">
              <w:rPr>
                <w:b/>
                <w:bCs/>
                <w:sz w:val="20"/>
                <w:szCs w:val="20"/>
              </w:rPr>
              <w:t>4</w:t>
            </w:r>
            <w:r w:rsidR="001D6BF2" w:rsidRPr="0071139D">
              <w:rPr>
                <w:b/>
                <w:bCs/>
                <w:sz w:val="20"/>
                <w:szCs w:val="20"/>
              </w:rPr>
              <w:t>-</w:t>
            </w:r>
            <w:r w:rsidRPr="0071139D">
              <w:rPr>
                <w:b/>
                <w:bCs/>
                <w:sz w:val="20"/>
                <w:szCs w:val="20"/>
              </w:rPr>
              <w:t>202</w:t>
            </w:r>
            <w:r w:rsidR="00FC0FB5">
              <w:rPr>
                <w:b/>
                <w:bCs/>
                <w:sz w:val="20"/>
                <w:szCs w:val="20"/>
              </w:rPr>
              <w:t>5</w:t>
            </w:r>
            <w:r w:rsidR="001D6BF2" w:rsidRPr="00B12AAF">
              <w:rPr>
                <w:bCs/>
                <w:sz w:val="20"/>
                <w:szCs w:val="20"/>
              </w:rPr>
              <w:t xml:space="preserve"> </w:t>
            </w:r>
            <w:r w:rsidR="001D6BF2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1D6BF2" w:rsidRPr="001E1F6E" w:rsidRDefault="001D6BF2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D6BF2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D6BF2" w:rsidRPr="00B12AAF" w:rsidRDefault="001D6BF2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1D4488B0" w:rsidR="001D6BF2" w:rsidRPr="00B12AAF" w:rsidRDefault="0071139D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1139D">
              <w:rPr>
                <w:b/>
                <w:noProof/>
                <w:sz w:val="20"/>
                <w:szCs w:val="20"/>
              </w:rPr>
              <w:t>TEKSTİL MÜHENDİSLİĞİ</w:t>
            </w:r>
          </w:p>
        </w:tc>
      </w:tr>
      <w:tr w:rsidR="001D6BF2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D6BF2" w:rsidRPr="00B12AAF" w:rsidRDefault="001D6BF2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3478086D" w:rsidR="001D6BF2" w:rsidRPr="0071139D" w:rsidRDefault="0071139D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1139D">
              <w:rPr>
                <w:b/>
                <w:sz w:val="20"/>
                <w:szCs w:val="20"/>
              </w:rPr>
              <w:t>DOKTORA PROGRAMI</w:t>
            </w:r>
          </w:p>
        </w:tc>
      </w:tr>
      <w:tr w:rsidR="001D6BF2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1D6BF2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1D6BF2" w:rsidRPr="00226E34" w:rsidRDefault="001D6BF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71139D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1D0AFC64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49815B59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EZ DANIŞMANLIĞI I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029A4911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3F1BB95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1BB63BFE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3928493A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598E1A9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3BA03CD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56D7C0EA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2E10A946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EZ DANIŞMANLIĞI II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503ABB38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82D368C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9928594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051B6E30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085EDED0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3A968DF5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71139D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0D4A362F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30D6025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632E58AF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040D2B7D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0849FBD5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194ECE4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F4D5B7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55BA582B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3CD0B2EA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2D6C9CB7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3AC4ECED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2FC20EC6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42BD9121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D757899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1EA08F14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109DB1BC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71139D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0CB82702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7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0FBD2390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660A08C0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29FEABDB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2A13BEE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5290B08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13D07BB1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4025F092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3F63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281FA23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609E8ADE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F OLUŞUM TEOR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3D4248A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32EA1EF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5AB38E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355F4C2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23F8F2F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208DF18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0A8ADE8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0C8740C1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3BCBD49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15A6E88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3F33C78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407983B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10BFEEB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2E366C8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D23F63" w:rsidRPr="00226E34" w14:paraId="35DE2FD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930560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20E16" w14:textId="0B72AB4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35682" w14:textId="2A772509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KSTİL MALZEME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A7E16" w14:textId="6F4A6A2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3E910" w14:textId="1DA8714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90C0D6" w14:textId="5960C85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2AA28" w14:textId="0834849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742" w14:textId="139C414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B69F1" w14:textId="39395F2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C09A8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B5A54" w14:textId="77777777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C542BA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D96DC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16616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6570B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64758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BC8AB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0E73591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1819815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DÜSTRİYEL YIKAMA TEKN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379200D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440F785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5874B8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4E04A24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543FEBB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508B0F8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5E507C2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50B8DB68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UMA MAKİNELERİ MEKAN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14CC687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4CCD1C7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TERBİYESİNDE YENİ TEKNOLOJİ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121F746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02616F1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67D520F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3DBA5C8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1B30B3A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42BF12A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5EC617C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08BBFFA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LERİN MEKANİK ÖZELLİK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3C50D5F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042DB0E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67E8B35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6535ACA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572D99D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0B74EEF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175C246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5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2B4F41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ÜHENDİSLİK UYGULAMALARINDA İLERİ KARAKTERİZASYON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41E43B7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247747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24B7B6B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31EE58A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5C8802C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06797E9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2000ED6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5EA0303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FİZ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4266260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63CE1DB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5576F7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365B1A1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6004CEA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3379B96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5AB1C09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6EB82AD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NİK TEKSTİLLERDE DOKUNMAMIŞ YÜZEY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5A404BF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1BC5388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33E586F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5F75FD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29872BD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49E7479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5FC9CC1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5BA6EF2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2E32C8B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6D4A40B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54A15D1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4D7DD0A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6EBAED4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142D059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1D67996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428D1490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İMER REOLOJİSİ VE PROSES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6477961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104728A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1CCE44E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2AA0D2F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5E94CFB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21727AC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1E3B90F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6E357F9D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156D9E1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29570CD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0B951D5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293DFD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2DFEDBE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2547DC2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1F84FE0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C7983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7E407" w14:textId="22D661E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BD28" w14:textId="121BFCBD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MAŞ TUTUMUNUN OBJEKTİF OLARAK DEĞERLENDİRİLM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C857D" w14:textId="75F60D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A0413" w14:textId="657981D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B0373" w14:textId="33C0543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0359C" w14:textId="35BA02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56B8D" w14:textId="685C169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8BDDCF" w14:textId="3B3DB7D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92305" w14:textId="50D5A1D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141F9" w14:textId="2EAE1DCE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CA80E" w14:textId="68BA2ED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7D636" w14:textId="49A4DBF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1A724" w14:textId="5498042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5DB87" w14:textId="66E4091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3C6E0" w14:textId="553D5E5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B14A88" w14:textId="2E5834A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2CEE8CE5" w14:textId="77777777" w:rsidTr="004046F8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11217D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E89EF" w14:textId="396ED55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E6147" w14:textId="79286B9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EKSTİLDE SÜRDÜRÜLEBİLİRLİK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26B742" w14:textId="3AC5094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15058" w14:textId="6CBE4CE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412FD" w14:textId="1E27022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957A3" w14:textId="2DFF7EA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3FF5A" w14:textId="6B1290F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7F257" w14:textId="0000CB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DADC" w14:textId="08E89B6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0E8F0" w14:textId="5E9D67E6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50FD1" w14:textId="57A7BA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C6320" w14:textId="58BCA2D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37DD1" w14:textId="57BF2D4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EB34D" w14:textId="5C37DDB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504A" w14:textId="6641C42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1ED03" w14:textId="040E934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5EB7B654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9FE9E2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61E3" w14:textId="3F05790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412B0" w14:textId="5000AA8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 xml:space="preserve">YÜK.FREKANSLI ISITMA TEKNOLOJİSİ 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STİL 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SANAYİNDEKİ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6DBFE2" w14:textId="449AE49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6701B0" w14:textId="054076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B8ACCE" w14:textId="14FFD05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CA3BF2" w14:textId="34E7531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A75FA" w14:textId="296C9FB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33CC119" w14:textId="4738B0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8CEA5" w14:textId="3E353B2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C85BB" w14:textId="1B2BF728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31F17" w14:textId="00B569C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C8C20" w14:textId="4AA81CF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86824" w14:textId="2E6BD42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EF9E" w14:textId="79B67F6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3F45" w14:textId="6941BA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FE4C1" w14:textId="19A3643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34E31303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DAAE59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F7383" w14:textId="31949B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F20A3" w14:textId="2D0EAA1B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NCE FİLM KAPLAMA TEKNOLOJİ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3E1F6" w14:textId="26A0A51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05E8E" w14:textId="7BEAA15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82C4C" w14:textId="733DABE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86116" w14:textId="1FF98B0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15E09" w14:textId="43573C9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15F54" w14:textId="04BD78A1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2EE1B" w14:textId="33C04AA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584C9" w14:textId="22693E3D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 TASARIM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3D9FA" w14:textId="547DC89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E262E" w14:textId="788656B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BB529" w14:textId="54B9E4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1C8E0" w14:textId="7A86A93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41131" w14:textId="1B16CA8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45A25" w14:textId="54642FD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5BD379AF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5D1E34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C68A3" w14:textId="73C97C4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71473" w14:textId="13B25836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ZEMELERİN YÜZEY VE ARA YÜZ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85471" w14:textId="3BEED8F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C7CFF" w14:textId="55069BA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4058C" w14:textId="798D3AC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5AD91" w14:textId="3A15464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0681F" w14:textId="5D35E50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73BEF" w14:textId="77A082E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3563" w14:textId="627398B2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 602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3F094" w14:textId="7D9473B6" w:rsidR="006212E4" w:rsidRPr="00FC0FB5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 xml:space="preserve"> DOKUMA KUMAŞ TRİBOLOJİS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140E5" w14:textId="432809DF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376F2" w14:textId="720F9A7B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6EF03" w14:textId="5BA66528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C42C6" w14:textId="19838EC5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A62FE" w14:textId="6708C9DF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4ABE6" w14:textId="57355397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212E4" w:rsidRPr="00226E34" w14:paraId="634F706F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F01453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8A79E" w14:textId="63CAC2B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32EB7" w14:textId="749BD3FE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SINIFLANDIRMA SİS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05EA" w14:textId="1920B35B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396E8" w14:textId="168D7C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12542" w14:textId="4CDEED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0F5328" w14:textId="1F50E5D5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5FAE0" w14:textId="7D8DEA0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638F2" w14:textId="485709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36007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7A44B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68A1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759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1F4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FE9D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9AB4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D818A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26E34" w14:paraId="07B4F676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994257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2F2A7" w14:textId="4E04CAB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3ABA3" w14:textId="28E29984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NCEL TEKNİK KUMAŞ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642F" w14:textId="1828232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C1BFE" w14:textId="56D9BD4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AAC99" w14:textId="7A4011E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C54CE" w14:textId="06FBD07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39E7" w14:textId="05784CE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02F4E" w14:textId="732B093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39BC0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FB7A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E525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A6180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B2977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29C6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659D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8202DF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26E34" w14:paraId="2A58E16A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4CD68B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8151" w14:textId="6F8FF41F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0CCC7" w14:textId="0095334A" w:rsidR="006212E4" w:rsidRPr="005D1318" w:rsidRDefault="006212E4" w:rsidP="006212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(AÇIK UÇ) ROTOR İPLİKÇİLİĞİ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CCBA7" w14:textId="76DD5241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DABF2" w14:textId="23A9868C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A3A6F" w14:textId="399B5C56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E06DCC" w14:textId="183220EB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0EACC" w14:textId="56258A65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7D15" w14:textId="793B3947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7AD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FD594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1824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0C7C5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CBDE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D87D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AC1A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7446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56AAD67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9749F4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EC67" w14:textId="0751770D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38A9" w14:textId="09792372" w:rsidR="00D23F63" w:rsidRPr="005D1318" w:rsidRDefault="00D23F63" w:rsidP="00D23F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B86E01" w14:textId="0B0CE9FC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088E" w14:textId="2BB648A0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923AE1" w14:textId="7BA95F34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996FD" w14:textId="3871AA91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24C2B" w14:textId="5303160C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0C272" w14:textId="5FFEF4D2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6B6E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61089" w14:textId="77777777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52CBE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227C0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BC977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CB677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0E414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A758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D23F63" w:rsidRPr="00C64F6E" w:rsidRDefault="00D23F63" w:rsidP="00D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3E22E1CE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5B3D6783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D23F63" w:rsidRPr="00C64F6E" w:rsidRDefault="00D23F63" w:rsidP="00D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2C48D5B2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013AD23A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033A0F59" w14:textId="77777777" w:rsidR="009A4912" w:rsidRDefault="009A4912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456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71139D" w:rsidRPr="00226E34" w14:paraId="2676092C" w14:textId="77777777" w:rsidTr="009A4912">
        <w:trPr>
          <w:trHeight w:val="212"/>
          <w:jc w:val="center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9A4912" w:rsidRPr="00226E34" w14:paraId="00135832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94A94BC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2790F30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EC8DB70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A974DD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199268E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20CF557D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4D0F61A5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6221CA7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2296F1C6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4F331845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636DCC4" w:rsidR="009A4912" w:rsidRPr="0058147D" w:rsidRDefault="009A491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31C032E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356DB0BE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4C22474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5A158253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06359CF2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51D2ADE1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43A25929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12B265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57A2631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0BC03E7A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69298EF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A5F2A0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2FDBDECE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20FF4859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C874B0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6D575849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1A6572E6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40F59315" w:rsidR="009A4912" w:rsidRPr="0058147D" w:rsidRDefault="009A491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281868F1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4B7EB6FF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573F3F7C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307352A3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533601D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59F19202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790A85C7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6435143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4AE2E0A1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CD060EB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61230EC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18FBE35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124DF0D4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531CB58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0F6CE4F2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5F97D6C7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912" w:rsidRPr="00226E34" w14:paraId="426C6773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3BB10EA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912" w:rsidRPr="00226E34" w14:paraId="7971145B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3C96C2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5F17795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13C5F360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237B4F10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4C94E7B6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2E3D375C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226E8FD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9A4912" w:rsidRPr="00226E34" w14:paraId="1DF7B8A4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D81839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016E902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099D0F33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KTORA UZMANLIK ALAN DERSİ V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695CC1A3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267D72B4" w:rsidR="009A4912" w:rsidRPr="0058147D" w:rsidRDefault="009A4912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35A63583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445FBF6D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283F9476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2A2F40D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3E3F6B1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21FD20A9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06DAC72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121772F2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28A17BD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5618BD59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0E24DBC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3710DA21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4FB7B88F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3732BB8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1D861D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152F0D44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491CA32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6AACB50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EAA033E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5B4B4DB8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2F170C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3380291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1C8D069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6942D08E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4347C18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32D878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359242F3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471F3653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1373E406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5FFF73C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7D141E83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6302DE0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9A4912" w:rsidRPr="00226E34" w14:paraId="26D26C5D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E37A02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43E42B9A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23697C74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31CDB75B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3BFFED7C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065A0B87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93F54A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9A4912" w:rsidRPr="00226E34" w14:paraId="6F201890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778DFE2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095C3590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317F8591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I</w:t>
            </w: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0433E49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55D64C2D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19353ED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2AB814B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300B30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CE13D5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378A436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4E49C035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E5F84A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3170B484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4BC9E81F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1BDAC1A2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32432B8F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55EAE04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33028E15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D5B439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67FAB06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174F61FA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5B6E6A8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35F93AB9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354E8CD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217E18C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D8A649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4142A35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2EAA904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606EE6FC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19A04BE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358CCE83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5DB3926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62C6488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2019ADD1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142E00D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03DA5490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411971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20D828E3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1FA54F8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64467633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E317FA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6E7F22BA" w14:textId="77777777" w:rsidTr="009A4912">
        <w:trPr>
          <w:trHeight w:val="212"/>
          <w:jc w:val="center"/>
        </w:trPr>
        <w:tc>
          <w:tcPr>
            <w:tcW w:w="16047" w:type="dxa"/>
            <w:gridSpan w:val="20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EAC471" w14:textId="7F764B41" w:rsidR="009A4912" w:rsidRPr="00D962A5" w:rsidRDefault="009A4912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3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9A4912" w:rsidRPr="0044289D" w14:paraId="034052C1" w14:textId="77777777" w:rsidTr="009A4912">
        <w:trPr>
          <w:trHeight w:val="81"/>
          <w:jc w:val="center"/>
        </w:trPr>
        <w:tc>
          <w:tcPr>
            <w:tcW w:w="16047" w:type="dxa"/>
            <w:gridSpan w:val="2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42731" w14:textId="77777777" w:rsidR="009A4912" w:rsidRPr="00F060C7" w:rsidRDefault="009A4912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DD2F73">
        <w:trPr>
          <w:trHeight w:val="450"/>
        </w:trPr>
        <w:tc>
          <w:tcPr>
            <w:tcW w:w="7623" w:type="dxa"/>
          </w:tcPr>
          <w:p w14:paraId="7831E8CE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0196B1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FF06C0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B2D6BC" w14:textId="4618A4BA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5DCFC413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31E95CBB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  <w:p w14:paraId="25FDEB38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D6FF8E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82FAE2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A1E70B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3A744B89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2AA0D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42328E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A23A3" w14:textId="06710718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Dr. </w:t>
            </w:r>
            <w:r w:rsidR="00FC0FB5">
              <w:rPr>
                <w:rFonts w:ascii="Times New Roman" w:hAnsi="Times New Roman" w:cs="Times New Roman"/>
              </w:rPr>
              <w:t>Ali KARA</w:t>
            </w:r>
          </w:p>
          <w:p w14:paraId="0C29582E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251D40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126"/>
        <w:gridCol w:w="715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146"/>
        <w:gridCol w:w="139"/>
        <w:gridCol w:w="708"/>
        <w:gridCol w:w="716"/>
      </w:tblGrid>
      <w:tr w:rsidR="006B6A32" w:rsidRPr="00226E34" w14:paraId="62460159" w14:textId="77777777" w:rsidTr="004046F8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20BB4A55" w:rsidR="006B6A32" w:rsidRPr="004046F8" w:rsidRDefault="004046F8" w:rsidP="006B6A32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4046F8">
              <w:rPr>
                <w:b/>
                <w:bCs/>
                <w:sz w:val="20"/>
                <w:szCs w:val="20"/>
              </w:rPr>
              <w:t>GRADUATE SCHOOL OF NATURAL AND APPLIED SCIENCES</w:t>
            </w:r>
          </w:p>
          <w:p w14:paraId="7AFEAFCC" w14:textId="04F8A2CA" w:rsidR="006B6A32" w:rsidRDefault="00F67CEB" w:rsidP="004046F8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F67CEB">
              <w:rPr>
                <w:b/>
                <w:sz w:val="20"/>
                <w:szCs w:val="20"/>
              </w:rPr>
              <w:t>202</w:t>
            </w:r>
            <w:r w:rsidR="00FC0FB5">
              <w:rPr>
                <w:b/>
                <w:sz w:val="20"/>
                <w:szCs w:val="20"/>
              </w:rPr>
              <w:t>4</w:t>
            </w:r>
            <w:r w:rsidRPr="00F67CEB">
              <w:rPr>
                <w:b/>
                <w:sz w:val="20"/>
                <w:szCs w:val="20"/>
              </w:rPr>
              <w:t>-202</w:t>
            </w:r>
            <w:r w:rsidR="00FC0FB5">
              <w:rPr>
                <w:b/>
                <w:sz w:val="20"/>
                <w:szCs w:val="20"/>
              </w:rPr>
              <w:t>5</w:t>
            </w:r>
            <w:r w:rsidRPr="00F67CEB">
              <w:rPr>
                <w:b/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4046F8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31C7820A" w:rsidR="00FA7C4F" w:rsidRPr="00B12AAF" w:rsidRDefault="004046F8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4046F8">
              <w:rPr>
                <w:b/>
                <w:noProof/>
                <w:sz w:val="20"/>
                <w:szCs w:val="20"/>
              </w:rPr>
              <w:t>TEXTILE ENGINEERING</w:t>
            </w:r>
          </w:p>
        </w:tc>
      </w:tr>
      <w:tr w:rsidR="00FA7C4F" w:rsidRPr="00226E34" w14:paraId="5F648B04" w14:textId="77777777" w:rsidTr="004046F8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37F47D74" w:rsidR="00FA7C4F" w:rsidRPr="004046F8" w:rsidRDefault="004046F8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4046F8">
              <w:rPr>
                <w:b/>
                <w:sz w:val="20"/>
                <w:szCs w:val="20"/>
              </w:rPr>
              <w:t>DOCTORAL PROGRAM</w:t>
            </w:r>
          </w:p>
        </w:tc>
      </w:tr>
      <w:tr w:rsidR="00704C2E" w:rsidRPr="00226E34" w14:paraId="2EDD76D8" w14:textId="77777777" w:rsidTr="004046F8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4046F8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4046F8" w:rsidRPr="00277A16" w14:paraId="7183C2F1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674EDB08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1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57359D05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3ED59DD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2415E0F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664D1C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14D09BE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21F9DA3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0936308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64729656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2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1AFE558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2A2418A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45D274C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35D6629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C90F71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6064556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042DD3E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046F8" w:rsidRPr="00277A16" w14:paraId="7100FC51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EF060C3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66BD221B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00D25D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2147624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4A9239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66AF04D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635913F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6B604B4A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6D26D2D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0573ED2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4B5DEA0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6CE7E7D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17B6AA2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55AB76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2DF403F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0548FB04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46F8" w:rsidRPr="00277A16" w14:paraId="40C41E0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5BD28B96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7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3741F01B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MINAR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A503E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109311A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518123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377EF7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1CEFCCA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368B4710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46F8" w:rsidRPr="00277A16" w14:paraId="55CB06F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1831F839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500C5A2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ESEARCH TECHNIQUES and PUBLICATION ETH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04EB73E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57C9D6F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5493D4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15C02AA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08301C90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38C46B0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046F8" w:rsidRPr="00277A16" w14:paraId="1BA0267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046F8" w:rsidRPr="00277A16" w14:paraId="1CB1A49C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568A0C5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EE91BE" w14:textId="0908A9FF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RY OF FIBRE FORMATION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2C6E5230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1F53B7E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69C3092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A43477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021A0E8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3CAB3604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493D8655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58574192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AVING MACHINERY MECHAN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267B5DF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65CFF9E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6B42AA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8D61B6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48E6B9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566197AC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32667E29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0F44186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B9DCB7" w14:textId="426966A3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XTILE MATERIAL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609343A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0C97E9C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3AEFB43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18E225D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36D2338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390F58AC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904837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3D3542BA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CHANICAL PROPERTIES OF YARN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3F4DBE3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2486823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573D7F9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6D53E1D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460C2B8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5BEFCBD0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2AB6FCC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1CC992C8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BEBE06" w14:textId="7C10C364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USTRİAL LAUNDRY TECHNOLOGY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2A24D12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6177DE4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4E97AE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2BFC00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DB21D1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3514244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196AD39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3244FAD6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PHYS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1B57C48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111C22C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F6EDFB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5B887A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1DCB45B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1A3F121E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0729624E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60C06E90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43E421" w14:textId="515E820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W TECHNOLOGIES IN TEXTILE FINISHING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31AFEA3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44BA04D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2F59A94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1DBF6FC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542F98C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4104FDAF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00A6D40E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1B21D7AF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XTILE MATERIALS FOR BIOMEDICAL APPLICATI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C5C09B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1ECF50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2A81CDD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50C35E8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20ECA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3C766A1D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4FFBD2A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84F1EC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4241D24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CHARACTERİZATION METHODS IN ENGINEERING APPLICATION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22D158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46A0DD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244C138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1595446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1A6D3B7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6B902D15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25D1BF04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A99C62E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IENTIFIC WRIT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854C8B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67A53E5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4955876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138D8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2CD0F5A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676CAC02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432E5BA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DFED2E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B033C" w14:textId="151E7671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7E2A5" w14:textId="4CB2919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CATIONS OF NONWOVENS IN TECHNICAL TEXTI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EC994" w14:textId="7988EF3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81381" w14:textId="154E70F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0DC16" w14:textId="7D4FA48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7EF84" w14:textId="73683DE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C6549" w14:textId="011C168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C65C30" w14:textId="2D99B8ED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B7FE6" w14:textId="4F0FA63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F641BD" w14:textId="26694003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YMER NANOCOMPOSIT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4EFCA" w14:textId="2EC982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E317" w14:textId="039B0A5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7A080" w14:textId="6DE9972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C542B8" w14:textId="3558BF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D35C2" w14:textId="28BD800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40DB3" w14:textId="08E63B68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046DBA29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47F7CEF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8BBD6" w14:textId="7D581B2F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C082" w14:textId="3817E388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RHEOLOGY AND PROCESS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804CE" w14:textId="0780A79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D3AE9" w14:textId="6DAABEE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9E1F3" w14:textId="4A6B46D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0DF0EF" w14:textId="108A721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0C981" w14:textId="2A48969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F3B0C" w14:textId="3DC68A81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0564" w14:textId="0381BF9B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40927E" w14:textId="23A040FA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REACTION MECHANİSMS ON TEXTILE TREATMEN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091FC" w14:textId="55E97BF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D62CF" w14:textId="794618C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49F7A" w14:textId="1130BCB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6E3F6" w14:textId="15C59F0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429A4" w14:textId="597215B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E20D2" w14:textId="08B7452E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38782F87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8B6E46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22075" w14:textId="04BC5AAC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3D317" w14:textId="48EF29DD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CTIVE EVALUATION OF FABRIC HAND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60CB2" w14:textId="1A25D1A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1EA00" w14:textId="37E91A1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B39B" w14:textId="049A81B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8FE3A" w14:textId="366F9E3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DC466" w14:textId="7314FE5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4441E9" w14:textId="076F2EF3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8512" w14:textId="79E59E52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B0670" w14:textId="78F79AD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NO MATERIALS APPLICATIONS AND CHARACTERIZATI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2DD1D" w14:textId="4DFCD97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986FD" w14:textId="78307C1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C6F80" w14:textId="77150C2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E684E" w14:textId="7D7FAB1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33E7" w14:textId="25D3DF2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80E44" w14:textId="4C25E6B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93" w:rsidRPr="00277A16" w14:paraId="2AD9AF88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669DE1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3CC2D" w14:textId="4F68C8D0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DBE7" w14:textId="01ECB7AC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STAINABILITY IN TEXTI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CE2A5" w14:textId="714EE85F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F907C" w14:textId="7B3568C4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6B5E4" w14:textId="4B011978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CEBA8" w14:textId="043AEA96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9615F" w14:textId="634635BC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97571" w14:textId="178864CF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B5AAD" w14:textId="0FAB725E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26489" w14:textId="3F4F290F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STAINABLE DESIGN IN TEXTIL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78C65" w14:textId="5AE70508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1FA7A" w14:textId="6BB8E2EA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D07E" w14:textId="2EE61123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55821" w14:textId="4B2C355E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2A21C" w14:textId="7A084630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E7E3" w14:textId="2A79A6FC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77A16" w14:paraId="041E8A9D" w14:textId="77777777" w:rsidTr="00C36A4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2FB37E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5E6BA" w14:textId="5300DBC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715472" w14:textId="62FBD0BB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HIGH FREQUENCY HEATING TECH.AND TEXTILE APPLICATION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C18250" w14:textId="718390A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11C4B" w14:textId="5F51B7D3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972C02" w14:textId="5D06136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801C7F" w14:textId="4D23835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210D4" w14:textId="6672F63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7DC3C94" w14:textId="635CE37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CD003" w14:textId="5F8DF153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602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94B930" w14:textId="6CD26014" w:rsidR="006212E4" w:rsidRPr="00FC0FB5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VEN FABRIC TRIBOLOG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45D3" w14:textId="5DBCDBCC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06BE5" w14:textId="3148F6C1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80B88" w14:textId="572F1531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F23FE" w14:textId="444CD2CA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49AF8" w14:textId="523F6EFE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9F1D0" w14:textId="6691D76B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212E4" w:rsidRPr="00277A16" w14:paraId="7EEF89E8" w14:textId="77777777" w:rsidTr="00C36A4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B8588B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9861E" w14:textId="4545D26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2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AFA85" w14:textId="01500738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M COA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 TECHNOLO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9C76A" w14:textId="31885D8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3F42A" w14:textId="577995D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AD41D" w14:textId="6E75DB4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822BE" w14:textId="3A6A16E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9B46E" w14:textId="12FD42C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BBEE5" w14:textId="18F8BD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7365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CE866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C527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48F07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FB35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F17F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7748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DA35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62066ABE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8A728E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9935E" w14:textId="197AF68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3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75890" w14:textId="1D510E83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  <w:t>SURFACE AND INTERFACE OF MATERIAL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D56DF" w14:textId="49A66D2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A523A" w14:textId="10B6B93B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12ACC" w14:textId="4CECBF2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3C900" w14:textId="316E609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2C643" w14:textId="727D1CE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CDA33" w14:textId="44CAE12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B928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1CB4A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0CC3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66CB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D648B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0FF0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3B7B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C7020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510C70F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39E32D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CFB41" w14:textId="071298A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FD882" w14:textId="6F7631E0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ORDER SYSTEM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1E2A6" w14:textId="246452F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0B19A" w14:textId="37CF997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3CBC" w14:textId="323FF60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8BF54" w14:textId="5ACE251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0DADA" w14:textId="3170AB55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88ECC" w14:textId="4A69B18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0B6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0C8A8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E99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296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3AB95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A254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41C4F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ED98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1DF3F54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710927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90851" w14:textId="53CC2CC2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0DBAC" w14:textId="5ADDE877" w:rsidR="006212E4" w:rsidRDefault="006212E4" w:rsidP="00621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RRENT TECHNICAL FABRIC  APPLICATION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843EE" w14:textId="0E2BFCD8" w:rsid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2D16A" w14:textId="488F9541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87BB7" w14:textId="475DAD96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EFBC4" w14:textId="6FD93E90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D5156" w14:textId="7C4209CD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646DB" w14:textId="0C7F0878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907B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9CE40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5A2DC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A7AB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389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DB28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63EC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252E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4960C9F6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5AAB69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EC266" w14:textId="007494FA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48211" w14:textId="1383E2D6" w:rsidR="006212E4" w:rsidRDefault="006212E4" w:rsidP="00621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ROTOR SPINNING 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EBD29" w14:textId="45A1DF12" w:rsid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BB8D1" w14:textId="6DF784C6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E0B7C" w14:textId="4BAD902C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B5A8D" w14:textId="5C80C5B8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DD081" w14:textId="532E0699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4B350" w14:textId="27C004DC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FE4B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4CF8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3B60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B5F7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B580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C52D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D81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5516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107EB5F6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9E31FE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A4AD" w14:textId="0E87C3F4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A8506" w14:textId="3247FB7D" w:rsidR="00CF4693" w:rsidRDefault="00CF4693" w:rsidP="00CF46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DFA8A" w14:textId="759362F3" w:rsidR="00CF4693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1654A" w14:textId="2DCEE77D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78399" w14:textId="0E31F69F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07BDF" w14:textId="24092736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CD416" w14:textId="50DF5D3F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0FAB3" w14:textId="23C4D300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E9366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78E2" w14:textId="77777777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F6539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AFD91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CE96EB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076EF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F8631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BD7B3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033ACB9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933F1B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9D69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C499" w14:textId="77777777" w:rsidR="00CF4693" w:rsidRDefault="00CF4693" w:rsidP="00CF46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1FA5F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EF1B8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BE633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B21DF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F3EDA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B1F0A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2A790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0C91" w14:textId="77777777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5D492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899DE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38F4D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D328D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8F9D3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5131B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5CDA08A9" w14:textId="77777777" w:rsidTr="004046F8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CF4693" w:rsidRPr="00277A16" w:rsidRDefault="00CF4693" w:rsidP="00C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01A18FCB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2E15FEBF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CF4693" w:rsidRPr="00277A16" w:rsidRDefault="00CF4693" w:rsidP="00C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1CDA9F01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3DDA8442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65436593" w14:textId="77777777" w:rsidR="00102FFB" w:rsidRDefault="00102FFB"/>
    <w:p w14:paraId="659C9610" w14:textId="77777777" w:rsidR="00102FFB" w:rsidRDefault="00102FFB"/>
    <w:p w14:paraId="4335BF9A" w14:textId="77777777" w:rsidR="00102FFB" w:rsidRDefault="00102FFB"/>
    <w:p w14:paraId="00043DFB" w14:textId="77777777" w:rsidR="00102FFB" w:rsidRDefault="00102FFB"/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5"/>
        <w:gridCol w:w="95"/>
        <w:gridCol w:w="873"/>
        <w:gridCol w:w="43"/>
        <w:gridCol w:w="15"/>
        <w:gridCol w:w="1842"/>
        <w:gridCol w:w="1688"/>
        <w:gridCol w:w="430"/>
        <w:gridCol w:w="262"/>
        <w:gridCol w:w="23"/>
        <w:gridCol w:w="274"/>
        <w:gridCol w:w="73"/>
        <w:gridCol w:w="218"/>
        <w:gridCol w:w="73"/>
        <w:gridCol w:w="215"/>
        <w:gridCol w:w="85"/>
        <w:gridCol w:w="291"/>
        <w:gridCol w:w="342"/>
        <w:gridCol w:w="282"/>
        <w:gridCol w:w="455"/>
        <w:gridCol w:w="139"/>
        <w:gridCol w:w="82"/>
        <w:gridCol w:w="758"/>
        <w:gridCol w:w="341"/>
        <w:gridCol w:w="3625"/>
        <w:gridCol w:w="337"/>
        <w:gridCol w:w="481"/>
        <w:gridCol w:w="151"/>
        <w:gridCol w:w="133"/>
        <w:gridCol w:w="158"/>
        <w:gridCol w:w="125"/>
        <w:gridCol w:w="175"/>
        <w:gridCol w:w="110"/>
        <w:gridCol w:w="8"/>
        <w:gridCol w:w="173"/>
        <w:gridCol w:w="527"/>
        <w:gridCol w:w="8"/>
        <w:gridCol w:w="44"/>
        <w:gridCol w:w="218"/>
        <w:gridCol w:w="416"/>
        <w:gridCol w:w="30"/>
      </w:tblGrid>
      <w:tr w:rsidR="004046F8" w:rsidRPr="00277A16" w14:paraId="67657F5B" w14:textId="77777777" w:rsidTr="00117617">
        <w:trPr>
          <w:trHeight w:val="209"/>
          <w:jc w:val="center"/>
        </w:trPr>
        <w:tc>
          <w:tcPr>
            <w:tcW w:w="369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338B12D6" w14:textId="48CA2942" w:rsidR="00117617" w:rsidRDefault="00117617" w:rsidP="001176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0E9DA212" w14:textId="505F3EE4" w:rsidR="004046F8" w:rsidRPr="00117617" w:rsidRDefault="00117617" w:rsidP="00117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2F3E88BF" w:rsidR="004046F8" w:rsidRPr="00277A16" w:rsidRDefault="00102FFB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</w:t>
            </w:r>
            <w:r w:rsidR="004046F8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25529C43" w:rsidR="004046F8" w:rsidRPr="00277A16" w:rsidRDefault="007311FC" w:rsidP="0073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 w:rsidR="004046F8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SPRING</w:t>
            </w:r>
          </w:p>
        </w:tc>
      </w:tr>
      <w:tr w:rsidR="007311FC" w:rsidRPr="00277A16" w14:paraId="0AD12123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298F50B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3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A177BC0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II</w:t>
            </w: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1F372B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23844A4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2521FBA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23C1080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3F5E72E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256BBB47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2307EAB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01C35EF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V</w:t>
            </w:r>
          </w:p>
        </w:tc>
        <w:tc>
          <w:tcPr>
            <w:tcW w:w="8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3F20162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4CFFCFB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0CD134C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50E30CE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317242B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0775858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715D4BB8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30FC49B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3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59A4D0CA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II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22EAB10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2095EC4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3296230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44C9B49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09217C1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64A24E87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42903DD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4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32A265D6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V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1B2983B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22AE7CB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1AF42B2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2428AF3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47D5C8D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6F86920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779C8D97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41AB788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T6177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6A3B5A3C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PROFICIENCY EXAMINATION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02019A6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128DE6E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68E09C5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0BDB883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00052CB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410125B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11FC" w:rsidRPr="00277A16" w14:paraId="542DB69D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DFB394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7E5A2" w14:textId="574B051D" w:rsidR="007311FC" w:rsidRPr="00102FFB" w:rsidRDefault="007311FC" w:rsidP="00102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otal Credits/EC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16D6A" w14:textId="279D31AF" w:rsidR="007311FC" w:rsidRPr="00102FFB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F5520" w14:textId="5487CD88" w:rsidR="007311FC" w:rsidRPr="00102FFB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FD75D" w14:textId="5B4F35CA" w:rsidR="007311FC" w:rsidRPr="0058147D" w:rsidRDefault="007311FC" w:rsidP="0073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otal Credits/ECT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5EE24" w14:textId="08CF740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DAF5F" w14:textId="19A21A3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0</w:t>
            </w:r>
          </w:p>
        </w:tc>
      </w:tr>
      <w:tr w:rsidR="007311FC" w:rsidRPr="00277A16" w14:paraId="72F48962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C37C79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D98FC" w14:textId="35C16B08" w:rsidR="007311FC" w:rsidRPr="0058147D" w:rsidRDefault="007311FC" w:rsidP="0073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8835F" w14:textId="7F440F82" w:rsidR="007311FC" w:rsidRPr="007311FC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7311F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VI. TERM / SPRING</w:t>
            </w:r>
          </w:p>
        </w:tc>
      </w:tr>
      <w:tr w:rsidR="007311FC" w:rsidRPr="00277A16" w14:paraId="203B7729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695033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72A5" w14:textId="73B99F2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5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8EDAC" w14:textId="331C3640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</w:t>
            </w:r>
          </w:p>
        </w:tc>
        <w:tc>
          <w:tcPr>
            <w:tcW w:w="71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2AF22" w14:textId="5C59F20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58869" w14:textId="01A6693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F14EA" w14:textId="681EE35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216A5" w14:textId="0404F06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B9647" w14:textId="4C8681C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0EF91" w14:textId="5F2D35C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7C59" w14:textId="4C0AC54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6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620BF" w14:textId="543F33CC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</w:t>
            </w:r>
          </w:p>
        </w:tc>
        <w:tc>
          <w:tcPr>
            <w:tcW w:w="81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324FD" w14:textId="17B2EE6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EE370" w14:textId="466FCDD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81E3F" w14:textId="4A38795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D3992" w14:textId="7393B5F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51FC" w14:textId="04B91A9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3F004" w14:textId="4C3D62D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26D37FD4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30105A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0977" w14:textId="64763ED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5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7D9A0" w14:textId="27555C2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475DD" w14:textId="10BD17C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A759A" w14:textId="41466F2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E7860" w14:textId="4622418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CD624" w14:textId="2B3860D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FDFB1" w14:textId="2CE6C8B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5877B" w14:textId="2CAE83A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B4F07" w14:textId="6A05284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6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3951C" w14:textId="62E7B7C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C3DA5" w14:textId="6E8375F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5C10E" w14:textId="4452331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BEEF4" w14:textId="207DEA0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B01AD" w14:textId="1987894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0710" w14:textId="7FAB0D6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7DA03" w14:textId="602D749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632C657F" w14:textId="77777777" w:rsidTr="00CD3A70">
        <w:trPr>
          <w:trHeight w:val="20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3DFC499F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12A130F5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3DF79B7F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5F1526DC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311FC" w:rsidRPr="00277A16" w14:paraId="38E961A8" w14:textId="77777777" w:rsidTr="00CD3A70">
        <w:trPr>
          <w:trHeight w:val="20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311FC" w:rsidRPr="00277A16" w:rsidRDefault="007311F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311FC" w:rsidRPr="00277A16" w:rsidRDefault="007311F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311FC" w:rsidRPr="00277A16" w14:paraId="2FA9F0B8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5EEE348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7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3630B91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I</w:t>
            </w: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39BFADA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0976337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16A22F5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66FF93F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5DB753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F2DAC8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6B2919F9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8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22D668C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III</w:t>
            </w:r>
          </w:p>
        </w:tc>
        <w:tc>
          <w:tcPr>
            <w:tcW w:w="8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167F90B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36DF62D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32DFD24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4F93F25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9C5FFE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3BF70F2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68F2F83E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1641A61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7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6F8EA15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I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4DD07BA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5224384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5290566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0650BB3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622AED1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23D7845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100CCA3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8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55B5AC24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III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3599C1F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66B2CEE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4B7B01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45EBED4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06F98A6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2E3EE58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05F10DE5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1DFC1143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6A2EF827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23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4980A9F3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6804BBEC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311FC" w:rsidRPr="00277A16" w14:paraId="49925C16" w14:textId="77777777" w:rsidTr="00CD3A70">
        <w:trPr>
          <w:trHeight w:val="209"/>
          <w:jc w:val="center"/>
        </w:trPr>
        <w:tc>
          <w:tcPr>
            <w:tcW w:w="16022" w:type="dxa"/>
            <w:gridSpan w:val="4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BEBD882" w:rsidR="007311FC" w:rsidRPr="00277A16" w:rsidRDefault="007311FC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23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40</w:t>
            </w:r>
          </w:p>
        </w:tc>
      </w:tr>
      <w:tr w:rsidR="007311FC" w:rsidRPr="00277A16" w14:paraId="4BBA65E9" w14:textId="77777777" w:rsidTr="00CD3A70">
        <w:trPr>
          <w:trHeight w:val="35"/>
          <w:jc w:val="center"/>
        </w:trPr>
        <w:tc>
          <w:tcPr>
            <w:tcW w:w="16022" w:type="dxa"/>
            <w:gridSpan w:val="4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311FC" w:rsidRPr="00277A16" w:rsidRDefault="007311FC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11FC" w14:paraId="164FE959" w14:textId="77777777" w:rsidTr="00CD3A70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499" w:type="dxa"/>
          <w:wAfter w:w="446" w:type="dxa"/>
          <w:trHeight w:val="450"/>
          <w:jc w:val="center"/>
        </w:trPr>
        <w:tc>
          <w:tcPr>
            <w:tcW w:w="7623" w:type="dxa"/>
            <w:gridSpan w:val="19"/>
          </w:tcPr>
          <w:p w14:paraId="48E48A9D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A351D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C44DFC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09C16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09BCE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86274C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E5306" w14:textId="690B0D43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02A68341" w14:textId="77777777" w:rsidR="007311FC" w:rsidRPr="00491E35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31DDDDC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791DA03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6559D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346226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A62BD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ED91E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02415A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91E0A8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644109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1FABF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16122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C4569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23F622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A66445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05FC66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18"/>
          </w:tcPr>
          <w:p w14:paraId="05B0C035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E3BA70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74297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683DB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DD3E0D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FD6AAF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A25C39" w14:textId="6F6B7C6A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Dr. </w:t>
            </w:r>
            <w:r w:rsidR="00FC0FB5">
              <w:rPr>
                <w:rFonts w:ascii="Times New Roman" w:hAnsi="Times New Roman" w:cs="Times New Roman"/>
                <w:lang w:val="en-US"/>
              </w:rPr>
              <w:t>Ali KARA</w:t>
            </w:r>
          </w:p>
          <w:p w14:paraId="68CA71FD" w14:textId="77777777" w:rsidR="007311FC" w:rsidRPr="00491E35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983F4B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728A1" w:rsidRPr="00B12AAF" w14:paraId="7BC42A30" w14:textId="77777777" w:rsidTr="00CD3A70">
        <w:trPr>
          <w:gridAfter w:val="1"/>
          <w:wAfter w:w="30" w:type="dxa"/>
          <w:trHeight w:val="664"/>
          <w:jc w:val="center"/>
        </w:trPr>
        <w:tc>
          <w:tcPr>
            <w:tcW w:w="143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227154C" w14:textId="77777777" w:rsidR="00A728A1" w:rsidRPr="00B12AAF" w:rsidRDefault="00A728A1" w:rsidP="00CD3A7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5B4ED4E" wp14:editId="3900BA2E">
                  <wp:extent cx="447675" cy="447675"/>
                  <wp:effectExtent l="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8" w:type="dxa"/>
            <w:gridSpan w:val="2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68C38C" w14:textId="77777777" w:rsidR="00A728A1" w:rsidRPr="00B04144" w:rsidRDefault="00A728A1" w:rsidP="00CD3A70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5E22C1E0" w14:textId="77777777" w:rsidR="00A728A1" w:rsidRPr="00B04144" w:rsidRDefault="00A728A1" w:rsidP="00CD3A70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76749D6A" w14:textId="46E69E9B" w:rsidR="00A728A1" w:rsidRPr="00B04144" w:rsidRDefault="00F67CEB" w:rsidP="00CD3A70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F67CEB">
              <w:rPr>
                <w:b/>
                <w:bCs/>
                <w:sz w:val="22"/>
                <w:szCs w:val="22"/>
              </w:rPr>
              <w:t xml:space="preserve">2023-2024 </w:t>
            </w:r>
            <w:r w:rsidR="00A728A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C7F30D" w14:textId="77777777" w:rsidR="00A728A1" w:rsidRPr="00B04144" w:rsidRDefault="00A728A1" w:rsidP="00CD3A70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A728A1" w:rsidRPr="00B12AAF" w14:paraId="224A0469" w14:textId="77777777" w:rsidTr="00CD3A70">
        <w:trPr>
          <w:gridAfter w:val="1"/>
          <w:wAfter w:w="30" w:type="dxa"/>
          <w:trHeight w:val="275"/>
          <w:jc w:val="center"/>
        </w:trPr>
        <w:tc>
          <w:tcPr>
            <w:tcW w:w="3272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36601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0" w:type="dxa"/>
            <w:gridSpan w:val="3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BD03DD" w14:textId="77777777" w:rsidR="00A728A1" w:rsidRPr="00A728A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TEKSTİL MÜHENDİSLİĞİ</w:t>
            </w:r>
          </w:p>
        </w:tc>
      </w:tr>
      <w:tr w:rsidR="00A728A1" w:rsidRPr="00B12AAF" w14:paraId="7D2FBA3A" w14:textId="77777777" w:rsidTr="00CD3A70">
        <w:trPr>
          <w:gridAfter w:val="1"/>
          <w:wAfter w:w="30" w:type="dxa"/>
          <w:trHeight w:val="278"/>
          <w:jc w:val="center"/>
        </w:trPr>
        <w:tc>
          <w:tcPr>
            <w:tcW w:w="3272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9802CB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0" w:type="dxa"/>
            <w:gridSpan w:val="3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AFE6A2" w14:textId="7F1583AA" w:rsidR="00A728A1" w:rsidRPr="00A728A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6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İSANS DERECESİ İLE</w:t>
            </w: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DOKTORA PROGRAMI</w:t>
            </w:r>
          </w:p>
        </w:tc>
      </w:tr>
      <w:tr w:rsidR="00A728A1" w:rsidRPr="00B12AAF" w14:paraId="46ECB32D" w14:textId="77777777" w:rsidTr="00CD3A70">
        <w:trPr>
          <w:gridAfter w:val="1"/>
          <w:wAfter w:w="30" w:type="dxa"/>
          <w:trHeight w:val="265"/>
          <w:jc w:val="center"/>
        </w:trPr>
        <w:tc>
          <w:tcPr>
            <w:tcW w:w="404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83A0F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A81601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8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12C48" w14:textId="77777777" w:rsidR="00A728A1" w:rsidRPr="00B12AAF" w:rsidRDefault="00A728A1" w:rsidP="00CD3A7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728A1" w:rsidRPr="00B12AAF" w14:paraId="3BABB389" w14:textId="77777777" w:rsidTr="00CD3A70">
        <w:trPr>
          <w:gridAfter w:val="1"/>
          <w:wAfter w:w="30" w:type="dxa"/>
          <w:trHeight w:val="268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A2AA35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319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77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CF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C58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8F6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9AA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F80" w14:textId="77777777" w:rsidR="00A728A1" w:rsidRPr="00B12AAF" w:rsidRDefault="00A728A1" w:rsidP="00CD3A7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C75295" w14:textId="77777777" w:rsidR="00A728A1" w:rsidRPr="00B12AAF" w:rsidRDefault="00A728A1" w:rsidP="00CD3A7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0A2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AAA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DF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58F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B72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FB8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E60" w14:textId="77777777" w:rsidR="00A728A1" w:rsidRPr="00B12AAF" w:rsidRDefault="00A728A1" w:rsidP="00CD3A7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676C20" w14:textId="77777777" w:rsidR="00A728A1" w:rsidRPr="00B12AAF" w:rsidRDefault="00A728A1" w:rsidP="00CD3A7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728A1" w:rsidRPr="00B12AAF" w14:paraId="3FC9C1D1" w14:textId="77777777" w:rsidTr="00CD3A70">
        <w:trPr>
          <w:gridAfter w:val="1"/>
          <w:wAfter w:w="30" w:type="dxa"/>
          <w:trHeight w:val="244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13532E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DF56" w14:textId="54771D4B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68EA1" w14:textId="6A3AA865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 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8CA8" w14:textId="2EFF6B1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2DE86" w14:textId="0CE7F058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F9E2F" w14:textId="39BC4B8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4534E" w14:textId="0336F0E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CB631" w14:textId="0E7AE7AE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6745B" w14:textId="2C4CCE6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98F5" w14:textId="188A13C5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AB6EF" w14:textId="20A12848" w:rsidR="00A728A1" w:rsidRPr="001763D1" w:rsidRDefault="00A728A1" w:rsidP="00CD3A7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I</w:t>
            </w:r>
            <w:r w:rsidRPr="00F220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B8D70D" w14:textId="6179BBF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EDAAC" w14:textId="3145CD0E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7E73B" w14:textId="52A89528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87E4" w14:textId="462A8E9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1E48" w14:textId="5CDD22B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66B94" w14:textId="6050241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A728A1" w:rsidRPr="00B12AAF" w14:paraId="50A5191A" w14:textId="77777777" w:rsidTr="00CD3A70">
        <w:trPr>
          <w:gridAfter w:val="1"/>
          <w:wAfter w:w="30" w:type="dxa"/>
          <w:trHeight w:val="234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1D397B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2F343" w14:textId="3F21FB4D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B0111" w14:textId="7DBFD25A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4DE10" w14:textId="6B29A84C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F370" w14:textId="4CCA8FA7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F18C" w14:textId="20CDFC3C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94408" w14:textId="04EB424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394EA" w14:textId="0ABA103D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49CB7" w14:textId="6A9441F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CEBCD" w14:textId="6F3B59F8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EF0B7" w14:textId="7B3A5F98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55CC4" w14:textId="01AEF6C6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4C590" w14:textId="4C6FA6C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BF09E" w14:textId="7AE1262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AA5EF" w14:textId="2CCC3656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C6EB4" w14:textId="7D8CBEBD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FE807" w14:textId="5AD034B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A728A1" w:rsidRPr="00B12AAF" w14:paraId="1F368F42" w14:textId="77777777" w:rsidTr="00CD3A70">
        <w:trPr>
          <w:gridAfter w:val="1"/>
          <w:wAfter w:w="30" w:type="dxa"/>
          <w:trHeight w:val="238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C0DC00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4D8DF" w14:textId="34F0F627" w:rsidR="00A728A1" w:rsidRPr="00FC0FB5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0B9EE" w14:textId="3843CC33" w:rsidR="00A728A1" w:rsidRPr="00FC0FB5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9ADE9" w14:textId="6C066F15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1A44D" w14:textId="37F2B044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903F3" w14:textId="478C9743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9635D" w14:textId="7B78C99A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59157" w14:textId="66B4204F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5BD66" w14:textId="1FD00712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FE990" w14:textId="1003E1D1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02EA6" w14:textId="0CBED56F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A8161" w14:textId="7865689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22F5E" w14:textId="4A6F130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00DC7" w14:textId="6EC7C41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D62F5" w14:textId="395C83C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A3EC7" w14:textId="2FFE4AE9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70FD0" w14:textId="7688692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C3D" w:rsidRPr="00B12AAF" w14:paraId="0927F912" w14:textId="77777777" w:rsidTr="00CD3A70">
        <w:trPr>
          <w:gridAfter w:val="1"/>
          <w:wAfter w:w="30" w:type="dxa"/>
          <w:trHeight w:val="242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2291A6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4966" w14:textId="02274E2C" w:rsidR="00174C3D" w:rsidRPr="00FC0FB5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9B74" w14:textId="3414304B" w:rsidR="00174C3D" w:rsidRPr="00FC0FB5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EA355" w14:textId="22759DCE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CC6D4" w14:textId="77A6600F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4696A" w14:textId="19182097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CDC67" w14:textId="1BA733A5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0448A" w14:textId="3BA049B9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25C44" w14:textId="1A9BEA35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A7963" w14:textId="0540630D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FBF40" w14:textId="122494C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ORGANİK BOYARMADDELER KİMYAS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8F6DB" w14:textId="7C201A1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30C18" w14:textId="7694C08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3DB13" w14:textId="43AC2BC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082006" w14:textId="3F17640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161E5" w14:textId="7F6637D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54E41" w14:textId="0F79FDC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90CFF9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B765A6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36467" w14:textId="2A35E0F5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F87C0" w14:textId="601658D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MATERYALLERİNİN RENKLENDİRME TEOR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7C3C4" w14:textId="4684B8F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E0912" w14:textId="7FB0F20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EF3B3" w14:textId="0D49D5C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7CCAF" w14:textId="42ABB62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400F5" w14:textId="233C62D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5975E" w14:textId="64216FF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C94E5" w14:textId="206D8DB0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BAF6" w14:textId="25E14D2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LİFLERİNİN MEKANİK ÖZELLİK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9287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1C47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AF4F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4FC4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FBE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E9B6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CF9D828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B5F24F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DB238" w14:textId="0B031255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AC8EF" w14:textId="0F9A5E88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 xml:space="preserve">FANTAZİ İPLİK TEKNOLOJİSİ 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B7AAE" w14:textId="375A921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E1072" w14:textId="7DB2787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B7D6" w14:textId="000C821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E5F18" w14:textId="260D0D8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2C0BB" w14:textId="12EC80D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8BBCB" w14:textId="0FD98B4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5050" w14:textId="4F5A0EE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C050" w14:textId="4CF9F10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İLERİ İPLİK TEKNOLOJİS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0A03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E5D8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7DDB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07F5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A3E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A1F2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07B7059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E67130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1258A" w14:textId="5277EAA2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F694" w14:textId="58E22B3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EKOLOJİK YAKLAŞIMLAR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553E44" w14:textId="1BE07B9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A0E1" w14:textId="2EA6A60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2A597" w14:textId="5E9BC4E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376122" w14:textId="2EF5E5D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60F92" w14:textId="56506E6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0330C" w14:textId="093DB89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3397D" w14:textId="2B9FABB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8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139FE" w14:textId="278AC0EE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ELYAF TAKVİYELİ KOMPOZİT MALZEMEL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A86F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56D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5B2D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B1DE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FB8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066F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2E040CD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91AC8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542C3" w14:textId="56D2F88F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F1842" w14:textId="013921D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PLAZMA TEKNOLOJİSİNİN TEKSTİLDE UYGULAMALAR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25CDD" w14:textId="4793DE1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16FAB" w14:textId="0A91293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59D61" w14:textId="255AA97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7D29" w14:textId="68DBC13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56F74" w14:textId="069CC3A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17BA7" w14:textId="6EC49BF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16638" w14:textId="11182834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B6727" w14:textId="66CB2024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STİL TERBİYE YARDIMCI KİMYASAL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14A3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7F99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DF94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01AD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276F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B62F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F74651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22AC40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6DA6F" w14:textId="500494AD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69D3C" w14:textId="5C911BA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GEOMETR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AB028" w14:textId="39A7668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4D28F" w14:textId="7463F3A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EA498" w14:textId="7583D4C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D4399" w14:textId="0456248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6F908" w14:textId="0C63750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C8772" w14:textId="4CB0574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4CFB2" w14:textId="199CE956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0AABD" w14:textId="33B03D1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3150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9F3C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9CB0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F563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B411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BEEC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2D3702C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F581068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A3DD4" w14:textId="6B2852F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28B89" w14:textId="0DC9A5BE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BOYAMA TEKNOLOJ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FF657" w14:textId="6386E03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3873" w14:textId="1CD36D1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4939B" w14:textId="69794D0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F76A7" w14:textId="7051947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BA3C" w14:textId="6208E8F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07A45" w14:textId="385D0EF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872D" w14:textId="0B239131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8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1A896" w14:textId="6E85BA5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İJİTAL BASKI TEKNOLOJİLERİ VE TEKSTİL SANAYİNDEKİ UYGULAMA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D30C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E5B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97A2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6F6B7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A19B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9030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FAE6904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273870E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10559" w14:textId="2C002CEF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6D1F7" w14:textId="34474999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ÖRME KUMAŞ TASARIMI VE ÜRÜN GELİŞTİRME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1D822" w14:textId="6728239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D5D4E" w14:textId="62206D1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141B8" w14:textId="1F2CDFF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2F528" w14:textId="5C87CE4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3B3AE" w14:textId="6D72F34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1043C" w14:textId="72F5693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C4C75" w14:textId="1B4BC9D9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E1C78" w14:textId="458B3CB5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TEKSTİL KAPLAMA VE LAMİNASYON TEKNOLOJİLERİ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6D3A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2800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5E4E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B6EC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486E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82CE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45A730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FF778D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A1F6E" w14:textId="0A4C7A7E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4BC8B" w14:textId="37D3F389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DE BİLGİSAYAR KONTROLLÜ SİSTEM TASARIM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1EFEB" w14:textId="058FB07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DF8E4" w14:textId="3C7ED3F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219AB" w14:textId="7ED0CC4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FA2F8" w14:textId="76F3F4A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BC282" w14:textId="0286608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1DAD4" w14:textId="067C4CB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4DC8B" w14:textId="09A4D269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0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D9F22" w14:textId="1328B3C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YENİ EĞİRME SİSTEM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E9EA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8B16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A7C5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0A06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6228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754B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23970CBE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CFCDA4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F52E6" w14:textId="0B0A56CC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C31B9" w14:textId="5EC00BA0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GİYSİ KONFORU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C5CE7" w14:textId="5350026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C377" w14:textId="4E0F7FD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B72E3" w14:textId="2D2B32B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35352" w14:textId="1CA5037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03700" w14:textId="7059E9C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AB60B" w14:textId="37A168B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6A2EE" w14:textId="1B85A486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5639E" w14:textId="71056A3D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BİTİM İŞLEM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3B987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4CEA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8597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DC4B9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CF69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DAA3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664930A6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D0A0E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A7E04" w14:textId="7BB9B06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111BB" w14:textId="495AC86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LİFLERİNİN YÜZEY ÖZELLİKLERİ VE MODİFİKASYON YÖNTEMLER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20834" w14:textId="63128ED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1987F" w14:textId="730E5B4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3FF4E" w14:textId="366D2D6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60B88" w14:textId="17235F1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54317" w14:textId="7350253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B854C" w14:textId="604A76F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59A70" w14:textId="77C9A3E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28EC2" w14:textId="0DA133E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NİK TEKSTİL İPLİK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B7AA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DFC4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47AA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1318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F27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769F8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02868EF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0DC3D2D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BE44" w14:textId="063181B3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70527" w14:textId="7D6A09D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TEKNOLOJİSİNDE ARD İŞLEMLER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D89D4" w14:textId="075A320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D49A1" w14:textId="0BA7CF1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E877E" w14:textId="659AA90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0DD17" w14:textId="10EC21D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E9FE8" w14:textId="3A76765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97E58" w14:textId="15AD42B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0C193" w14:textId="7C4FEE50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0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EE272" w14:textId="2176806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POLİMERL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1F22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47C1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A67B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A733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399C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ECD4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073C8772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274F9A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5B7CB" w14:textId="4C07DEF4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9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8A012" w14:textId="729D6A7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MÜHENDİSLİK UYGULAMALARINDA MODERN KARAKTERİZASYON YÖNTEMLER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1844B" w14:textId="633C5D1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CFC19" w14:textId="63A229A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03687" w14:textId="33DEE16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8C52A" w14:textId="459AD0D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0BA37" w14:textId="64E1E1D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4C7A4" w14:textId="7F4E30F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BBB90" w14:textId="5A27D2E4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76D1C" w14:textId="44D263D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İLERİ DOKUMA KUMAŞ TASARIM TEKNİKLERİ VE YAPI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1B74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1963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6C408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53E2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D813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1BD6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2C97562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24D52A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2814C" w14:textId="5B52CBB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4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4707" w14:textId="4E2F9AF4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KUMAŞ GEOMETRİSİ VE MEKANİĞ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CD2A7" w14:textId="3FACEEA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A14EE" w14:textId="012A7E5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61B424" w14:textId="297D329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8C66E" w14:textId="5FD75C1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165D1" w14:textId="42DD133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BE681" w14:textId="6165671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6CC10" w14:textId="564E4331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F5C8D" w14:textId="13749F3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 TERBİYESİNDE REAKSİYON MEKANİZMA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E65C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C4AF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D404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86B78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957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6AD6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312296A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D21607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3DE6D" w14:textId="1CBF9238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4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CF85" w14:textId="02C6A33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FİZİKSEL POLİMER BİLİM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DE595" w14:textId="7E14EA7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D2473" w14:textId="79C6D93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C26C6" w14:textId="5760C9B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8375E" w14:textId="6F636EF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10F42" w14:textId="6DC97D8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2FF10" w14:textId="7BDF6D5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EBFE978" w14:textId="69D94455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536C9D93" w14:textId="76D5242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E5E95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59FBF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E46D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17C7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044C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A9F6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75B112D" w14:textId="77777777" w:rsidR="00CD3A70" w:rsidRDefault="00CD3A70"/>
    <w:p w14:paraId="329BC23E" w14:textId="77777777" w:rsidR="00CD3A70" w:rsidRDefault="00CD3A70"/>
    <w:tbl>
      <w:tblPr>
        <w:tblW w:w="16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4"/>
        <w:gridCol w:w="899"/>
        <w:gridCol w:w="111"/>
        <w:gridCol w:w="3973"/>
        <w:gridCol w:w="621"/>
        <w:gridCol w:w="240"/>
        <w:gridCol w:w="44"/>
        <w:gridCol w:w="283"/>
        <w:gridCol w:w="35"/>
        <w:gridCol w:w="291"/>
        <w:gridCol w:w="86"/>
        <w:gridCol w:w="23"/>
        <w:gridCol w:w="515"/>
        <w:gridCol w:w="29"/>
        <w:gridCol w:w="23"/>
        <w:gridCol w:w="624"/>
        <w:gridCol w:w="61"/>
        <w:gridCol w:w="23"/>
        <w:gridCol w:w="970"/>
        <w:gridCol w:w="23"/>
        <w:gridCol w:w="22"/>
        <w:gridCol w:w="3774"/>
        <w:gridCol w:w="23"/>
        <w:gridCol w:w="163"/>
        <w:gridCol w:w="525"/>
        <w:gridCol w:w="23"/>
        <w:gridCol w:w="84"/>
        <w:gridCol w:w="177"/>
        <w:gridCol w:w="23"/>
        <w:gridCol w:w="91"/>
        <w:gridCol w:w="169"/>
        <w:gridCol w:w="23"/>
        <w:gridCol w:w="108"/>
        <w:gridCol w:w="137"/>
        <w:gridCol w:w="23"/>
        <w:gridCol w:w="131"/>
        <w:gridCol w:w="556"/>
        <w:gridCol w:w="23"/>
        <w:gridCol w:w="634"/>
        <w:gridCol w:w="62"/>
        <w:gridCol w:w="23"/>
      </w:tblGrid>
      <w:tr w:rsidR="00CA0DBB" w:rsidRPr="00B12AAF" w14:paraId="22595986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6FA42F0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6A27E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6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F4832E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CA0DBB" w:rsidRPr="00B12AAF" w14:paraId="14960507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8CC2D0A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BDCA" w14:textId="77777777" w:rsidR="00CA0DBB" w:rsidRPr="0090632B" w:rsidRDefault="00CA0DBB" w:rsidP="00CD3A70">
            <w:pPr>
              <w:spacing w:after="0" w:line="240" w:lineRule="auto"/>
              <w:ind w:right="51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AA1A" w14:textId="77777777" w:rsidR="00CA0DBB" w:rsidRPr="0090632B" w:rsidRDefault="00CA0DBB" w:rsidP="00CD3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785F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E95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BB33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81E6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D63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7B9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5FE" w14:textId="77777777" w:rsidR="00CA0DBB" w:rsidRPr="00E70300" w:rsidRDefault="00CA0DBB" w:rsidP="00CD3A70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ED8B" w14:textId="77777777" w:rsidR="00CA0DBB" w:rsidRPr="00E70300" w:rsidRDefault="00CA0DBB" w:rsidP="00CD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D977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09E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A6F0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215A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3D35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DCE6FA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A0DBB" w:rsidRPr="00B12AAF" w14:paraId="4774BE9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A4B88ED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0CC75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5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06E9C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KONFEKSİYONDA KALİTE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022C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3DAE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2A8B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0480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9226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A3AD5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00706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A3E95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KORUYUCU GİYSİ SİSTEMLERİ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FA5F4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E7AF3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F990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EE987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1B22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CD21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2733FAC2" w14:textId="77777777" w:rsidTr="00263513">
        <w:trPr>
          <w:gridAfter w:val="2"/>
          <w:wAfter w:w="85" w:type="dxa"/>
          <w:trHeight w:val="236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4C02821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05733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E17DE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TEKNİK TEKSTİL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67F68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297DD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8E661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B030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13EE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6DF57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2C1A8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C1497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DE ARAŞTIRMA METODOLOJİS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E8E1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F84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D3DA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3915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C076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5E9B8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2E1614D1" w14:textId="77777777" w:rsidTr="00263513">
        <w:trPr>
          <w:gridAfter w:val="2"/>
          <w:wAfter w:w="85" w:type="dxa"/>
          <w:trHeight w:val="240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0279FD3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B0FBB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76DF9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OLİMER KİMYAS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12B8A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2DEA5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44312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DEF4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DD5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575A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4F44BD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5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CBB8F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MALZEME BİLİMİNDE İLERİ KAVRAMLA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3FE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5654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B2A24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C564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6F2A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6E89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5CCE6809" w14:textId="77777777" w:rsidTr="00263513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0296A99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B2CCC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5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774F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 İŞLETMELERİNDE ÜRETİMPLANLAMASI VE MALİYET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EC7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65D4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454E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A67C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D18A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7E88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07AC8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5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3082C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ÇÖZGÜLÜ ÖRME KUMAŞ TASARIMI VE ÜRÜN GELİŞTİRM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D5EB2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69CE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EBD7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6320C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F7B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CE231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6C2" w:rsidRPr="00B12AAF" w14:paraId="7D5A43DD" w14:textId="77777777" w:rsidTr="00C36A4C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3F6AD2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D2B54" w14:textId="0314043F" w:rsidR="005456C2" w:rsidRPr="00FC0FB5" w:rsidRDefault="005456C2" w:rsidP="005456C2">
            <w:pPr>
              <w:spacing w:after="0" w:line="240" w:lineRule="auto"/>
              <w:ind w:right="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3E28C" w14:textId="31F38E79" w:rsidR="005456C2" w:rsidRPr="00FC0FB5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UMA KUMAŞ MORFOLOJİSİ                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26F511" w14:textId="67AD8A87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946FB5" w14:textId="07A85455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8E4732" w14:textId="5FB7FAF2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4E3E35" w14:textId="30230D5A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52017" w14:textId="4BC3FDB3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59CEBF8" w14:textId="38E8AB39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56C39" w14:textId="310557D0" w:rsidR="005456C2" w:rsidRPr="00FC0FB5" w:rsidRDefault="005456C2" w:rsidP="005456C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5AC75" w14:textId="35068B59" w:rsidR="005456C2" w:rsidRPr="00FC0FB5" w:rsidRDefault="005456C2" w:rsidP="005456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USTİK TEKSTİL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15F7F7" w14:textId="571CA56E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6BB69" w14:textId="01034D79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E08E94" w14:textId="76BFCCA2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CA78BE" w14:textId="371A4D1A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6D49C" w14:textId="070CB331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D97385F" w14:textId="0D4322FD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36C0" w:rsidRPr="00B12AAF" w14:paraId="5BD4EA9A" w14:textId="77777777" w:rsidTr="00E436C0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CC0025" w14:textId="77777777" w:rsidR="00E436C0" w:rsidRPr="00B12AAF" w:rsidRDefault="00E436C0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E6E20" w14:textId="50FD7276" w:rsidR="00E436C0" w:rsidRPr="00FC0FB5" w:rsidRDefault="00E436C0" w:rsidP="00E436C0">
            <w:pPr>
              <w:spacing w:after="0" w:line="240" w:lineRule="auto"/>
              <w:ind w:right="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37D91" w14:textId="261D0105" w:rsidR="00E436C0" w:rsidRPr="00FC0FB5" w:rsidRDefault="00E436C0" w:rsidP="00E436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BOYAMA PROSES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50980" w14:textId="41BCE2BA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BA6DEF" w14:textId="0652BF1C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183C05" w14:textId="2F7A37DD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C36F9F" w14:textId="7EBDF6F1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DFE81" w14:textId="58B77DB3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939693D" w14:textId="125E2980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A8722DA" w14:textId="555E2FB0" w:rsidR="00E436C0" w:rsidRPr="00E436C0" w:rsidRDefault="00E436C0" w:rsidP="00E436C0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TEK505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D50C8ED" w14:textId="19584D61" w:rsidR="00E436C0" w:rsidRPr="00E436C0" w:rsidRDefault="00E436C0" w:rsidP="00E436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GİYİLEBİLİR ELEKTRONİK TEKSTİL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1F393418" w14:textId="6B9D3EEE" w:rsidR="00E436C0" w:rsidRPr="00E436C0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0904A44" w14:textId="0A840F40" w:rsidR="00E436C0" w:rsidRPr="00E436C0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6A7E12D4" w14:textId="0749B530" w:rsidR="00E436C0" w:rsidRPr="00E436C0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01A5403D" w14:textId="31B8A8FD" w:rsidR="00E436C0" w:rsidRPr="00E436C0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B9E02E2" w14:textId="1437AE61" w:rsidR="00E436C0" w:rsidRPr="00E436C0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</w:tcPr>
          <w:p w14:paraId="37E15DB6" w14:textId="3729891E" w:rsidR="00E436C0" w:rsidRPr="00E436C0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6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6C2" w:rsidRPr="00B12AAF" w14:paraId="10140678" w14:textId="77777777" w:rsidTr="00263513">
        <w:trPr>
          <w:gridAfter w:val="2"/>
          <w:wAfter w:w="85" w:type="dxa"/>
          <w:trHeight w:val="180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01930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72E363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A3771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DA1DF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7CE36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EE487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41F300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B12AAF" w14:paraId="6B345D35" w14:textId="77777777" w:rsidTr="00263513">
        <w:trPr>
          <w:gridAfter w:val="2"/>
          <w:wAfter w:w="85" w:type="dxa"/>
          <w:trHeight w:val="261"/>
          <w:jc w:val="center"/>
        </w:trPr>
        <w:tc>
          <w:tcPr>
            <w:tcW w:w="402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48D74C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7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78772B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6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80907F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456C2" w:rsidRPr="00B12AAF" w14:paraId="546372C1" w14:textId="77777777" w:rsidTr="00263513">
        <w:trPr>
          <w:gridAfter w:val="2"/>
          <w:wAfter w:w="85" w:type="dxa"/>
          <w:trHeight w:val="256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E8AAD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00727" w14:textId="05C006B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F2A5A" w14:textId="22DB941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8879A" w14:textId="289883D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6EEAC" w14:textId="74F032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EFA27" w14:textId="7D20485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F7073" w14:textId="3E5DBD9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9D426" w14:textId="64CB949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FCB6FB" w14:textId="033CCAE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49AB8" w14:textId="1DBD3DCE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7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04F18" w14:textId="04423D39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74C26" w14:textId="588664B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10E04" w14:textId="48C789D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3A2D8" w14:textId="56C914E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B07D2" w14:textId="68945C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7C47A" w14:textId="5792CDB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95735" w14:textId="123D5C6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456C2" w:rsidRPr="00B12AAF" w14:paraId="1C835F8A" w14:textId="77777777" w:rsidTr="00263513">
        <w:trPr>
          <w:gridAfter w:val="2"/>
          <w:wAfter w:w="85" w:type="dxa"/>
          <w:trHeight w:val="256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36428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3553D" w14:textId="48AFCB6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9EC57" w14:textId="0CEF821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II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C7DA6" w14:textId="715B4F4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4469" w14:textId="3F41672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65AC5" w14:textId="67CD084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4FD3F" w14:textId="2683159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A4573E" w14:textId="54C4DCF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B3BAF1" w14:textId="7D864E5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78C17" w14:textId="15C681E7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660E57" w14:textId="66B56700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412475" w14:textId="42A630D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05D78" w14:textId="082BE01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E8A94" w14:textId="35B6B6B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71C44" w14:textId="2BD4B85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4800" w14:textId="1C41793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B0608" w14:textId="462F0F2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5456C2" w:rsidRPr="00B12AAF" w14:paraId="29CD989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F4E3B5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087E6" w14:textId="3AF31D1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0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A40D1" w14:textId="1BAF950F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JEO-TEKSTİL MALZEME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8FF5" w14:textId="39F61F8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C0718F" w14:textId="3224C8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166B1" w14:textId="4835480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5D9C24" w14:textId="3F1856A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C1D6C" w14:textId="23C1546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4173F4" w14:textId="4ACEF5E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A2891" w14:textId="16651F0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2FCBF" w14:textId="406399B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V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6FC76" w14:textId="480DFE3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002E0" w14:textId="5BDD746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B1435" w14:textId="59C805C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2FE02" w14:textId="6993C75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77AE1" w14:textId="6553391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41CFCC" w14:textId="44C1CAB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456C2" w:rsidRPr="00B12AAF" w14:paraId="36CBDF92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C15850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5E90E" w14:textId="00BCE256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A7875" w14:textId="6943A5E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ENDÜSTRİYEL YIKAMA TEKNOLOJİ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BE716" w14:textId="6341672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D14E1" w14:textId="5F1EA08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6C612" w14:textId="35021E3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F95B36" w14:textId="2D4DC10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CE2B6" w14:textId="1AF3FBD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22D86" w14:textId="1D116B6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91325" w14:textId="598AEAD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04562" w14:textId="4160B09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2C3B9" w14:textId="35648E2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B8B9D" w14:textId="6DAEC94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7E62B" w14:textId="656BC74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5DB30" w14:textId="72CA15E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7292" w14:textId="4DB7814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D5EC01" w14:textId="13E787E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B12AAF" w14:paraId="2B8AA7E6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903881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47612" w14:textId="40532C42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255C6" w14:textId="51D5BCE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YENİ TEKNOLOJİ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16079" w14:textId="0FBC33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EF01B" w14:textId="4208B47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DEFBC" w14:textId="6300FC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2D46A" w14:textId="37F6977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BCD8A" w14:textId="0A1D2EA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8D152" w14:textId="1C93C3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2F462" w14:textId="64678B8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612EB" w14:textId="03122A3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MAKİNELERİ MEKAN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08780" w14:textId="666930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B3A4D" w14:textId="1D352B7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87F08" w14:textId="1EC2317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E0E53" w14:textId="24D22F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87DBD" w14:textId="6612149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C919A" w14:textId="3111AF1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724F154D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57EC10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7DC8F" w14:textId="6BD29C6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51D03" w14:textId="09C6C695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MÜHENDİSLİK UYGULAMALARINDA İLERİ KARAKTERİZASYON YÖNTEM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6D0E0" w14:textId="29BCE73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7D5D3" w14:textId="4EFF25C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F2DF2F" w14:textId="2D5A679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8FE9E" w14:textId="0043F8B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CC67E" w14:textId="4AA8A86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57BA79" w14:textId="4350FB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9809C" w14:textId="073F8F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7B38B" w14:textId="0B48D1D4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LERİN MEKANİK ÖZELLİK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FB14B" w14:textId="249E414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3CE6" w14:textId="77A6DE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A154E" w14:textId="573B894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00B54" w14:textId="1BD687B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F85FB" w14:textId="6BB4CBE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3E0AD" w14:textId="65D31F2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2FDAFC1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77C21D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E9D64" w14:textId="14CBE51E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8CA69" w14:textId="6D215E0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NİK TEKSTİLLERDE DOKUNMAMIŞ YÜZEY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A0A1D" w14:textId="342214B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2F0EC" w14:textId="1A82151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16746" w14:textId="0B6FCDF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3C497" w14:textId="5B3CBEC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9BEBB" w14:textId="446F36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A6D8A8" w14:textId="7993490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2A53B" w14:textId="387D0C0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9C08B" w14:textId="1990FDC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RENK FİZ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C74DB" w14:textId="02E70F4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BBFAA" w14:textId="13AA0BD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4A8E3" w14:textId="41ED032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FD4EC" w14:textId="1C9BA05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2E03" w14:textId="23E1EC0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9FF7C" w14:textId="0BFE4ED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2A06AAE8" w14:textId="77777777" w:rsidTr="00263513">
        <w:trPr>
          <w:gridAfter w:val="2"/>
          <w:wAfter w:w="85" w:type="dxa"/>
          <w:trHeight w:val="284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588C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CD0ED" w14:textId="226541A6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7C22F" w14:textId="2194487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POLİMER REOLOJİSİ VE PROSES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12D63" w14:textId="50AC91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6FE29" w14:textId="0755375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16AE0" w14:textId="6B396F9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DD024" w14:textId="157A729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6DAD4" w14:textId="158A94A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5EA7C" w14:textId="00765C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14713" w14:textId="22390AF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08E4C" w14:textId="6A2F58B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F71D" w14:textId="2142A18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7F6F7" w14:textId="4B97C57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A3CFF" w14:textId="3D9CA76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2BF41" w14:textId="6E7C787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FF86D" w14:textId="62BDA13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A694D" w14:textId="680F0FF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2824FDB0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7EEE7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ED0B3" w14:textId="57C5C36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2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946E9" w14:textId="58E62A8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KUMAŞ TUTUMUNUN OBJEKTİF OLARAK DEĞERLENDİRİLME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210FE" w14:textId="10FA2F6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2AA88" w14:textId="68F911E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4D71C" w14:textId="3631A1F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D0D62" w14:textId="291E632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675BFD" w14:textId="0DCECF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40EE9F" w14:textId="5204A08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F3151" w14:textId="5935357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3A4F3" w14:textId="0E934851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E4C7" w14:textId="07BF215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492B6" w14:textId="36082BA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D49F4" w14:textId="2BB6CC6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AD69B" w14:textId="789BC73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7BE4C" w14:textId="4CF0947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C0FC0" w14:textId="11B164A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4FCEBB9F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25009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538F0" w14:textId="168F92E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27FA" w14:textId="1D041179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LİK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88506" w14:textId="401F091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423E6" w14:textId="01AD027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21DE7" w14:textId="6545394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1D73F" w14:textId="2BB3E1D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B6BCC" w14:textId="2EEAEB2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337C5" w14:textId="054C74B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F3F0E" w14:textId="1E0A9A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2E8A9" w14:textId="09F19F6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5671" w14:textId="2444C2B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E59F" w14:textId="736B00E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9E3EC" w14:textId="7EB9D8F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A26F" w14:textId="73E6379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96406" w14:textId="253614D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F2302" w14:textId="19921B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50DAB81D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00AFE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A3040" w14:textId="61273F44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TEK600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9EB95" w14:textId="39B2EDEB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LİF OLUŞUM TEORİ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F6EEC" w14:textId="205E1E8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F2B9F" w14:textId="55C5BF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9756F" w14:textId="1E4F085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B1B22" w14:textId="58FF5F0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CD234" w14:textId="57ED413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B8C945" w14:textId="43EBEB9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E0E45" w14:textId="22F2880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2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463B5E" w14:textId="61E7E03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06355" w14:textId="1D0E165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F9A14" w14:textId="5FC8CB3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6E82E" w14:textId="132C4E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5EA61" w14:textId="2DA8465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D5186" w14:textId="72AEF91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D43B1" w14:textId="7FA36CA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4CCE9C5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D61011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34CB8" w14:textId="472C526B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/>
                <w:sz w:val="18"/>
                <w:szCs w:val="18"/>
              </w:rPr>
              <w:t>602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30218" w14:textId="0A62B7B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YÜK.FREKANSLI ISITMA TEKNOLOJİSİ 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028">
              <w:rPr>
                <w:rFonts w:ascii="Times New Roman" w:hAnsi="Times New Roman"/>
                <w:sz w:val="18"/>
                <w:szCs w:val="18"/>
              </w:rPr>
              <w:t>TEKSTİL SANAYİNDEKİ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43FEA0" w14:textId="082F20C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C2AE5" w14:textId="130953B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68D2C" w14:textId="67DCD8F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2C619" w14:textId="1E7C348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68340" w14:textId="1DF7ECB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603BF" w14:textId="4B421CB9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A7388" w14:textId="3A65623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EE446" w14:textId="617356A5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8304A" w14:textId="6173030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15F13" w14:textId="23C5C45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92DB9" w14:textId="2077137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BF988" w14:textId="2159079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0C2C0" w14:textId="7AD73A2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C329D" w14:textId="7651DF0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68E72D77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5046EA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D5745" w14:textId="559EAD76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602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9F139" w14:textId="4371714B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NCE FİLM KAPLAMALI TEKNOLOJİ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D4A0" w14:textId="7214138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E4CB73" w14:textId="073DEE4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DE601" w14:textId="6DE9B66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4D6512" w14:textId="3A06C31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B1991" w14:textId="30771C0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8081BA" w14:textId="647A134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DA34C" w14:textId="58B8D00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7593" w14:textId="4651294E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MAKİNELERİ MEKAN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14F83" w14:textId="4EE5499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41686" w14:textId="103F9524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10CE3" w14:textId="0000997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8441F" w14:textId="719D9BE3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A2337" w14:textId="2B9BD1E3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5D988" w14:textId="2216CAC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5352998F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CD45A1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4F2D3" w14:textId="3A4163A1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4717B" w14:textId="7997E81C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ZEMELERİN YÜZEY VE ARA YÜZ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23394" w14:textId="53B0651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91A1F1" w14:textId="31232B5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FE579D" w14:textId="2D42E92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423AA" w14:textId="7AF80FC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8ED87" w14:textId="19823A7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0D136F" w14:textId="340A5DD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F566E" w14:textId="2011F2A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3756A" w14:textId="7206096F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LERİN MEKANİK ÖZELLİK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5597" w14:textId="09F49E9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3734" w14:textId="0367862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EAC52" w14:textId="62E6309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584F4" w14:textId="5686329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6333" w14:textId="29017DB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C7E36" w14:textId="5F4DB92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20C8" w:rsidRPr="00B12AAF" w14:paraId="6345CB8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D9E8C7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3EE5D" w14:textId="0CBE12AA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C37FC" w14:textId="72DEC145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SINIFLANDIRMA SİSTEM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C7BFD" w14:textId="66A9792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D70A7" w14:textId="0E99245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7850B" w14:textId="2413AAF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7D0B0" w14:textId="2191C62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DB3AD" w14:textId="706AAD0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A2AF1E" w14:textId="477C41C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4DF61" w14:textId="04328D5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A38AB" w14:textId="3794D576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RENK FİZ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CED50" w14:textId="6E774BD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8CCD6" w14:textId="5268E4D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6FF1C" w14:textId="67AEF5A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5DF6A" w14:textId="0165BF8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8C44A" w14:textId="0BD66C1B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F4277" w14:textId="17F1A4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5DCE83BC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9E2DC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FBB95" w14:textId="3A2262CA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C201E" w14:textId="5434C12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NCEL TEKNİK KUMAŞ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C8E255" w14:textId="06E343A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FC301" w14:textId="57A7E809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8B50A" w14:textId="5F7D973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15F289" w14:textId="701EA25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64A90" w14:textId="6246FEDB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673328" w14:textId="58ABFF2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24BE4" w14:textId="6DBF50A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632CF" w14:textId="5F85412C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805E5" w14:textId="16222B9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6DBBD" w14:textId="37EF54AA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A852" w14:textId="738FCD8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048" w14:textId="6ECDAB95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3605D" w14:textId="633C5BA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4B131" w14:textId="1D94FE7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20C8" w:rsidRPr="00B12AAF" w14:paraId="21CB7862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A0A274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53034" w14:textId="35E2C19B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72297" w14:textId="572A1CC4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(AÇIK UÇ) ROTOR İPLİKÇİLİĞİ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6E3AF" w14:textId="059E73A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9688C" w14:textId="2AC7AF7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C90A2" w14:textId="49A2AA3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58585" w14:textId="0067E45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02406" w14:textId="2CB046A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2B274" w14:textId="01928AF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4CF6C" w14:textId="77F4060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666C9" w14:textId="67984E13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1ECEF" w14:textId="58F821C4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B6456" w14:textId="4234478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53D6F" w14:textId="6AA7D78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2D7D1" w14:textId="44047B0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E3695" w14:textId="7AF0E10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0BACF" w14:textId="05F6DFA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646BC5AE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D611A2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6F3902" w14:textId="6AF3525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EAF4AA" w14:textId="00BCED9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B91006" w14:textId="7D249D8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89018" w14:textId="2D5DA8E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CC15D" w14:textId="40663DC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2BBB1" w14:textId="359C188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743E7" w14:textId="35A5D2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A4BD27" w14:textId="10555B8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9388B" w14:textId="6AEEF66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E8E3" w14:textId="6C6F234E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535BD" w14:textId="7EAA648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B755E" w14:textId="69DFF00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26B98" w14:textId="4F090E8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674E5" w14:textId="297FD2F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F4465" w14:textId="27CC6FB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F89F0" w14:textId="68E5DB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0362177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8B8A0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B75B4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F4C96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9FA4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40D59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1041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6006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95AF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4455E8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06F63" w14:textId="551258D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2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DDF517" w14:textId="3BE63FDD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622D" w14:textId="0B2CD76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3249F" w14:textId="524F72C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E484" w14:textId="4CF28A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B866E" w14:textId="0FB6D91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0E1C8" w14:textId="74B3035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29BDC" w14:textId="1295405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4EF27173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2B3A8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71F289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25E45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31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5152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898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0147F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1982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A610F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4B70E" w14:textId="02D0E6A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F7532" w14:textId="232D40E1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C23B" w14:textId="1A1EB1A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F45A" w14:textId="26927A8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CECE7" w14:textId="5C73A0F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91159" w14:textId="5AF2798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4E8A" w14:textId="232DBF9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0FF64" w14:textId="2D1B9B2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44383734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EFAFF9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E967C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FE147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062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4050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2BBA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6FAF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F7DAF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98C0E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E1399" w14:textId="23DCA19D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2A3B6" w14:textId="6230C0BA" w:rsidR="005456C2" w:rsidRDefault="005456C2" w:rsidP="005456C2">
            <w:pPr>
              <w:spacing w:after="0" w:line="240" w:lineRule="auto"/>
              <w:ind w:right="7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 TASAR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F2966" w14:textId="035E7E5C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4154E" w14:textId="5B223A48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236DE" w14:textId="4B22B219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9AEC" w14:textId="0D175009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71306" w14:textId="526632C6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184FF" w14:textId="35B6B70A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7CDC39EF" w14:textId="77777777" w:rsidTr="00C36A4C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D717A12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4C13B" w14:textId="77777777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55D339" w14:textId="77777777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4DC92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E7C9F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FA059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976633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93B6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877726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2B1F7" w14:textId="03FAE7E2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602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A21D4F" w14:textId="4D31FDD8" w:rsidR="00FF20C8" w:rsidRPr="00FC0FB5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KUMA KUMAŞ TRİBOLOJİS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B2B99" w14:textId="7A9C1CD1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48CDB" w14:textId="38F697C4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CAC90" w14:textId="67290CEC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4E5A7" w14:textId="2CE1A7F5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339A" w14:textId="67F51CE5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75F34" w14:textId="4162748D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6C2" w:rsidRPr="00B12AAF" w14:paraId="7C77289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5CD0B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BF6720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41961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E8783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18E4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CCE0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9BDC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01B10A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F1B3E8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826D" w14:textId="79B030A6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B83CF" w14:textId="6088C310" w:rsid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C91D6" w14:textId="10BA923C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39F53" w14:textId="5539428A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41229" w14:textId="589E8AA2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99505" w14:textId="74D6343A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6D0C2" w14:textId="1637C6E6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D38A8E" w14:textId="275C2D04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456C2" w:rsidRPr="00B12AAF" w14:paraId="279A185A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E7ED5E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0D696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4FFE7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29F85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29F183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2ED6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F9845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60ECA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21C6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92830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81D2" w14:textId="77777777" w:rsid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C1A9A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53A18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294BE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117C4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96C68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0A014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456C2" w:rsidRPr="00B12AAF" w14:paraId="4F1B766F" w14:textId="77777777" w:rsidTr="00263513">
        <w:trPr>
          <w:gridAfter w:val="2"/>
          <w:wAfter w:w="85" w:type="dxa"/>
          <w:trHeight w:val="220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634CF1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B97F6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18D1D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9F55B8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A858EC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830D9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26C9E0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CD3A70" w14:paraId="19ECF4B3" w14:textId="77777777" w:rsidTr="00117617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6CE6849" w14:textId="39EAA22B" w:rsidR="005456C2" w:rsidRPr="00CD3A70" w:rsidRDefault="005456C2" w:rsidP="00545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92" w:type="dxa"/>
            <w:gridSpan w:val="17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83698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740B9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5456C2" w:rsidRPr="00CD3A70" w14:paraId="172A67B2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7438E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74FB5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9942B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5FF0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66FD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E387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91C8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72A3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7BB0B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808F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BEDE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377E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C052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F7FE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A20E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E86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AB6F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096D6579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D8C718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ABCBC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74A0B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0685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0352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4586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F96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A798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46D2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B835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9D60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 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1594D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B564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952F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05C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D9FD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A8CA7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26F803B2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A85D5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D2309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5BDE7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122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BFD5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3D68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957F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1CDD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239DA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31D7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EB20E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189A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B430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66E0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8F01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915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51D7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CD3A70" w14:paraId="74562CF3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B2969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8BB6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B663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9D447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81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86611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0761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00B8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754AA0F5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07655C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92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C8304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F19E1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5456C2" w:rsidRPr="00CD3A70" w14:paraId="3A89D05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0DD795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143D47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FB7F1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V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068C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81488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93F6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17D9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C3F1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DD79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3603E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FF57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CD3A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82F3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752A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AA11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1DF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C48B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3EA69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336EB3D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40A5938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D9B5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D95A7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2E5D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8F99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D144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80385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D68A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561E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8D4F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E2A72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VIII</w:t>
            </w:r>
            <w:r w:rsidRPr="00CD3A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F2BC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F85B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A03F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6FAF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5ABB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09863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1A88EE05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F5FA0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4A2F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DF80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D1649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58" w:type="dxa"/>
            <w:gridSpan w:val="1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C96E0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4D4A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60181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13742493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1FEA32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92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68325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610E7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. YARIYIL / BAHAR</w:t>
            </w:r>
          </w:p>
        </w:tc>
      </w:tr>
      <w:tr w:rsidR="005456C2" w:rsidRPr="00CD3A70" w14:paraId="3392DEC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ABEA3A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59036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9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A12A1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X </w:t>
            </w:r>
          </w:p>
        </w:tc>
        <w:tc>
          <w:tcPr>
            <w:tcW w:w="62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9680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7E41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5947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5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D010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D500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34A2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7B66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0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DEEA6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</w:t>
            </w:r>
            <w:r w:rsidRPr="00CD3A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956F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9CA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ECE2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7C73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993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8AEC2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374146A5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7931C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76EBE4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9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472C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X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50EA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09B0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90EE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D6AD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899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B26A2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F0A33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200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70A9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X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D0D7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9FE8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5226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6BD1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FE64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E1247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39E694A8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3FF83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137E1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9A8E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16A8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58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E18BB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B072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0DA10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381FB67B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16047" w:type="dxa"/>
            <w:gridSpan w:val="4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E1BD1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47           -  TOPLAM AKTS:  300</w:t>
            </w:r>
          </w:p>
        </w:tc>
      </w:tr>
    </w:tbl>
    <w:p w14:paraId="20EBFD08" w14:textId="77777777" w:rsidR="00CD3A70" w:rsidRDefault="00CD3A70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7934"/>
      </w:tblGrid>
      <w:tr w:rsidR="00174C3D" w14:paraId="217A2E9D" w14:textId="77777777" w:rsidTr="00174C3D">
        <w:trPr>
          <w:trHeight w:val="450"/>
          <w:jc w:val="center"/>
        </w:trPr>
        <w:tc>
          <w:tcPr>
            <w:tcW w:w="8113" w:type="dxa"/>
          </w:tcPr>
          <w:p w14:paraId="6898E6F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0DF4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E383C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7E824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085A085D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Anasanat Dalı Başkanı</w:t>
            </w:r>
          </w:p>
          <w:p w14:paraId="206083A6" w14:textId="00FF8E56" w:rsidR="00174C3D" w:rsidRDefault="00174C3D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934" w:type="dxa"/>
          </w:tcPr>
          <w:p w14:paraId="278D510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692FA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4A1A1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D7FC29" w14:textId="33CFB9F9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Dr. </w:t>
            </w:r>
            <w:r w:rsidR="00FC0FB5">
              <w:rPr>
                <w:rFonts w:ascii="Times New Roman" w:hAnsi="Times New Roman" w:cs="Times New Roman"/>
              </w:rPr>
              <w:t>Ali KARA</w:t>
            </w:r>
          </w:p>
          <w:p w14:paraId="12F18AE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0D74344F" w14:textId="77777777" w:rsidR="00174C3D" w:rsidRDefault="00174C3D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  <w:p w14:paraId="3C545A74" w14:textId="77777777" w:rsidR="00FC0FB5" w:rsidRDefault="00FC0FB5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630A71" w14:textId="77777777" w:rsidR="00FC0FB5" w:rsidRDefault="00FC0FB5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B3C6D" w14:textId="5769DFB5" w:rsidR="00FC0FB5" w:rsidRDefault="00FC0FB5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56D2AE" w14:textId="77777777" w:rsidR="00CD3A70" w:rsidRDefault="00CD3A70"/>
    <w:p w14:paraId="55DD2E95" w14:textId="77777777" w:rsidR="00CD3A70" w:rsidRDefault="00CD3A70"/>
    <w:p w14:paraId="744FFA4A" w14:textId="77777777" w:rsidR="00174C3D" w:rsidRDefault="00174C3D" w:rsidP="00174C3D"/>
    <w:tbl>
      <w:tblPr>
        <w:tblW w:w="160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09"/>
        <w:gridCol w:w="318"/>
        <w:gridCol w:w="1101"/>
        <w:gridCol w:w="2455"/>
        <w:gridCol w:w="726"/>
        <w:gridCol w:w="229"/>
        <w:gridCol w:w="62"/>
        <w:gridCol w:w="300"/>
        <w:gridCol w:w="291"/>
        <w:gridCol w:w="623"/>
        <w:gridCol w:w="675"/>
        <w:gridCol w:w="1097"/>
        <w:gridCol w:w="3960"/>
        <w:gridCol w:w="634"/>
        <w:gridCol w:w="294"/>
        <w:gridCol w:w="16"/>
        <w:gridCol w:w="287"/>
        <w:gridCol w:w="294"/>
        <w:gridCol w:w="581"/>
        <w:gridCol w:w="636"/>
        <w:gridCol w:w="33"/>
      </w:tblGrid>
      <w:tr w:rsidR="00174C3D" w:rsidRPr="00B12AAF" w14:paraId="461B125B" w14:textId="77777777" w:rsidTr="00211D4C">
        <w:trPr>
          <w:trHeight w:val="1101"/>
          <w:jc w:val="center"/>
        </w:trPr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9D1B0F" w14:textId="77777777" w:rsidR="00174C3D" w:rsidRPr="00B12AAF" w:rsidRDefault="00174C3D" w:rsidP="0026351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36787C4" wp14:editId="55D02A0B">
                  <wp:extent cx="561975" cy="561975"/>
                  <wp:effectExtent l="0" t="0" r="9525" b="9525"/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3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23F853" w14:textId="77777777" w:rsidR="00174C3D" w:rsidRDefault="00174C3D" w:rsidP="00263513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0FA54F4" w14:textId="77777777" w:rsidR="00174C3D" w:rsidRPr="00697C28" w:rsidRDefault="00174C3D" w:rsidP="00263513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RADUATE SCHOOL OF NATURAL AND APPLIED SCIENCES</w:t>
            </w:r>
          </w:p>
          <w:p w14:paraId="7E99F572" w14:textId="0D3AE2A0" w:rsidR="00174C3D" w:rsidRDefault="00F67CEB" w:rsidP="00263513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F67CEB">
              <w:rPr>
                <w:b/>
                <w:sz w:val="20"/>
                <w:szCs w:val="20"/>
              </w:rPr>
              <w:t>202</w:t>
            </w:r>
            <w:r w:rsidR="00376893">
              <w:rPr>
                <w:b/>
                <w:sz w:val="20"/>
                <w:szCs w:val="20"/>
              </w:rPr>
              <w:t>4</w:t>
            </w:r>
            <w:r w:rsidRPr="00F67CEB">
              <w:rPr>
                <w:b/>
                <w:sz w:val="20"/>
                <w:szCs w:val="20"/>
              </w:rPr>
              <w:t>-202</w:t>
            </w:r>
            <w:r w:rsidR="00376893">
              <w:rPr>
                <w:b/>
                <w:sz w:val="20"/>
                <w:szCs w:val="20"/>
              </w:rPr>
              <w:t>5</w:t>
            </w:r>
            <w:r w:rsidRPr="00F67CEB">
              <w:rPr>
                <w:b/>
                <w:sz w:val="20"/>
                <w:szCs w:val="20"/>
              </w:rPr>
              <w:t xml:space="preserve"> </w:t>
            </w:r>
            <w:r w:rsidR="00174C3D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3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6A0A53" w14:textId="77777777" w:rsidR="00174C3D" w:rsidRPr="00A22D93" w:rsidRDefault="00174C3D" w:rsidP="00263513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74C3D" w:rsidRPr="00B12AAF" w14:paraId="2E531945" w14:textId="77777777" w:rsidTr="00211D4C">
        <w:trPr>
          <w:trHeight w:val="275"/>
          <w:jc w:val="center"/>
        </w:trPr>
        <w:tc>
          <w:tcPr>
            <w:tcW w:w="2832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BFECF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8B0531" w14:textId="77777777" w:rsidR="00174C3D" w:rsidRPr="00174C3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4C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 TEXTILE ENGINEERING                         </w:t>
            </w:r>
          </w:p>
        </w:tc>
      </w:tr>
      <w:tr w:rsidR="00174C3D" w:rsidRPr="00B12AAF" w14:paraId="590F060A" w14:textId="77777777" w:rsidTr="00211D4C">
        <w:trPr>
          <w:trHeight w:val="278"/>
          <w:jc w:val="center"/>
        </w:trPr>
        <w:tc>
          <w:tcPr>
            <w:tcW w:w="2832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D3832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3" w:type="dxa"/>
            <w:gridSpan w:val="1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1619E9F" w14:textId="5A090269" w:rsidR="00174C3D" w:rsidRPr="00174C3D" w:rsidRDefault="00150A99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CTORAL PROGRAM WITH BACHELOR’S DEGREE</w:t>
            </w:r>
          </w:p>
        </w:tc>
      </w:tr>
      <w:tr w:rsidR="00174C3D" w:rsidRPr="00B12AAF" w14:paraId="670DFFA2" w14:textId="77777777" w:rsidTr="00211D4C">
        <w:trPr>
          <w:trHeight w:val="265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678407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78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40C495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3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C238E8" w14:textId="77777777" w:rsidR="00174C3D" w:rsidRPr="00B12AAF" w:rsidRDefault="00174C3D" w:rsidP="0026351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174C3D" w:rsidRPr="00B12AAF" w14:paraId="59564803" w14:textId="77777777" w:rsidTr="00211D4C">
        <w:trPr>
          <w:trHeight w:val="26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14E48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653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BF5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EF1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4B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EC8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86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D9C" w14:textId="77777777" w:rsidR="00174C3D" w:rsidRPr="00B12AAF" w:rsidRDefault="00174C3D" w:rsidP="00263513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179D18" w14:textId="77777777" w:rsidR="00174C3D" w:rsidRPr="00B12AAF" w:rsidRDefault="00174C3D" w:rsidP="002635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2A3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6DD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959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5BC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54C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2F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BB0" w14:textId="77777777" w:rsidR="00174C3D" w:rsidRPr="00B12AAF" w:rsidRDefault="00174C3D" w:rsidP="0026351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63D9B" w14:textId="77777777" w:rsidR="00174C3D" w:rsidRPr="00B12AAF" w:rsidRDefault="00174C3D" w:rsidP="002635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74C3D" w:rsidRPr="00B12AAF" w14:paraId="5782E325" w14:textId="77777777" w:rsidTr="00211D4C">
        <w:trPr>
          <w:trHeight w:val="24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1579B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B97DA" w14:textId="51C95576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D8ABF" w14:textId="4651F340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I</w:t>
            </w: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0814D" w14:textId="4968EB4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D3E7E" w14:textId="6C6BD41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32CB6" w14:textId="741F6F69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6F9C9" w14:textId="68CEF533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992A5" w14:textId="61A2112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BC340" w14:textId="2443E2D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E12BD" w14:textId="130DB8C5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1C81C" w14:textId="1D503AF9" w:rsidR="00174C3D" w:rsidRPr="0058147D" w:rsidRDefault="00174C3D" w:rsidP="0026351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II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9FEE" w14:textId="6D38A805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24B6C" w14:textId="659D6A5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43F87" w14:textId="4586755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2152" w14:textId="5742C57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90341" w14:textId="29777E0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EC4DA" w14:textId="617BB96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174C3D" w:rsidRPr="00B12AAF" w14:paraId="7C08403E" w14:textId="77777777" w:rsidTr="00211D4C">
        <w:trPr>
          <w:trHeight w:val="23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50D756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1D05D" w14:textId="0C74774E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35C9F" w14:textId="1DCCE5D3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51BA0" w14:textId="1517515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19720" w14:textId="0D4821D9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F83D6" w14:textId="7DF767D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18116" w14:textId="73E7C0A6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1E262" w14:textId="6F31DFE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6CF0D" w14:textId="1217E07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1EC87" w14:textId="76444328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BE9D5" w14:textId="7DA56391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I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674B5" w14:textId="38D61F0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825FC" w14:textId="6667414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61368" w14:textId="407EBF5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54F8" w14:textId="707F473D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FA648" w14:textId="7D3F925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AD91F" w14:textId="724931B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74C3D" w:rsidRPr="00B12AAF" w14:paraId="48ABEE4A" w14:textId="77777777" w:rsidTr="00211D4C">
        <w:trPr>
          <w:trHeight w:val="23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957D6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82A55" w14:textId="121E6DE5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0A3E" w14:textId="7954D91C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ED MATHEMATI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EE708" w14:textId="4A40FAB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F713" w14:textId="4ED1B9E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04D3A" w14:textId="22E4582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F5BD2" w14:textId="75B6BBA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27882" w14:textId="7D9CCAC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45D84F" w14:textId="7299F2D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83AAC" w14:textId="592A4EA5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FA882" w14:textId="7D19DC2F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05CC4" w14:textId="603F6A9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3A75E" w14:textId="35835B35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884A9" w14:textId="67BEC2A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61420" w14:textId="3AA5820D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EC31A" w14:textId="5B9820E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F8E1D" w14:textId="369B47E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5C87ACA3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E15B3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3ECCC" w14:textId="0E96B0A8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015F8" w14:textId="1D5FA603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XPEIMENTAL DESIGN IN TEXTILE RESEARCH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785FC" w14:textId="6A0F520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C0BE7" w14:textId="451697A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1AAC3" w14:textId="41BB45A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0A879" w14:textId="7E3CF73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BF530" w14:textId="701EA24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9FF76" w14:textId="0BCD34B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A479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hAnsi="Times New Roman"/>
                <w:sz w:val="18"/>
                <w:szCs w:val="18"/>
              </w:rPr>
              <w:t>FEN500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E052" w14:textId="134235F4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and PUBLICATION ETHICS </w:t>
            </w:r>
            <w:r w:rsidR="00B504A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</w:t>
            </w: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XTILE ENGINEERING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5E7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C95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DB08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C9A9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7418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A99B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74C3D" w:rsidRPr="00B12AAF" w14:paraId="472654C0" w14:textId="77777777" w:rsidTr="00211D4C">
        <w:trPr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BF6DB0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D9860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B65E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03BC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1653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4731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A085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F0B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F39C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861F5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2C59A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775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7237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98A8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3B99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261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C5C5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C3D" w:rsidRPr="00B12AAF" w14:paraId="54E776E7" w14:textId="77777777" w:rsidTr="00211D4C">
        <w:trPr>
          <w:trHeight w:val="23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8E2457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4E83B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E1C5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HEORY OF COLOURATİON OF TEXTİLE MATERIAL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207A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C678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CD2C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E03B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24A6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CCB4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F1A51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15FC2" w14:textId="57096ADF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LABLE TECHNOLOGY  </w:t>
            </w:r>
            <w:r w:rsidR="00B504A3">
              <w:rPr>
                <w:rFonts w:ascii="Times New Roman" w:hAnsi="Times New Roman"/>
                <w:sz w:val="18"/>
                <w:szCs w:val="18"/>
              </w:rPr>
              <w:t>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N TEXTILE FINISHING I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3502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7D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8ADF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65BD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DCD5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DAC5E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6210A2A" w14:textId="77777777" w:rsidTr="00211D4C">
        <w:trPr>
          <w:trHeight w:val="24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C94E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3B279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8175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ANCY YARN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D338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DB9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1E6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AB84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C813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6EE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F1F6F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5CDC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DIGITAL PRINTING TECHNOLOGIES AND TEXTILE APPLIC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06D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80F4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8EB2B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6BF35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36C6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41B74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0E6FBDB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8FD24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2287C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7F63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D554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E431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0943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2A0B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BDF0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6D3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4697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E6E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LOUR CHEMISTR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BC97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BBD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8523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6B52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D40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35DE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92BB55B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58C13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9782D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459B2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 xml:space="preserve">PLASMA APPLICATION TO TEXTILE MATERIALS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1EB8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5D9D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3A6C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1640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AF1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7E3B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CB1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86B8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COATING AND LAMINATING TECHNOLOGI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2338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0D24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107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B3C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CA2D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0925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89C15C7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D9270B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BB9AD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ECBC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GEOMETR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D934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6C9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D74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A049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F35B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CF9B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580FC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1F56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FINISHING AUXILLIARI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F35B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BD4F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6DA4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FED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89C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7029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8900CD4" w14:textId="77777777" w:rsidTr="00211D4C">
        <w:trPr>
          <w:trHeight w:val="23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FC5DD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8E62F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3742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DYEING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D2A7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90D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77D7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5FC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F14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AFB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8F3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57C5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NEW SPINNING SYSTEM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EB8F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9D20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A9C9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7704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C339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3AD6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4B55937" w14:textId="77777777" w:rsidTr="00211D4C">
        <w:trPr>
          <w:trHeight w:val="25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48F4A2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DDFF7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5DCE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TTED FABRIC DESIGN AND PRODUCT DEVELOPMEN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8390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164D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7600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B66F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C3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DE76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67C6B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00A0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UNCTIONAL FINISHING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EBE9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251D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B6F2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47CF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B005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930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831B80D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2C62D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93729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6046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MPUTER CONTROL SYSTEM DESİGN IN TEXTİ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2A09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829F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4E791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4B9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B54C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FC18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098E8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6EAF3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YARN TECHNOLOG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050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F8BD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3BA9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977B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5B6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79FF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A02A1E8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6EB054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F45AE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102C5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COMFOR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422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2AD3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B16A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F28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2A2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2B15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97580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D79C2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IBER REINFORCED COMPOSITE MATERIAL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B4BB2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D93E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0B83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752D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20B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F51D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2719DD0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0A192D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4894C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3FA0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SURFACE PROPERTIES AND MODIFICATION OF TEXTILE FIB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CD5F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80C6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1092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85A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B680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284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38037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504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A877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NCTIONAL POLYMER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C982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616E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8F2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C86F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207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7165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91C7C05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C01F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7A61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19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ABA79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HEMISTRY OF POLYM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0889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45B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CF3A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CA28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4638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BBC6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7FE15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19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B41E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METHODOLOGY IN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AE47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BD55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44D3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2EBF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D99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2498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7C12E5F5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CE7E77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9357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F510A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OST OPERATIONS IN YARN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4BDB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0C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451A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DFC3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2984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9FB1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3A7BC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3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6981C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ICAL TEXTILE YARN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6489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B50D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A659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7040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25BA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311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7DE9E4A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0CE2F5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D40E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2EB1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RN CHARACTERIZATION METHODS IN ENGINEERING APPLICATION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F1883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30B3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2B63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454E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4F3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01CF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4D7FF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F336B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WOVEN FABRIC DESIGN TECHNIQUES AND STRUCTU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46B5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779F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E045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4A609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9586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13A8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6C2A88B8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6B498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DFA3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06C5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WOVEN FABRIC GEOMETRY AND MECHANI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0A519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959A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184A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A055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567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91AD4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0B17D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5F38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REACTION MECHANISMS ON TEXTILE TREAT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D853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BD9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D99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A7B5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4C5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E6A2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A3D0EA4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CBEA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E4A63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8A01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HYSICAL POLYMER SCIENCE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364C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F1EB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ADB5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DE95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E23D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202D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4B99D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31BA5D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PROTECTIVE CLOTHING SYSTEM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7653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2CA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8F8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F1FA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F2B8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6BC2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8E6C1C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3439B0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E12CF" w14:textId="6DE948E1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EK 5045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477CD" w14:textId="26045090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LOTHING QUALITY</w:t>
            </w: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B4BCD4" w14:textId="475EFDC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CE430" w14:textId="14EEF26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AD0BF" w14:textId="6C3F9B5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6D18E" w14:textId="4BBAC40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207D4" w14:textId="39B75CB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0348A6" w14:textId="5C65AF1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6F33B" w14:textId="4F202C72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48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DD9A1" w14:textId="1993E0C8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en" w:eastAsia="tr-TR"/>
              </w:rPr>
              <w:t>TEXTILE RESEARCH METHODOLOGY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2BC00" w14:textId="3297CEE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2FC8F" w14:textId="5BB91C8F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FA209" w14:textId="2053F0BD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81F6F" w14:textId="7984936D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A8D30" w14:textId="47156A87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73631" w14:textId="11D049B6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322CDB56" w14:textId="77777777" w:rsidTr="00211D4C">
        <w:trPr>
          <w:gridAfter w:val="1"/>
          <w:wAfter w:w="33" w:type="dxa"/>
          <w:trHeight w:val="236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A4D02E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322DE" w14:textId="1213997A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4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D744B" w14:textId="4BF64B28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NİTTED TECHN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 TEXT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2C53" w14:textId="5A87E6A5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4AC60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F184623" w14:textId="4445992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AE8B96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147B2AF" w14:textId="0A2DE9D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C732AF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9EDB16" w14:textId="4CF02AF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84600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47A9F7" w14:textId="71E22CCA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AA65D3B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5053CE" w14:textId="7B53617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BCEF6" w14:textId="22271238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5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BE5D" w14:textId="57610941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VANCED CONCEPTS 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MATER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S SC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CE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6A72B" w14:textId="36C6648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7C4A3" w14:textId="1CD3AA57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548A" w14:textId="06406B3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B1C3A" w14:textId="7070E88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6E511" w14:textId="4922899D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E8AB9" w14:textId="7E69853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3543A257" w14:textId="77777777" w:rsidTr="00211D4C">
        <w:trPr>
          <w:gridAfter w:val="1"/>
          <w:wAfter w:w="33" w:type="dxa"/>
          <w:trHeight w:val="240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DE73D1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1FAD2B" w14:textId="4ED4521A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4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431060" w14:textId="3DBD3E9A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CHEMISTR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83733" w14:textId="3B7D3D53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A70FA" w14:textId="64035B85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CEB4E" w14:textId="3B79B45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BE9EC" w14:textId="7B490323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F3B9" w14:textId="182717C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7FD1D" w14:textId="27CC67E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61382" w14:textId="64CD6886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73120" w14:textId="372FCFC5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47CBA" w14:textId="4042926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1DF2E" w14:textId="54F77174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BF267" w14:textId="33C8488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3F3BA5" w14:textId="259357A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02E2B" w14:textId="2095AD9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7D999" w14:textId="2931DF4A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1A3F3EA" w14:textId="77777777" w:rsidTr="00211D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B7C2B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4C708" w14:textId="5D1A07A5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505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469BB" w14:textId="2D84E112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CT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 PLANN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G AND COST 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COTTON SPINNING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8ED05" w14:textId="15CF21B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BA98" w14:textId="307AF36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85AFF" w14:textId="201609FA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7B331" w14:textId="1D233567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22E5F" w14:textId="0CF985B1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79EEF7" w14:textId="6E4DF6B4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16EB2" w14:textId="069447F1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06AF8" w14:textId="674B3163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P KN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TED FABR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 DES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G AND PRODUCT DEVEL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490CB" w14:textId="4D213FD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3C0BF" w14:textId="4FB231FF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622C0" w14:textId="40CE06B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FDE8C" w14:textId="1225E01C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43DE" w14:textId="48B9FF19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D8D57" w14:textId="11BAADE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34964353" w14:textId="77777777" w:rsidTr="00C36A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A96ED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E502D" w14:textId="1B84F548" w:rsidR="005456C2" w:rsidRPr="00376893" w:rsidRDefault="005456C2" w:rsidP="005456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6A3EB" w14:textId="56C299D4" w:rsidR="005456C2" w:rsidRPr="00376893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VEN FABRIC MORPH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B327B" w14:textId="02944F95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76CC" w14:textId="0EBDBA62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628FC" w14:textId="1FA3FE60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EF9DA" w14:textId="716258E7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403C7" w14:textId="64F98050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1AC20" w14:textId="52BC7A91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548BA" w14:textId="32513C2A" w:rsidR="005456C2" w:rsidRPr="00376893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3E036" w14:textId="717DDCF0" w:rsidR="005456C2" w:rsidRPr="00376893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OUSTIC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D4CE4" w14:textId="0491E08C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6F12" w14:textId="6B6009FD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0A769" w14:textId="5E6C126A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31E85" w14:textId="730B4EBC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90B5" w14:textId="13D88786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A5907" w14:textId="74D3D1A7" w:rsidR="005456C2" w:rsidRPr="00376893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436C0" w:rsidRPr="00B12AAF" w14:paraId="47CFA801" w14:textId="77777777" w:rsidTr="00F52180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A43591E" w14:textId="77777777" w:rsidR="00E436C0" w:rsidRPr="00B12AAF" w:rsidRDefault="00E436C0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EAEDD" w14:textId="23B6F008" w:rsidR="00E436C0" w:rsidRPr="00376893" w:rsidRDefault="00E436C0" w:rsidP="00E436C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71B64" w14:textId="3C233733" w:rsidR="00E436C0" w:rsidRPr="00376893" w:rsidRDefault="00E436C0" w:rsidP="00E436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VANCED DYEING PROCESS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2B3A0" w14:textId="2E0986A1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FB55" w14:textId="3E7EA5EE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3CF89" w14:textId="1BB07454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D8493" w14:textId="5B6B7E53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D204" w14:textId="45DA1EC1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CE2C1" w14:textId="5BDA9B77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3B3F741" w14:textId="67D469F9" w:rsidR="00E436C0" w:rsidRPr="00376893" w:rsidRDefault="00E436C0" w:rsidP="00E436C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A215D17" w14:textId="5AF264F3" w:rsidR="00E436C0" w:rsidRPr="00376893" w:rsidRDefault="00E436C0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EARABLE ELECTRONIC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CFD2B73" w14:textId="2017A2E9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778AA6D" w14:textId="45D175F3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B2EF4A9" w14:textId="0FA6B2B0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36CC1CC" w14:textId="0921C163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E53971C" w14:textId="6F04B653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7D8EB82" w14:textId="22D3734F" w:rsidR="00E436C0" w:rsidRPr="00376893" w:rsidRDefault="00E436C0" w:rsidP="00E43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456C2" w:rsidRPr="00B12AAF" w14:paraId="27C90151" w14:textId="77777777" w:rsidTr="00211D4C">
        <w:trPr>
          <w:gridAfter w:val="1"/>
          <w:wAfter w:w="33" w:type="dxa"/>
          <w:trHeight w:val="180"/>
          <w:jc w:val="center"/>
        </w:trPr>
        <w:tc>
          <w:tcPr>
            <w:tcW w:w="404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D0F90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F4589" w14:textId="15DF653D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B67A1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D37F49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71C57" w14:textId="6484AD4F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0327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60EF4C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B12AAF" w14:paraId="560F110C" w14:textId="77777777" w:rsidTr="00211D4C">
        <w:trPr>
          <w:gridAfter w:val="1"/>
          <w:wAfter w:w="33" w:type="dxa"/>
          <w:trHeight w:val="261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443792" w14:textId="4AFF8CD2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SIS STAGE</w:t>
            </w:r>
          </w:p>
        </w:tc>
        <w:tc>
          <w:tcPr>
            <w:tcW w:w="778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14D042" w14:textId="5838105C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79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861CE4" w14:textId="7FB79C30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5456C2" w:rsidRPr="00B12AAF" w14:paraId="4086092A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45AB6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E1557" w14:textId="67C1F61A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592E8" w14:textId="170B28FA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III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1A220" w14:textId="222FB705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A58948" w14:textId="1B8CF72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058F6" w14:textId="09F1B5A9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1ABFC" w14:textId="18D2D3D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FBB7D" w14:textId="6B1672F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87531" w14:textId="57464C78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496EC" w14:textId="59AFE6C8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74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E7F19" w14:textId="4C3570AE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MINAR 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5ED819" w14:textId="39309DE0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4EDDB" w14:textId="19256BF9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5BBED" w14:textId="4BAC01E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77D58" w14:textId="20D0E716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05164" w14:textId="093E026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F3A8C" w14:textId="2AEDC60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5456C2" w:rsidRPr="00B12AAF" w14:paraId="4D4FE821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A74D4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4D9921" w14:textId="3EF07B79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F86120" w14:textId="2ABDAFAB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II 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2F62D" w14:textId="4A08FD60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ABEE3" w14:textId="55ED25F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A008E" w14:textId="05D54EC5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40540" w14:textId="633B823A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A54E5" w14:textId="7CFFE0C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37BD92" w14:textId="7F5F4034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03E90" w14:textId="7ED23036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D00D0" w14:textId="609080A0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V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517FB" w14:textId="22A36174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5F205" w14:textId="70DE651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6AC7" w14:textId="1EDA492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740A3" w14:textId="37343C0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7A03B" w14:textId="69EE8AA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9ACA4F" w14:textId="7F4989B8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5456C2" w:rsidRPr="00B12AAF" w14:paraId="152185A4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BBEAB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9601A" w14:textId="03D4AA99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58A090" w14:textId="10A15E91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XTILE MATERIALS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462FE" w14:textId="19B58FE2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68A55" w14:textId="655D9536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5B37A" w14:textId="523216BA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30591" w14:textId="669EBCC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C978FF" w14:textId="72BDFF8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33A913" w14:textId="7DFFDB7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A20F5" w14:textId="4335575F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EN600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F35F1" w14:textId="7065B758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ESEARCH TECHNIQUES and PUBLICATION ETHICS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51759" w14:textId="09379106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1D7F08" w14:textId="33C355F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F3D9B" w14:textId="67C4D252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B4C21" w14:textId="04C5707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4929C" w14:textId="2578C63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2957FD" w14:textId="255A3522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5456C2" w:rsidRPr="00B12AAF" w14:paraId="0C58C771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414E58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678A5D" w14:textId="5B926753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34107D" w14:textId="26F45D17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UST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 LAUNDRY TECHNOLOGY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96B3F" w14:textId="0A66F83E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40F94" w14:textId="2B4E06B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66360" w14:textId="6B646A0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F4613" w14:textId="0645712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00578" w14:textId="3113C05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BE99C5" w14:textId="5DC5854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DF7DB" w14:textId="10B50F74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A4580" w14:textId="0D1E8E2A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IV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94181" w14:textId="68409D7F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2AB08" w14:textId="11E712D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84273" w14:textId="68CA85B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A08E0" w14:textId="3C77AAF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3DB6" w14:textId="55E7CE5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33BC4" w14:textId="38E44B1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B12AAF" w14:paraId="1D60A37B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0DD85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27446" w14:textId="7D976BFA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A39160" w14:textId="35165EF1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W TECHNOLOGIES IN TEXTILE FINISHING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CD1BE" w14:textId="3645069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70C89" w14:textId="111B7E5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8CB8B" w14:textId="66C9B5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5834B" w14:textId="6349B0E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A8805" w14:textId="1D14C92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81155C" w14:textId="4176270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D59B2" w14:textId="2D50A142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6AB07" w14:textId="09472E9B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AVING MACHINERY MECHANICS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BE935" w14:textId="0AD3AAA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E82E7" w14:textId="75479BC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9A14" w14:textId="573098A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3DA04" w14:textId="7E5C494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A2BF" w14:textId="35732A9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34451" w14:textId="1E36A75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1CCC204F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C672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ED363" w14:textId="6CC3F80E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C02C9E" w14:textId="3C7A949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CHARACTE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TION METHODS IN ENGINEERING APPLICATIO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7C9751" w14:textId="45C1BDC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5EA2C" w14:textId="349A3DF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57B77" w14:textId="1C4892F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E6A22" w14:textId="273BAE5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A7563" w14:textId="379CA69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864B67" w14:textId="0FB0887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079298" w14:textId="31BFB54A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FCBCC" w14:textId="229AA031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CHANICAL PROPERTIES OF YARN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A579A" w14:textId="2100362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FB0F2" w14:textId="2029E1B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41373" w14:textId="01C4ECC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AECF6" w14:textId="7ABBF96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14619" w14:textId="185B312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B17C7" w14:textId="7D7A263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74C0D0B0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004992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33BD5" w14:textId="026EFB6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B3365" w14:textId="76AF08D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CATIONS OF NONWOVENS IN TECHNICAL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F7B71" w14:textId="33F2EDF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F580B" w14:textId="099FB64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18E77" w14:textId="4F20BFA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3375C" w14:textId="3666095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F8CE1" w14:textId="03804E7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6C6004" w14:textId="6C4F874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C4FD8" w14:textId="521A20B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FFBDD" w14:textId="4F66FB8E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PHYSIC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E4ACA" w14:textId="3CCD4AF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80AD0" w14:textId="2AC160B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3A8D2" w14:textId="57A7F97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89A2" w14:textId="621916E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CE3BE" w14:textId="779168B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19CC56" w14:textId="206C61B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4E249F35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12DAC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02BC3" w14:textId="42063471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B8A0B" w14:textId="0316B7FC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RHEOLOGY AND PROCESS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6B964D" w14:textId="199CE55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1CB55" w14:textId="3317D7B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26107" w14:textId="34BB311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151FD" w14:textId="0C562B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327E8" w14:textId="60D91EA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AED6AE" w14:textId="047A6F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EC488" w14:textId="78EEA7B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6376D" w14:textId="76A3F9D4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XTILE MATERIALS FOR BIOMEDICAL APPLIC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915E9" w14:textId="0BB433A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A4B4C" w14:textId="1B2D537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774E1" w14:textId="34E8145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BC682" w14:textId="4660F6B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B6349" w14:textId="10E6A62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BD3E" w14:textId="7B80D27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5A99322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FC8A1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BA740" w14:textId="6818F702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BE996" w14:textId="20C8F62C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CTIVE EVALUATION OF FABRIC HAND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1D0731" w14:textId="5898C5C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9CBA1" w14:textId="77E874A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59762" w14:textId="2BD0133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77C6" w14:textId="687D27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8B35B" w14:textId="2466036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F58E63" w14:textId="789CB3C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44E32" w14:textId="18166D0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8B319" w14:textId="2F618B12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IENTIFIC WRITING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BA53F" w14:textId="4C21101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F0939" w14:textId="2B7371C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1B767" w14:textId="06E0282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5F99C" w14:textId="6070F94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58DA4" w14:textId="6917A02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A7C0B8" w14:textId="4A6730E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36BF9200" w14:textId="77777777" w:rsidTr="00E436C0">
        <w:trPr>
          <w:gridAfter w:val="1"/>
          <w:wAfter w:w="33" w:type="dxa"/>
          <w:trHeight w:val="4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25DDC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B074B" w14:textId="2EA97F5C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3B1D2" w14:textId="3787AA6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STAINABILITY IN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99C81" w14:textId="6AA07A1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5EB30" w14:textId="2979CF2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C60B0" w14:textId="410CE77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60805" w14:textId="27192B2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E779E" w14:textId="0B987BD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2FAD09" w14:textId="73D39B5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DF46E" w14:textId="73CC3E7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708B6" w14:textId="7D849984" w:rsidR="005456C2" w:rsidRPr="002374E9" w:rsidRDefault="005456C2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YMER NANOCOMPOSIT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13CB" w14:textId="630251C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3F51" w14:textId="6B07ACE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3E7E8" w14:textId="208239C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4952F" w14:textId="3EEF189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C071C" w14:textId="758FA43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9B19D" w14:textId="229B846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12172B74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E50EC2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0926C" w14:textId="17FAD683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E159F" w14:textId="0D040FC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RY OF FIBRE FORMATIO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104D2C" w14:textId="6FDDCA8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D9E14" w14:textId="2AAFDF0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619F1" w14:textId="380C1A1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E00A0" w14:textId="4351923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ADE4D" w14:textId="2B6301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8F2A8E" w14:textId="1046FE5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069B7" w14:textId="43336D1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C49368" w14:textId="7D7C2A2A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REACTION MECHA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S ON TEXTILE TREAT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7D56C" w14:textId="3F0345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36581" w14:textId="7B9EDF4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9D478" w14:textId="18E79D0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A176" w14:textId="087EE17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70999" w14:textId="069D661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83BB4" w14:textId="5F62F0A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30F0AA7C" w14:textId="77777777" w:rsidTr="00C36A4C">
        <w:trPr>
          <w:gridAfter w:val="1"/>
          <w:wAfter w:w="33" w:type="dxa"/>
          <w:trHeight w:val="28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DEACA6C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645D70" w14:textId="2EE57A49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61611C" w14:textId="3490FCA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HIGH FREQUENCY HEATING TECH.AND TEXTILE APPLICATION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D75DB1" w14:textId="3939DDC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322612" w14:textId="7BFEC55B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EB410E" w14:textId="77E623A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2B789F" w14:textId="52F19CC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BF50FE" w14:textId="1A1918B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14:paraId="6592E308" w14:textId="4FD555A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CA40A" w14:textId="71B6FE2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DF052" w14:textId="1440DC96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NO MATERIALS APPLICATIONS AND CHARACTERIZ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947B7" w14:textId="175B25C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10DB9" w14:textId="1EC63C5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4EAC" w14:textId="3605635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ED580" w14:textId="07BFFD7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19877" w14:textId="6B6C36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D30EEE" w14:textId="31726AD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2B54BCF6" w14:textId="77777777" w:rsidTr="00C36A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C931CA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7C497" w14:textId="255963FF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2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7CCB" w14:textId="715DFA10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M COA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 TECHNOLO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94A78" w14:textId="3D4F1C2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A573" w14:textId="1EF7735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0E09" w14:textId="160F7C9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94044" w14:textId="6B2A522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3581C" w14:textId="519E00E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17D0C2" w14:textId="35955EE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09139" w14:textId="165AC5C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FFD04" w14:textId="3820AD9A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STAINABLE DESIGN IN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A5CF8" w14:textId="02EEA4F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D59C2" w14:textId="183A91E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91BC7" w14:textId="19FC61C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B72E3" w14:textId="023EE5E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36740" w14:textId="4205CE7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CD498" w14:textId="73CF84E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0A87622A" w14:textId="77777777" w:rsidTr="00E436C0">
        <w:trPr>
          <w:gridAfter w:val="1"/>
          <w:wAfter w:w="33" w:type="dxa"/>
          <w:trHeight w:val="40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E1F8D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52BC6" w14:textId="3E65CA16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3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D1D94" w14:textId="62067A7E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  <w:t>SURFACE AND INTERFACE OF MATERIAL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77A7" w14:textId="2D961F1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F270B" w14:textId="7332D39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9C7FC" w14:textId="7FEB86A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9D31A" w14:textId="099A271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4945E" w14:textId="79D95BA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3CA0CF" w14:textId="229E7435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1E3B1" w14:textId="45620855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TEK602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C383" w14:textId="009E0F7A" w:rsidR="00FF20C8" w:rsidRPr="00E436C0" w:rsidRDefault="00FF20C8" w:rsidP="00E436C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36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OVEN FABRIC TRIBOLOG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13F23" w14:textId="4AC45937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FE8F0" w14:textId="699F7F07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7F865" w14:textId="26D91200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11B89" w14:textId="70945766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A3B07" w14:textId="05E9D640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7305E" w14:textId="76CD01D4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F20C8" w:rsidRPr="00B12AAF" w14:paraId="47E7C09C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845ED5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6D93C" w14:textId="33DCDB03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8B40E" w14:textId="3ACAE00D" w:rsidR="00FF20C8" w:rsidRPr="005D1318" w:rsidRDefault="00FF20C8" w:rsidP="00FF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ORDER SYSTEM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604E15" w14:textId="14022406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06308" w14:textId="312CB0BB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03F6DB" w14:textId="1A84B267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21E4E" w14:textId="6FBCE34B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15BA4" w14:textId="3C68B832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55A375" w14:textId="186F2B10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C832A" w14:textId="0955459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BCEB" w14:textId="38AABE5A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7B54" w14:textId="673D607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3E4D" w14:textId="268569E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6E252" w14:textId="1D998B65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2F2A" w14:textId="2F16ED4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F541E" w14:textId="2424B3EA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AF863" w14:textId="36A647F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20C8" w:rsidRPr="00B12AAF" w14:paraId="2B10FEB3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F66B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5484A" w14:textId="7BD3B091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2FA74" w14:textId="0329ADE1" w:rsidR="00FF20C8" w:rsidRDefault="00FF20C8" w:rsidP="00FF2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RRENT TECHNICAL FABRIC  APPLICATION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EF720" w14:textId="7100464F" w:rsidR="00FF20C8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B6F4D" w14:textId="32964009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9AD5F" w14:textId="49236313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CEB87" w14:textId="6D9CA684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E487F6" w14:textId="2DAD1542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0D41C" w14:textId="64154FD4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3E2B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BC52D" w14:textId="77777777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802C0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E4A74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21A7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6D185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0AA97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D4370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20C8" w:rsidRPr="00B12AAF" w14:paraId="2BFF17B2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254DE6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A51E4" w14:textId="20A46377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4496E" w14:textId="5D8891D6" w:rsidR="00FF20C8" w:rsidRPr="005D1318" w:rsidRDefault="00FF20C8" w:rsidP="00FF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ROTOR SPINNING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1E43E" w14:textId="5B4FB521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DEBD9" w14:textId="1BE48C88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DCF0E" w14:textId="29EFF335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D2327" w14:textId="7551FBC3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A6B8E" w14:textId="65345AEE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FCFF00" w14:textId="2491364D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89B9" w14:textId="7FEB00A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37F89" w14:textId="7EC252AF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7206" w14:textId="5BB30B3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3466B" w14:textId="15CFB08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1429F" w14:textId="3B7515B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5C01A" w14:textId="07113D9B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7867A" w14:textId="1E46394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ED8C6" w14:textId="3053EA0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11F37D6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5EF8F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1E5FB" w14:textId="055B5933" w:rsidR="005456C2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0CE9C" w14:textId="12ACAC51" w:rsidR="005456C2" w:rsidRPr="005D1318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31D67" w14:textId="2E9E86F8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BAD05" w14:textId="05732D53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95FED" w14:textId="57918A4A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1C909" w14:textId="1167D636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A321D" w14:textId="7EB56EC7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716632" w14:textId="0F92683C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2F9A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123ED" w14:textId="77777777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1F94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43A80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4E9C8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9A114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56D2E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A73A6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3BF9C6D0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CD9AD6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9B25A" w14:textId="3CDB5F10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BD96C" w14:textId="40DEC29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0DCF4" w14:textId="63409D4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93284" w14:textId="3A9E3A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3BC6F" w14:textId="2E096CC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0B6EF" w14:textId="4B4195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6A2AE" w14:textId="0E46C00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BB9500" w14:textId="49D1BCD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FFCC6" w14:textId="1B35371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A13C67" w14:textId="157DEE8C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1AA7" w14:textId="2B1D136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64D56" w14:textId="2AF599E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1BFD2" w14:textId="7D3D125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8C47E" w14:textId="2E6F41D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6CA26" w14:textId="4D681EB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5EC5E" w14:textId="098EFC0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7D34E0C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CB420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B17363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4A388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2A14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2DB6B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8668B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2D80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A791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77D5D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26E32" w14:textId="3230B1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A41A4" w14:textId="366740E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50360" w14:textId="2857410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48B4" w14:textId="0EA9EF8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4D82A" w14:textId="4E903E1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594A1" w14:textId="0CCDCF2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C85E" w14:textId="6C978B7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A9CEF" w14:textId="32FB451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13F0068" w14:textId="77777777" w:rsidTr="00211D4C">
        <w:trPr>
          <w:gridAfter w:val="1"/>
          <w:wAfter w:w="33" w:type="dxa"/>
          <w:trHeight w:val="2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065F84D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388ED" w14:textId="6B58A891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/ECTS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8B5C1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C175CB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0CDED" w14:textId="40DB1B71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8ED7F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BBFEF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2EBE5E88" w14:textId="77777777" w:rsidR="00211D4C" w:rsidRDefault="00211D4C"/>
    <w:p w14:paraId="583D4166" w14:textId="77777777" w:rsidR="00211D4C" w:rsidRDefault="00211D4C"/>
    <w:p w14:paraId="4102D686" w14:textId="77777777" w:rsidR="00211D4C" w:rsidRDefault="00211D4C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932"/>
        <w:gridCol w:w="3648"/>
        <w:gridCol w:w="564"/>
        <w:gridCol w:w="23"/>
        <w:gridCol w:w="275"/>
        <w:gridCol w:w="291"/>
        <w:gridCol w:w="288"/>
        <w:gridCol w:w="720"/>
        <w:gridCol w:w="739"/>
        <w:gridCol w:w="980"/>
        <w:gridCol w:w="4225"/>
        <w:gridCol w:w="713"/>
        <w:gridCol w:w="287"/>
        <w:gridCol w:w="286"/>
        <w:gridCol w:w="271"/>
        <w:gridCol w:w="18"/>
        <w:gridCol w:w="694"/>
        <w:gridCol w:w="18"/>
        <w:gridCol w:w="708"/>
      </w:tblGrid>
      <w:tr w:rsidR="00117617" w:rsidRPr="00CD3A70" w14:paraId="00F4E334" w14:textId="77777777" w:rsidTr="00117617">
        <w:trPr>
          <w:trHeight w:val="20"/>
          <w:jc w:val="center"/>
        </w:trPr>
        <w:tc>
          <w:tcPr>
            <w:tcW w:w="367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08FF46CA" w14:textId="5277CB3B" w:rsidR="00117617" w:rsidRPr="00CD3A70" w:rsidRDefault="00117617" w:rsidP="001176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480" w:type="dxa"/>
            <w:gridSpan w:val="9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4B5EEB" w14:textId="1F96EFA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200" w:type="dxa"/>
            <w:gridSpan w:val="10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85254E" w14:textId="2B669FB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17617" w:rsidRPr="00CD3A70" w14:paraId="4313266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BCE86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C9F31" w14:textId="0F22B35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E4160F" w14:textId="34248D23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D PROFICIENCY</w:t>
            </w:r>
          </w:p>
        </w:tc>
        <w:tc>
          <w:tcPr>
            <w:tcW w:w="58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F0F92" w14:textId="3F754D3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530E0" w14:textId="1A39D86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0DD3D" w14:textId="3B38A08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943B28" w14:textId="7EA6363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E711B" w14:textId="779A556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35F127" w14:textId="7D0409A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11E8F" w14:textId="27E6BC7A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4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E5966" w14:textId="04B49476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VI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864DD" w14:textId="64184E0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23EB7" w14:textId="410D1BA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CB072" w14:textId="1488A97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9E792" w14:textId="16D4BDB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A5A3EE" w14:textId="55E899E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8EBDC7" w14:textId="7931E06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76BE3A9E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B41BB9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862CC" w14:textId="537091D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F6BC" w14:textId="7B3F9C2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 </w:t>
            </w:r>
          </w:p>
        </w:tc>
        <w:tc>
          <w:tcPr>
            <w:tcW w:w="5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908733" w14:textId="6137279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FA7F0" w14:textId="6D9EF54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A780E" w14:textId="5530A99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C9112" w14:textId="071F585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62D2A" w14:textId="533B32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F84FE" w14:textId="21A936C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DCADB" w14:textId="23D832FE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C1172" w14:textId="15F08805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 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660CBE" w14:textId="34583D8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3B60E" w14:textId="24500CA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C198B" w14:textId="45A4D62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CB6E6" w14:textId="4953565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16163" w14:textId="7BF055B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21BF8C" w14:textId="28C11A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117617" w:rsidRPr="00CD3A70" w14:paraId="6E3D8ED5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DBBAA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4913A" w14:textId="1AA4ECF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441F4" w14:textId="05EC2B1A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V</w:t>
            </w:r>
          </w:p>
        </w:tc>
        <w:tc>
          <w:tcPr>
            <w:tcW w:w="58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2E5FD" w14:textId="7F025E3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E52A" w14:textId="609E265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D5653" w14:textId="4A42059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56E5F" w14:textId="7AAEEDE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7D92D" w14:textId="57A197E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362B2" w14:textId="4B7DC1D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E2E38" w14:textId="7777777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FCEDE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00127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123B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FD2BD6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798BE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B8F5C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78A32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11D4C" w:rsidRPr="00CD3A70" w14:paraId="66044FED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9D6628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4F236" w14:textId="2498C902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ACC7C1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77EB30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6737E" w14:textId="7A09555E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98790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A24A2C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17617" w:rsidRPr="00CD3A70" w14:paraId="7ACAE3C5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7B1E0C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8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3CA23A" w14:textId="4A45146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2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286C2E" w14:textId="572C091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17617" w:rsidRPr="00CD3A70" w14:paraId="2FABA6D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490EC3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29FF8" w14:textId="44FBCE74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FCA75" w14:textId="33BDA73D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II 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6AA6B" w14:textId="6FBB1BA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4A263" w14:textId="22CFEEB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8FCD" w14:textId="2F7FF48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76B29" w14:textId="28B801F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6ECDF" w14:textId="7AE66CC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E9F84F" w14:textId="73EB7A6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7CB9D" w14:textId="7C846CD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4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B0280" w14:textId="2F283EF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III 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BD8BE" w14:textId="642A0A2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6CEC2" w14:textId="601FAEE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6CB3B" w14:textId="593F205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F7FB5" w14:textId="58F7379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32475" w14:textId="4DA686F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9A974F" w14:textId="45FA6ED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7E685C6B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2B4FCE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16E4D" w14:textId="122C6863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138FE" w14:textId="32CEEE8E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I 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4AE2" w14:textId="442A9BA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97513" w14:textId="55B2531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43D9" w14:textId="1B8B85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0D5E4" w14:textId="06A0AF6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A619F" w14:textId="2FA3B9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0FE9C7" w14:textId="79AEF04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490B" w14:textId="3802E9EA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6E4FE" w14:textId="0D66231D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BAE61" w14:textId="038A8AB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8B5E" w14:textId="552EBD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85D9A" w14:textId="2D24326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BCF96" w14:textId="4B6A033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78409" w14:textId="73FF644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911F3D" w14:textId="4D727F8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117617" w:rsidRPr="00CD3A70" w14:paraId="6BE322E6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3EBDAD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F5649" w14:textId="270C8CE1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E1074" w14:textId="3DE8CCFB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9F521" w14:textId="51762EA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DB54D" w14:textId="50CC877A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11B4B" w14:textId="16BC4C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101A9" w14:textId="0FED1E9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97C26" w14:textId="3D01FA5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C89C8" w14:textId="2536A91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E9E8B" w14:textId="7777777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4E8A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E244F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3DC2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12B38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3CA86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D65F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4CEB1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11D4C" w:rsidRPr="00CD3A70" w14:paraId="1BB4ECB6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AE7F6B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AD9CE" w14:textId="400DB5AE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  <w:r w:rsidR="00211D4C"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27492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1F02D8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CF169" w14:textId="1F1890D8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613EC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72936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17617" w:rsidRPr="00CD3A70" w14:paraId="32FA53CF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E9D1C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8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21294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82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8E01C" w14:textId="7BA8AC9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X. TERM / FALL</w:t>
            </w:r>
          </w:p>
        </w:tc>
      </w:tr>
      <w:tr w:rsidR="00117617" w:rsidRPr="00CD3A70" w14:paraId="4A8B40F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6E0A89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6F78C" w14:textId="291AB7DF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9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37E29" w14:textId="616AFCE4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X </w:t>
            </w:r>
          </w:p>
        </w:tc>
        <w:tc>
          <w:tcPr>
            <w:tcW w:w="56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BF5F6" w14:textId="75D88AF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7BD00" w14:textId="5C7EF60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A92B9" w14:textId="58FFDAD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BA85D" w14:textId="3DE6800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6B380" w14:textId="70A8416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E12CC9" w14:textId="2E5441E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FFB74" w14:textId="7810E86E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0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E6237" w14:textId="2A6C7749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X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A9FFD" w14:textId="268E8E4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875BE" w14:textId="7BECE2F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19C2C8" w14:textId="1B0309E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23471" w14:textId="46775A0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2BF52" w14:textId="2AF1AD4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298C2" w14:textId="03E6677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23F84367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B4717C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7BF93" w14:textId="581D4830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9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D5088" w14:textId="7151EF03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X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73AFD" w14:textId="34CC08E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EBD9F" w14:textId="043DAA2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D6210" w14:textId="04D2389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7EFD6" w14:textId="2826F4B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8870F" w14:textId="2884464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322BA2" w14:textId="24C3C97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0AFE2" w14:textId="7E9BADB0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200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83643" w14:textId="3912BD2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674EB" w14:textId="62C1E80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02747" w14:textId="43C01D3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F8259" w14:textId="609635D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8429D" w14:textId="505A795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402FF1" w14:textId="7EC1A9EA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7BFF28" w14:textId="32F55D9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211D4C" w:rsidRPr="00CD3A70" w14:paraId="035CF832" w14:textId="77777777" w:rsidTr="00117617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3E7DCB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C9124" w14:textId="6BC711E8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8D4FE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DFCF9E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CB4D7" w14:textId="2E5DF165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29125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2707A4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11D4C" w:rsidRPr="00CD3A70" w14:paraId="413C5A37" w14:textId="77777777" w:rsidTr="00117617">
        <w:trPr>
          <w:trHeight w:val="20"/>
          <w:jc w:val="center"/>
        </w:trPr>
        <w:tc>
          <w:tcPr>
            <w:tcW w:w="16047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AA52EF" w14:textId="2758F076" w:rsidR="00211D4C" w:rsidRPr="00CD3A70" w:rsidRDefault="00117617" w:rsidP="001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0</w:t>
            </w:r>
          </w:p>
        </w:tc>
      </w:tr>
    </w:tbl>
    <w:p w14:paraId="435DBD15" w14:textId="77777777" w:rsidR="00174C3D" w:rsidRDefault="00174C3D" w:rsidP="00174C3D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7934"/>
      </w:tblGrid>
      <w:tr w:rsidR="00174C3D" w14:paraId="3BE21897" w14:textId="77777777" w:rsidTr="00263513">
        <w:trPr>
          <w:trHeight w:val="450"/>
          <w:jc w:val="center"/>
        </w:trPr>
        <w:tc>
          <w:tcPr>
            <w:tcW w:w="7623" w:type="dxa"/>
          </w:tcPr>
          <w:p w14:paraId="7E2BA4F1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63BB57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16FA4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8D6C5C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82E028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DE5D75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B4465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2AFA7216" w14:textId="77777777" w:rsidR="00174C3D" w:rsidRPr="00491E35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64F775C1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46D5D0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97CA2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336C3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CAAA3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EF95C2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50EE4B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D2A3A4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5F7A37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E05178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A238F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713E4A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2D6F8AC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2CC63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BD33D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7A0B8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1A21A1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88C533" w14:textId="3DF76B0E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Dr. </w:t>
            </w:r>
            <w:r w:rsidR="00376893">
              <w:rPr>
                <w:rFonts w:ascii="Times New Roman" w:hAnsi="Times New Roman" w:cs="Times New Roman"/>
                <w:lang w:val="en-US"/>
              </w:rPr>
              <w:t>Ali KARA</w:t>
            </w:r>
          </w:p>
          <w:p w14:paraId="200219B5" w14:textId="77777777" w:rsidR="00174C3D" w:rsidRPr="00491E35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0BA108FA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251D40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0E294938" w:rsidR="007A76C3" w:rsidRDefault="00CD3A70" w:rsidP="007A76C3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="007A76C3"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10643798" w:rsidR="007A76C3" w:rsidRDefault="007A76C3" w:rsidP="00CD3A7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3A70" w:rsidRPr="00CD3A70">
              <w:rPr>
                <w:b/>
                <w:sz w:val="20"/>
                <w:szCs w:val="20"/>
              </w:rPr>
              <w:t>202</w:t>
            </w:r>
            <w:r w:rsidR="00376893">
              <w:rPr>
                <w:b/>
                <w:sz w:val="20"/>
                <w:szCs w:val="20"/>
              </w:rPr>
              <w:t>4</w:t>
            </w:r>
            <w:r w:rsidRPr="00CD3A70">
              <w:rPr>
                <w:b/>
                <w:sz w:val="20"/>
                <w:szCs w:val="20"/>
              </w:rPr>
              <w:t>-</w:t>
            </w:r>
            <w:r w:rsidR="00CD3A70" w:rsidRPr="00CD3A70">
              <w:rPr>
                <w:b/>
                <w:sz w:val="20"/>
                <w:szCs w:val="20"/>
              </w:rPr>
              <w:t>202</w:t>
            </w:r>
            <w:r w:rsidR="00376893">
              <w:rPr>
                <w:b/>
                <w:sz w:val="20"/>
                <w:szCs w:val="20"/>
              </w:rPr>
              <w:t>5</w:t>
            </w:r>
            <w:r w:rsidRPr="0076035A"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17617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117617" w:rsidRPr="00B12AAF" w:rsidRDefault="0011761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48B16C5F" w:rsidR="00117617" w:rsidRPr="00B12AAF" w:rsidRDefault="0011761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Tekstil Mühendisliği</w:t>
            </w:r>
          </w:p>
        </w:tc>
      </w:tr>
      <w:tr w:rsidR="00117617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117617" w:rsidRPr="00B12AAF" w:rsidRDefault="0011761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1D533777" w:rsidR="00117617" w:rsidRPr="00B12AAF" w:rsidRDefault="0011761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 Tekstil Mühendisliği / Yüksek Lisans- Doktora Programı 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637A1EAE" w:rsidR="00BF5CC9" w:rsidRPr="001C7346" w:rsidRDefault="0011761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768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098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768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4ED79643" w:rsidR="00BF5CC9" w:rsidRPr="001C7346" w:rsidRDefault="0011761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768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0098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768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17617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117617" w:rsidRPr="002C14FC" w:rsidRDefault="00117617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117617" w:rsidRPr="002C14FC" w:rsidRDefault="00117617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117617" w:rsidRPr="002C14FC" w:rsidRDefault="00117617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117617" w:rsidRPr="002C14FC" w:rsidRDefault="00117617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6DBE7C34" w:rsidR="00117617" w:rsidRPr="002C14FC" w:rsidRDefault="00117617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6C540130" w:rsidR="00117617" w:rsidRPr="002C14FC" w:rsidRDefault="00117617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28B96B3E" w:rsidR="00117617" w:rsidRPr="002C14FC" w:rsidRDefault="00117617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3D4F5D41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53B7629F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2E4622F2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18527458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267958DA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76A4AC77" w:rsidR="00117617" w:rsidRPr="002C14FC" w:rsidRDefault="00117617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1DB65341" w:rsidR="00117617" w:rsidRPr="002C14FC" w:rsidRDefault="00117617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6FB56A27" w:rsidR="00117617" w:rsidRPr="002C14FC" w:rsidRDefault="00117617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FF20C8" w:rsidRPr="00B12AAF" w14:paraId="6E66725F" w14:textId="77777777" w:rsidTr="00C36A4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FF20C8" w:rsidRPr="002C14FC" w:rsidRDefault="00FF20C8" w:rsidP="00FF20C8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434C3BAB" w:rsidR="00FF20C8" w:rsidRPr="002C14FC" w:rsidRDefault="00FF20C8" w:rsidP="00FF20C8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5000A1CE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6BFC7AD1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67B0280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610714A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0B9EAAB2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6A74F6B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DCE83E8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5E765CAF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5876BE7B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3FAFDB24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FF20C8" w:rsidRPr="00B12AAF" w14:paraId="11BA0DF5" w14:textId="77777777" w:rsidTr="00C36A4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1A4D9C73" w:rsidR="00FF20C8" w:rsidRPr="002C14FC" w:rsidRDefault="00FF20C8" w:rsidP="00FF20C8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4DBE5848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4E2DCA7F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0C30FB85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17CC1AE8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63F3B74E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1B17325C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1E115C86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63A705BC" w:rsidR="00FF20C8" w:rsidRPr="002C14FC" w:rsidRDefault="00FF20C8" w:rsidP="00FF20C8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179C564A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1412282F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476F4E0D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64270172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5F3DE27F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2ADF9AAF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11880975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12098034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535F81F5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5E99F52C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50A99" w:rsidRPr="00B12AAF" w14:paraId="57F98103" w14:textId="77777777" w:rsidTr="00C36A4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57D460CB" w:rsidR="00150A99" w:rsidRPr="002C14FC" w:rsidRDefault="00150A99" w:rsidP="00150A99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4E34BA1A" w:rsidR="00150A99" w:rsidRPr="002C14FC" w:rsidRDefault="00150A99" w:rsidP="00150A9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1D6BDE1D" w:rsidR="00150A99" w:rsidRPr="002C14FC" w:rsidRDefault="00150A99" w:rsidP="00150A9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39D0E19C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47C709D4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4C1BEF1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0A493A9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6E4538E5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5B8A9364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B2FF0" w14:textId="31F33D7C" w:rsidR="00150A99" w:rsidRPr="002C14FC" w:rsidRDefault="00150A99" w:rsidP="00150A99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1C8EEBA8" w:rsidR="00150A99" w:rsidRPr="002C14FC" w:rsidRDefault="00150A99" w:rsidP="00150A9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161AC89D" w:rsidR="00150A99" w:rsidRPr="002C14FC" w:rsidRDefault="00150A99" w:rsidP="00150A9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4072FB2D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39139CCB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1E353D2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6DAF1C73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2191B3E5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075D4E4E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5A298EEF" w:rsidR="00150A99" w:rsidRPr="002C14FC" w:rsidRDefault="00150A99" w:rsidP="00150A9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1993E79F" w:rsidR="00150A99" w:rsidRPr="002C14FC" w:rsidRDefault="00150A99" w:rsidP="00150A9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4C460C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4C460C" w:rsidRPr="001C7346" w:rsidRDefault="004C460C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4C460C" w:rsidRPr="001C7346" w:rsidRDefault="004C460C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4C460C" w:rsidRPr="001C7346" w:rsidRDefault="004C460C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4C460C" w:rsidRPr="001C7346" w:rsidRDefault="004C460C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460C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4C460C" w:rsidRPr="001C7346" w:rsidRDefault="004C460C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4C460C" w:rsidRPr="001C7346" w:rsidRDefault="004C460C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4C460C" w:rsidRPr="001C7346" w:rsidRDefault="004C460C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4C460C" w:rsidRPr="001C7346" w:rsidRDefault="004C460C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460C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4C460C" w:rsidRPr="001C7346" w:rsidRDefault="004C460C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4C460C" w:rsidRPr="001C7346" w:rsidRDefault="004C460C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4C460C" w:rsidRPr="001C7346" w:rsidRDefault="004C460C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4C460C" w:rsidRPr="001C7346" w:rsidRDefault="004C460C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460C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4C460C" w:rsidRPr="001C7346" w:rsidRDefault="004C460C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4C460C" w:rsidRPr="001C7346" w:rsidRDefault="004C460C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C460C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4C460C" w:rsidRPr="00CB2ED1" w:rsidRDefault="004C460C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4C460C" w:rsidRPr="00B12AAF" w:rsidRDefault="004C460C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054A9DA4" w14:textId="77777777" w:rsidR="00376893" w:rsidRDefault="00117617" w:rsidP="00226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14:paraId="1C0EC590" w14:textId="3F39D11F" w:rsidR="002827FE" w:rsidRDefault="00117617" w:rsidP="00226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376893">
        <w:trPr>
          <w:trHeight w:val="2152"/>
        </w:trPr>
        <w:tc>
          <w:tcPr>
            <w:tcW w:w="7623" w:type="dxa"/>
          </w:tcPr>
          <w:p w14:paraId="5F5769A1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C1B48E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D2A514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46361D" w14:textId="7647AC34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893">
              <w:rPr>
                <w:rFonts w:ascii="Times New Roman" w:hAnsi="Times New Roman" w:cs="Times New Roman"/>
              </w:rPr>
              <w:t>Prof.Dr. Dilek KUT</w:t>
            </w:r>
          </w:p>
          <w:p w14:paraId="7DBDF0E9" w14:textId="7C13BCFD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677A4BB9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494244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8E5283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D87795" w14:textId="43D481C0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893">
              <w:rPr>
                <w:rFonts w:ascii="Times New Roman" w:hAnsi="Times New Roman" w:cs="Times New Roman"/>
              </w:rPr>
              <w:t>Prof.Dr. Ali KARA</w:t>
            </w:r>
          </w:p>
          <w:p w14:paraId="1E381645" w14:textId="22005C0F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251D40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809"/>
        <w:gridCol w:w="1701"/>
        <w:gridCol w:w="111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306B7495" w:rsidR="008141B9" w:rsidRDefault="004C460C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4C460C">
              <w:rPr>
                <w:b/>
                <w:sz w:val="20"/>
                <w:szCs w:val="20"/>
              </w:rPr>
              <w:t>FEN BİLİMLERİ</w:t>
            </w:r>
            <w:r w:rsidR="008141B9">
              <w:rPr>
                <w:b/>
                <w:sz w:val="20"/>
                <w:szCs w:val="20"/>
              </w:rPr>
              <w:t xml:space="preserve"> </w:t>
            </w:r>
            <w:r w:rsidR="008141B9"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602A85A1" w:rsidR="008141B9" w:rsidRDefault="004C460C" w:rsidP="004C460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4C460C">
              <w:rPr>
                <w:b/>
                <w:bCs/>
                <w:sz w:val="20"/>
                <w:szCs w:val="20"/>
              </w:rPr>
              <w:t>202</w:t>
            </w:r>
            <w:r w:rsidR="00FF20C8">
              <w:rPr>
                <w:b/>
                <w:bCs/>
                <w:sz w:val="20"/>
                <w:szCs w:val="20"/>
              </w:rPr>
              <w:t>3</w:t>
            </w:r>
            <w:r w:rsidR="008141B9" w:rsidRPr="004C460C">
              <w:rPr>
                <w:b/>
                <w:bCs/>
                <w:sz w:val="20"/>
                <w:szCs w:val="20"/>
              </w:rPr>
              <w:t>-</w:t>
            </w:r>
            <w:r w:rsidRPr="004C460C">
              <w:rPr>
                <w:b/>
                <w:bCs/>
                <w:sz w:val="20"/>
                <w:szCs w:val="20"/>
              </w:rPr>
              <w:t>202</w:t>
            </w:r>
            <w:r w:rsidR="00FF20C8">
              <w:rPr>
                <w:b/>
                <w:bCs/>
                <w:sz w:val="20"/>
                <w:szCs w:val="20"/>
              </w:rPr>
              <w:t>4</w:t>
            </w:r>
            <w:r w:rsidR="008141B9" w:rsidRPr="00B12AAF">
              <w:rPr>
                <w:bCs/>
                <w:sz w:val="20"/>
                <w:szCs w:val="20"/>
              </w:rPr>
              <w:t xml:space="preserve"> </w:t>
            </w:r>
            <w:r w:rsidR="008141B9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8141B9"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C460C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C460C" w:rsidRPr="00B12AAF" w:rsidRDefault="004C460C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30D93EC7" w:rsidR="004C460C" w:rsidRPr="00B12AAF" w:rsidRDefault="004C460C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İL MÜHENDİSLİĞİ</w:t>
            </w:r>
          </w:p>
        </w:tc>
      </w:tr>
      <w:tr w:rsidR="004C460C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C460C" w:rsidRPr="00B12AAF" w:rsidRDefault="004C460C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4BBA7352" w:rsidR="004C460C" w:rsidRPr="00B12AAF" w:rsidRDefault="004C460C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 Mühendisliği / Yüksek Lisans- Doktora Programı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D44AFA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376893" w:rsidRPr="00B12AAF" w14:paraId="320AD3A3" w14:textId="77777777" w:rsidTr="00E436C0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BA30CFF" w14:textId="1D9D5446" w:rsidR="00376893" w:rsidRPr="00376893" w:rsidRDefault="00376893" w:rsidP="0037689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TEK5056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66415" w14:textId="37B6CEFB" w:rsidR="00376893" w:rsidRPr="00376893" w:rsidRDefault="00376893" w:rsidP="0037689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GİYİLEBİLİR ELEKTRONİK TEKSTİLLER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A647A" w14:textId="1458E7BD" w:rsidR="00376893" w:rsidRPr="00376893" w:rsidRDefault="00376893" w:rsidP="0037689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DD76E9" w14:textId="0868D888" w:rsidR="00376893" w:rsidRPr="00376893" w:rsidRDefault="00376893" w:rsidP="003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79345" w14:textId="0B199313" w:rsidR="00376893" w:rsidRPr="00376893" w:rsidRDefault="00376893" w:rsidP="003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9BAF9" w14:textId="17FA253C" w:rsidR="00376893" w:rsidRPr="00376893" w:rsidRDefault="00376893" w:rsidP="003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6B481" w14:textId="32FBEE8A" w:rsidR="00376893" w:rsidRPr="00376893" w:rsidRDefault="00376893" w:rsidP="003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78EBB" w14:textId="06466AD1" w:rsidR="00376893" w:rsidRPr="00376893" w:rsidRDefault="00376893" w:rsidP="0037689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54B7BEC" w14:textId="567C88D3" w:rsidR="00376893" w:rsidRPr="00376893" w:rsidRDefault="00376893" w:rsidP="003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08F5E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yilebilir elektronik tekstillere giriş</w:t>
            </w:r>
          </w:p>
          <w:p w14:paraId="37F8D713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iyilebilir elektronik tekstillerin kullanım alanları </w:t>
            </w:r>
          </w:p>
          <w:p w14:paraId="605FCA25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letken lif ve iplikler </w:t>
            </w:r>
          </w:p>
          <w:p w14:paraId="55DAC9E7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letken örme kumaşlar </w:t>
            </w:r>
          </w:p>
          <w:p w14:paraId="4580824D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letken dokuma kumaşlar ve dokusuz yüzeyler </w:t>
            </w:r>
          </w:p>
          <w:p w14:paraId="6E13A693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tistatik tekstiller </w:t>
            </w:r>
          </w:p>
          <w:p w14:paraId="02EA571B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ektromanyetik dalgalara karşı koruma sağlayan tekstil yapıları </w:t>
            </w:r>
          </w:p>
          <w:p w14:paraId="731C6A77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ektromanyetik dalgalara karşı koruma sağlayan tekstil yapıları </w:t>
            </w:r>
          </w:p>
          <w:p w14:paraId="242D5843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iyilebilir elektronik tekstillerin üretimi </w:t>
            </w:r>
          </w:p>
          <w:p w14:paraId="7A9FC4A6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iyilebilir elektronik tekstillerin üretimi </w:t>
            </w:r>
          </w:p>
          <w:p w14:paraId="5E480AFD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stil tabanlı elektronik yapıların üretimi </w:t>
            </w:r>
          </w:p>
          <w:p w14:paraId="0CDA8154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stil tabanlı elektronik yapıların üretimi </w:t>
            </w:r>
          </w:p>
          <w:p w14:paraId="35A018D5" w14:textId="77777777" w:rsidR="00376893" w:rsidRPr="00376893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ullanılan test yöntemleri ve standartlar </w:t>
            </w:r>
          </w:p>
          <w:p w14:paraId="3BDDB3FF" w14:textId="59E56863" w:rsidR="00376893" w:rsidRPr="002C14FC" w:rsidRDefault="00376893" w:rsidP="0037689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lerin sunulması ve tartışmalar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EA1733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nbul Teknik</w:t>
            </w:r>
          </w:p>
          <w:p w14:paraId="6E88F04B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versitesi</w:t>
            </w:r>
          </w:p>
          <w:p w14:paraId="16775540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likçi Teknik</w:t>
            </w:r>
          </w:p>
          <w:p w14:paraId="7B0E3038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ler İngilizce</w:t>
            </w:r>
          </w:p>
          <w:p w14:paraId="6A5CC87B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</w:t>
            </w:r>
          </w:p>
          <w:p w14:paraId="04840582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ı</w:t>
            </w:r>
          </w:p>
          <w:p w14:paraId="57D3F224" w14:textId="65F35E6D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TT516E Teknik</w:t>
            </w:r>
          </w:p>
          <w:p w14:paraId="78FD2578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ler için</w:t>
            </w:r>
          </w:p>
          <w:p w14:paraId="229356FE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ik</w:t>
            </w:r>
          </w:p>
          <w:p w14:paraId="097D256B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YTT516E</w:t>
            </w:r>
          </w:p>
          <w:p w14:paraId="211136DD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ronics for</w:t>
            </w:r>
          </w:p>
          <w:p w14:paraId="434F1E5F" w14:textId="2C729095" w:rsidR="00376893" w:rsidRPr="002C14FC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ical Textiles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FEC07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</w:t>
            </w:r>
          </w:p>
          <w:p w14:paraId="003E8384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versitesi</w:t>
            </w:r>
          </w:p>
          <w:p w14:paraId="7948108D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endisliği</w:t>
            </w:r>
          </w:p>
          <w:p w14:paraId="5CAFFADE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</w:t>
            </w:r>
          </w:p>
          <w:p w14:paraId="6637F26F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ı</w:t>
            </w:r>
          </w:p>
          <w:p w14:paraId="0B5C79B9" w14:textId="20775873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9103075742017</w:t>
            </w:r>
          </w:p>
          <w:p w14:paraId="75B6692C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ken ve Yarı</w:t>
            </w:r>
          </w:p>
          <w:p w14:paraId="71EDBB50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ken Tekstiller ve</w:t>
            </w:r>
          </w:p>
          <w:p w14:paraId="4D4CE918" w14:textId="4837CF7E" w:rsidR="00376893" w:rsidRPr="002C14FC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ı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70E0763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niversity of</w:t>
            </w:r>
          </w:p>
          <w:p w14:paraId="303E3F9A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nnesota</w:t>
            </w:r>
          </w:p>
          <w:p w14:paraId="5F1AC5B2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llege of Design</w:t>
            </w:r>
          </w:p>
          <w:p w14:paraId="211F13D5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vanced Wearable</w:t>
            </w:r>
          </w:p>
          <w:p w14:paraId="4048A7DF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ducts Graduate</w:t>
            </w:r>
          </w:p>
          <w:p w14:paraId="3E5CF984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</w:t>
            </w:r>
          </w:p>
          <w:p w14:paraId="0FDD1F30" w14:textId="06F345CA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5901 Principles</w:t>
            </w:r>
          </w:p>
          <w:p w14:paraId="31022CEF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 Wearable</w:t>
            </w:r>
          </w:p>
          <w:p w14:paraId="3B82A504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y</w:t>
            </w:r>
          </w:p>
          <w:p w14:paraId="1E015C47" w14:textId="28BD730B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5902 Wearable</w:t>
            </w:r>
          </w:p>
          <w:p w14:paraId="353DD0C2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y</w:t>
            </w:r>
          </w:p>
          <w:p w14:paraId="1F7E6876" w14:textId="77777777" w:rsidR="009B2843" w:rsidRPr="009B2843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ory</w:t>
            </w:r>
          </w:p>
          <w:p w14:paraId="1A971B9B" w14:textId="4F7A435E" w:rsidR="00376893" w:rsidRPr="002C14FC" w:rsidRDefault="009B2843" w:rsidP="00E436C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B28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um</w:t>
            </w:r>
          </w:p>
        </w:tc>
      </w:tr>
      <w:tr w:rsidR="004C460C" w:rsidRPr="00B12AAF" w14:paraId="7A295BF8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1859E879" w:rsidR="004C460C" w:rsidRPr="002C14FC" w:rsidRDefault="004C460C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2FF6564F" w:rsidR="004C460C" w:rsidRPr="002C14FC" w:rsidRDefault="004C460C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39F610FC" w:rsidR="004C460C" w:rsidRPr="002C14FC" w:rsidRDefault="004C460C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0AB76DA5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54F9B591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09747D5B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048BFCF9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333B49D3" w:rsidR="004C460C" w:rsidRPr="002C14FC" w:rsidRDefault="004C460C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5E4FB763" w:rsidR="004C460C" w:rsidRPr="002C14FC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5753D3B4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0AFB1B37" w:rsidR="00A503FD" w:rsidRPr="002C14FC" w:rsidRDefault="00A503FD" w:rsidP="00A503F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68FB47B7" w:rsidR="00A503FD" w:rsidRPr="002C14FC" w:rsidRDefault="00A503F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3665585A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DF4AF4" w:rsidRPr="00B12AAF" w14:paraId="16FB5ACE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A2C9E" w14:textId="17A3F5F2" w:rsidR="00DF4AF4" w:rsidRPr="002C14FC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E930C" w14:textId="008C0B8E" w:rsidR="00DF4AF4" w:rsidRPr="002C14FC" w:rsidRDefault="00DF4AF4" w:rsidP="00DF4AF4">
            <w:pPr>
              <w:spacing w:after="0" w:line="240" w:lineRule="auto"/>
              <w:ind w:left="-66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C11B1" w14:textId="0E738398" w:rsidR="00DF4AF4" w:rsidRPr="002C14FC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FA770" w14:textId="38F79DF5" w:rsidR="00DF4AF4" w:rsidRPr="002C14FC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76282" w14:textId="128CA737" w:rsidR="00DF4AF4" w:rsidRPr="002C14FC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E195" w14:textId="373BF757" w:rsidR="00DF4AF4" w:rsidRPr="002C14FC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CC820" w14:textId="1E156E7A" w:rsidR="00DF4AF4" w:rsidRPr="002C14FC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659E7" w14:textId="1AE353E0" w:rsidR="00DF4AF4" w:rsidRPr="002C14FC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3CA6F" w14:textId="203B3815" w:rsidR="00DF4AF4" w:rsidRPr="002C14FC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9E429" w14:textId="1AAEDE45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2B895" w14:textId="2465C66D" w:rsidR="00411979" w:rsidRPr="002C14FC" w:rsidRDefault="00411979" w:rsidP="0041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0151B" w14:textId="0CE9DCA1" w:rsidR="00DF4AF4" w:rsidRPr="002C14FC" w:rsidRDefault="00DF4AF4" w:rsidP="00DF4AF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689A5" w14:textId="4C382048" w:rsidR="00DF4AF4" w:rsidRPr="002C14FC" w:rsidRDefault="00DF4AF4" w:rsidP="0041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DF4AF4" w:rsidRPr="00B12AAF" w14:paraId="7C539066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69296E2D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31281138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3D84F7ED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153F6EA9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139D512A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629545A2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DF4AF4" w:rsidRPr="004534EA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6AE3E2F1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8F82ABD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039C28C1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522FAB2D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3F528163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171BDDFE" w:rsidR="00DF4AF4" w:rsidRPr="00DD090B" w:rsidRDefault="00DF4AF4" w:rsidP="00DF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6B7C10EA" w:rsidR="00DF4AF4" w:rsidRPr="00DD090B" w:rsidRDefault="00DF4AF4" w:rsidP="00DF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63E94EEF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29FCF741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1FF047B2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3E775550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67037AAE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1CA2504A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DF4AF4" w:rsidRPr="00B12AAF" w:rsidRDefault="00DF4AF4" w:rsidP="00DF4AF4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p w14:paraId="1E515CA7" w14:textId="77777777" w:rsidR="004C460C" w:rsidRDefault="004C460C" w:rsidP="00F42890">
      <w:pPr>
        <w:spacing w:after="0" w:line="240" w:lineRule="auto"/>
        <w:rPr>
          <w:rFonts w:ascii="Times New Roman" w:hAnsi="Times New Roman" w:cs="Times New Roman"/>
        </w:rPr>
      </w:pPr>
    </w:p>
    <w:p w14:paraId="325C40D2" w14:textId="77777777" w:rsidR="004C460C" w:rsidRDefault="004C460C" w:rsidP="00F42890">
      <w:pPr>
        <w:spacing w:after="0" w:line="240" w:lineRule="auto"/>
        <w:rPr>
          <w:rFonts w:ascii="Times New Roman" w:hAnsi="Times New Roman" w:cs="Times New Roman"/>
        </w:rPr>
      </w:pPr>
    </w:p>
    <w:p w14:paraId="5F762469" w14:textId="31A29BFC" w:rsidR="004C460C" w:rsidRPr="004C460C" w:rsidRDefault="004C460C" w:rsidP="004C460C">
      <w:pPr>
        <w:spacing w:after="0" w:line="240" w:lineRule="auto"/>
        <w:rPr>
          <w:rFonts w:ascii="Times New Roman" w:hAnsi="Times New Roman" w:cs="Times New Roman"/>
        </w:rPr>
      </w:pPr>
      <w:r w:rsidRPr="004C460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4C460C" w:rsidRPr="004C460C" w14:paraId="1FC4A3CB" w14:textId="77777777" w:rsidTr="009B2843">
        <w:trPr>
          <w:trHeight w:val="1053"/>
        </w:trPr>
        <w:tc>
          <w:tcPr>
            <w:tcW w:w="7623" w:type="dxa"/>
          </w:tcPr>
          <w:p w14:paraId="41E70E19" w14:textId="77777777" w:rsidR="009B2843" w:rsidRDefault="009B2843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9C0708" w14:textId="5F574F33" w:rsidR="009B2843" w:rsidRDefault="009B2843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843">
              <w:rPr>
                <w:rFonts w:ascii="Times New Roman" w:hAnsi="Times New Roman" w:cs="Times New Roman"/>
              </w:rPr>
              <w:t>Prof.Dr. Dilek KUT</w:t>
            </w:r>
          </w:p>
          <w:p w14:paraId="525FCAF4" w14:textId="58149B70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Anabilim/Anasanat Dalı Başkanı</w:t>
            </w:r>
          </w:p>
          <w:p w14:paraId="3FF9C151" w14:textId="77777777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43287AE2" w14:textId="77777777" w:rsidR="009B2843" w:rsidRDefault="009B2843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63FD47" w14:textId="4A9C4DB1" w:rsidR="009B2843" w:rsidRDefault="009B2843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843">
              <w:rPr>
                <w:rFonts w:ascii="Times New Roman" w:hAnsi="Times New Roman" w:cs="Times New Roman"/>
              </w:rPr>
              <w:t xml:space="preserve">Prof.Dr. </w:t>
            </w:r>
            <w:r>
              <w:rPr>
                <w:rFonts w:ascii="Times New Roman" w:hAnsi="Times New Roman" w:cs="Times New Roman"/>
              </w:rPr>
              <w:t>Ali KARA</w:t>
            </w:r>
          </w:p>
          <w:p w14:paraId="6B7A0F9F" w14:textId="02FF04B3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Enstitü Müdürü</w:t>
            </w:r>
          </w:p>
          <w:p w14:paraId="44B646BD" w14:textId="77777777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0BAD14AB" w14:textId="77777777" w:rsidR="00A66598" w:rsidRDefault="00A66598" w:rsidP="004C460C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251D40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5B24" w14:textId="77777777" w:rsidR="007D0EC3" w:rsidRDefault="007D0EC3" w:rsidP="00B17988">
      <w:pPr>
        <w:spacing w:after="0" w:line="240" w:lineRule="auto"/>
      </w:pPr>
      <w:r>
        <w:separator/>
      </w:r>
    </w:p>
  </w:endnote>
  <w:endnote w:type="continuationSeparator" w:id="0">
    <w:p w14:paraId="3967E0B6" w14:textId="77777777" w:rsidR="007D0EC3" w:rsidRDefault="007D0EC3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C36A4C" w:rsidRPr="00BE1EB2" w14:paraId="40D61C90" w14:textId="77777777" w:rsidTr="00DD2F73">
      <w:tc>
        <w:tcPr>
          <w:tcW w:w="3587" w:type="dxa"/>
          <w:shd w:val="clear" w:color="auto" w:fill="auto"/>
        </w:tcPr>
        <w:p w14:paraId="2C7547AD" w14:textId="7EF70D69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62EE0089" w:rsidR="00C36A4C" w:rsidRPr="00BE1EB2" w:rsidRDefault="00C36A4C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8A5C17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8A5C17">
            <w:rPr>
              <w:bCs/>
              <w:noProof/>
              <w:sz w:val="16"/>
              <w:szCs w:val="16"/>
            </w:rPr>
            <w:t>1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C36A4C" w:rsidRPr="00BE1EB2" w14:paraId="71BEFB31" w14:textId="77777777" w:rsidTr="00DD2F73">
      <w:tc>
        <w:tcPr>
          <w:tcW w:w="15843" w:type="dxa"/>
          <w:gridSpan w:val="3"/>
          <w:shd w:val="clear" w:color="auto" w:fill="auto"/>
        </w:tcPr>
        <w:p w14:paraId="71129A86" w14:textId="77777777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C36A4C" w:rsidRPr="008141B9" w:rsidRDefault="00C36A4C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89ED" w14:textId="77777777" w:rsidR="007D0EC3" w:rsidRDefault="007D0EC3" w:rsidP="00B17988">
      <w:pPr>
        <w:spacing w:after="0" w:line="240" w:lineRule="auto"/>
      </w:pPr>
      <w:r>
        <w:separator/>
      </w:r>
    </w:p>
  </w:footnote>
  <w:footnote w:type="continuationSeparator" w:id="0">
    <w:p w14:paraId="667656A5" w14:textId="77777777" w:rsidR="007D0EC3" w:rsidRDefault="007D0EC3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2408"/>
    <w:rsid w:val="00005628"/>
    <w:rsid w:val="000103FE"/>
    <w:rsid w:val="000179AF"/>
    <w:rsid w:val="000226A7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3DBC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2FFB"/>
    <w:rsid w:val="00104E2C"/>
    <w:rsid w:val="00105273"/>
    <w:rsid w:val="001131C8"/>
    <w:rsid w:val="00117617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450B4"/>
    <w:rsid w:val="00150A99"/>
    <w:rsid w:val="00153B89"/>
    <w:rsid w:val="00155B9A"/>
    <w:rsid w:val="00157899"/>
    <w:rsid w:val="00160BEF"/>
    <w:rsid w:val="001611FC"/>
    <w:rsid w:val="00174C3D"/>
    <w:rsid w:val="001763D1"/>
    <w:rsid w:val="00177470"/>
    <w:rsid w:val="00182721"/>
    <w:rsid w:val="00190D06"/>
    <w:rsid w:val="00191CDA"/>
    <w:rsid w:val="001A0C53"/>
    <w:rsid w:val="001A0F77"/>
    <w:rsid w:val="001A23DF"/>
    <w:rsid w:val="001B6F32"/>
    <w:rsid w:val="001C5465"/>
    <w:rsid w:val="001C7346"/>
    <w:rsid w:val="001D0546"/>
    <w:rsid w:val="001D549E"/>
    <w:rsid w:val="001D6BF2"/>
    <w:rsid w:val="001D7BEF"/>
    <w:rsid w:val="001E1F6E"/>
    <w:rsid w:val="001E268C"/>
    <w:rsid w:val="00201A0D"/>
    <w:rsid w:val="002040BA"/>
    <w:rsid w:val="00207923"/>
    <w:rsid w:val="00211D4C"/>
    <w:rsid w:val="002144CE"/>
    <w:rsid w:val="00220E10"/>
    <w:rsid w:val="0022461C"/>
    <w:rsid w:val="002252A9"/>
    <w:rsid w:val="00226E34"/>
    <w:rsid w:val="00231337"/>
    <w:rsid w:val="00231EB1"/>
    <w:rsid w:val="0023423E"/>
    <w:rsid w:val="00234CB9"/>
    <w:rsid w:val="002374E9"/>
    <w:rsid w:val="002447F0"/>
    <w:rsid w:val="00246E46"/>
    <w:rsid w:val="00251D40"/>
    <w:rsid w:val="00252B3F"/>
    <w:rsid w:val="002557BA"/>
    <w:rsid w:val="002559B9"/>
    <w:rsid w:val="00263513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14FC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B0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76893"/>
    <w:rsid w:val="00385152"/>
    <w:rsid w:val="0039089F"/>
    <w:rsid w:val="00390C0D"/>
    <w:rsid w:val="00390CE0"/>
    <w:rsid w:val="00390FE5"/>
    <w:rsid w:val="00394943"/>
    <w:rsid w:val="003956DF"/>
    <w:rsid w:val="003963E8"/>
    <w:rsid w:val="003976E9"/>
    <w:rsid w:val="003A3426"/>
    <w:rsid w:val="003A58E2"/>
    <w:rsid w:val="003A6390"/>
    <w:rsid w:val="003A6A58"/>
    <w:rsid w:val="003B7D0D"/>
    <w:rsid w:val="003C2BDA"/>
    <w:rsid w:val="003C3E63"/>
    <w:rsid w:val="003D1720"/>
    <w:rsid w:val="003D284A"/>
    <w:rsid w:val="003D5CA6"/>
    <w:rsid w:val="003D7CFD"/>
    <w:rsid w:val="003E0768"/>
    <w:rsid w:val="003E7332"/>
    <w:rsid w:val="003F1BCF"/>
    <w:rsid w:val="003F35FF"/>
    <w:rsid w:val="003F5704"/>
    <w:rsid w:val="003F5EFF"/>
    <w:rsid w:val="00400215"/>
    <w:rsid w:val="004038DA"/>
    <w:rsid w:val="004046F8"/>
    <w:rsid w:val="0041150F"/>
    <w:rsid w:val="00411979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6814"/>
    <w:rsid w:val="0044289D"/>
    <w:rsid w:val="00444751"/>
    <w:rsid w:val="00444ED5"/>
    <w:rsid w:val="004529E7"/>
    <w:rsid w:val="0045311D"/>
    <w:rsid w:val="004534EA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C460C"/>
    <w:rsid w:val="004C5E6B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7A70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456C2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1DEC"/>
    <w:rsid w:val="0058477E"/>
    <w:rsid w:val="0058554B"/>
    <w:rsid w:val="0059088B"/>
    <w:rsid w:val="00594E71"/>
    <w:rsid w:val="00597066"/>
    <w:rsid w:val="005A3180"/>
    <w:rsid w:val="005A3E74"/>
    <w:rsid w:val="005A41C1"/>
    <w:rsid w:val="005A5417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5F74"/>
    <w:rsid w:val="005F730A"/>
    <w:rsid w:val="0060052B"/>
    <w:rsid w:val="00604286"/>
    <w:rsid w:val="006101F5"/>
    <w:rsid w:val="00611A5A"/>
    <w:rsid w:val="00611CF7"/>
    <w:rsid w:val="00614053"/>
    <w:rsid w:val="00615DBF"/>
    <w:rsid w:val="00615E41"/>
    <w:rsid w:val="00620E36"/>
    <w:rsid w:val="006212E4"/>
    <w:rsid w:val="00621878"/>
    <w:rsid w:val="006233AD"/>
    <w:rsid w:val="0062559C"/>
    <w:rsid w:val="00627E21"/>
    <w:rsid w:val="006330E6"/>
    <w:rsid w:val="006366D5"/>
    <w:rsid w:val="00636CA7"/>
    <w:rsid w:val="00641F80"/>
    <w:rsid w:val="0064268F"/>
    <w:rsid w:val="00643278"/>
    <w:rsid w:val="006470C7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29B7"/>
    <w:rsid w:val="00695925"/>
    <w:rsid w:val="00695FBD"/>
    <w:rsid w:val="00697C28"/>
    <w:rsid w:val="006A0BEF"/>
    <w:rsid w:val="006A1BC5"/>
    <w:rsid w:val="006A552B"/>
    <w:rsid w:val="006A5AD6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253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139D"/>
    <w:rsid w:val="007144ED"/>
    <w:rsid w:val="0071741E"/>
    <w:rsid w:val="007203A9"/>
    <w:rsid w:val="007226AF"/>
    <w:rsid w:val="007311FC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1E6"/>
    <w:rsid w:val="007733D9"/>
    <w:rsid w:val="007744FD"/>
    <w:rsid w:val="00774E7D"/>
    <w:rsid w:val="0078009E"/>
    <w:rsid w:val="0078117C"/>
    <w:rsid w:val="00782482"/>
    <w:rsid w:val="00785CBC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561"/>
    <w:rsid w:val="007C2C90"/>
    <w:rsid w:val="007C4738"/>
    <w:rsid w:val="007C6478"/>
    <w:rsid w:val="007D0D38"/>
    <w:rsid w:val="007D0EC3"/>
    <w:rsid w:val="007D28FD"/>
    <w:rsid w:val="007D557B"/>
    <w:rsid w:val="007D576A"/>
    <w:rsid w:val="007E4E43"/>
    <w:rsid w:val="007E61ED"/>
    <w:rsid w:val="007E6E18"/>
    <w:rsid w:val="007F0149"/>
    <w:rsid w:val="007F7AB8"/>
    <w:rsid w:val="00801292"/>
    <w:rsid w:val="0080351B"/>
    <w:rsid w:val="00814086"/>
    <w:rsid w:val="008141B9"/>
    <w:rsid w:val="00816868"/>
    <w:rsid w:val="00817E2A"/>
    <w:rsid w:val="00822F7A"/>
    <w:rsid w:val="00823C8C"/>
    <w:rsid w:val="008242FC"/>
    <w:rsid w:val="00824E01"/>
    <w:rsid w:val="00832180"/>
    <w:rsid w:val="008368BF"/>
    <w:rsid w:val="00837CF8"/>
    <w:rsid w:val="00840A68"/>
    <w:rsid w:val="00844080"/>
    <w:rsid w:val="00851105"/>
    <w:rsid w:val="008533B2"/>
    <w:rsid w:val="00855F15"/>
    <w:rsid w:val="008573DA"/>
    <w:rsid w:val="00857716"/>
    <w:rsid w:val="008601E5"/>
    <w:rsid w:val="008647E4"/>
    <w:rsid w:val="00876D7E"/>
    <w:rsid w:val="00885C0C"/>
    <w:rsid w:val="00887B89"/>
    <w:rsid w:val="00891A53"/>
    <w:rsid w:val="00894FA5"/>
    <w:rsid w:val="00896D49"/>
    <w:rsid w:val="008A5C17"/>
    <w:rsid w:val="008B365D"/>
    <w:rsid w:val="008B696D"/>
    <w:rsid w:val="008C0BC8"/>
    <w:rsid w:val="008C49EF"/>
    <w:rsid w:val="008D10BB"/>
    <w:rsid w:val="008D33EF"/>
    <w:rsid w:val="008D4EC8"/>
    <w:rsid w:val="008D52C6"/>
    <w:rsid w:val="008E18BC"/>
    <w:rsid w:val="008F234F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A4912"/>
    <w:rsid w:val="009A7A6C"/>
    <w:rsid w:val="009B2843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1F90"/>
    <w:rsid w:val="009E5FE6"/>
    <w:rsid w:val="009E6C8B"/>
    <w:rsid w:val="009E6D19"/>
    <w:rsid w:val="00A10BB2"/>
    <w:rsid w:val="00A13A79"/>
    <w:rsid w:val="00A209F5"/>
    <w:rsid w:val="00A226D2"/>
    <w:rsid w:val="00A22D93"/>
    <w:rsid w:val="00A22E65"/>
    <w:rsid w:val="00A4403D"/>
    <w:rsid w:val="00A44D2A"/>
    <w:rsid w:val="00A456A0"/>
    <w:rsid w:val="00A4573F"/>
    <w:rsid w:val="00A503FD"/>
    <w:rsid w:val="00A5528F"/>
    <w:rsid w:val="00A631B1"/>
    <w:rsid w:val="00A643B1"/>
    <w:rsid w:val="00A66598"/>
    <w:rsid w:val="00A70E97"/>
    <w:rsid w:val="00A71BB3"/>
    <w:rsid w:val="00A728A1"/>
    <w:rsid w:val="00A72BFC"/>
    <w:rsid w:val="00A73737"/>
    <w:rsid w:val="00A76645"/>
    <w:rsid w:val="00A81D74"/>
    <w:rsid w:val="00A84E87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46AD"/>
    <w:rsid w:val="00B00535"/>
    <w:rsid w:val="00B00CF2"/>
    <w:rsid w:val="00B04144"/>
    <w:rsid w:val="00B0460B"/>
    <w:rsid w:val="00B078D5"/>
    <w:rsid w:val="00B12AAF"/>
    <w:rsid w:val="00B13729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04A3"/>
    <w:rsid w:val="00B52479"/>
    <w:rsid w:val="00B52704"/>
    <w:rsid w:val="00B54D83"/>
    <w:rsid w:val="00B66918"/>
    <w:rsid w:val="00B71A93"/>
    <w:rsid w:val="00B71AC8"/>
    <w:rsid w:val="00B724C0"/>
    <w:rsid w:val="00B807D8"/>
    <w:rsid w:val="00B8151E"/>
    <w:rsid w:val="00B864CE"/>
    <w:rsid w:val="00B9580D"/>
    <w:rsid w:val="00B9635F"/>
    <w:rsid w:val="00B97A5B"/>
    <w:rsid w:val="00BA1067"/>
    <w:rsid w:val="00BA2A95"/>
    <w:rsid w:val="00BA5D31"/>
    <w:rsid w:val="00BB2003"/>
    <w:rsid w:val="00BB28B2"/>
    <w:rsid w:val="00BB29A6"/>
    <w:rsid w:val="00BB5980"/>
    <w:rsid w:val="00BB7DE5"/>
    <w:rsid w:val="00BC0EBF"/>
    <w:rsid w:val="00BC0F96"/>
    <w:rsid w:val="00BC2F96"/>
    <w:rsid w:val="00BC33D4"/>
    <w:rsid w:val="00BC6DE4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12CFC"/>
    <w:rsid w:val="00C203AC"/>
    <w:rsid w:val="00C20BEC"/>
    <w:rsid w:val="00C22F5B"/>
    <w:rsid w:val="00C26FAE"/>
    <w:rsid w:val="00C30537"/>
    <w:rsid w:val="00C338F0"/>
    <w:rsid w:val="00C35DFE"/>
    <w:rsid w:val="00C36A4C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2FD3"/>
    <w:rsid w:val="00C93629"/>
    <w:rsid w:val="00C95C2E"/>
    <w:rsid w:val="00CA0760"/>
    <w:rsid w:val="00CA0DBB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3A70"/>
    <w:rsid w:val="00CD45A9"/>
    <w:rsid w:val="00CD4607"/>
    <w:rsid w:val="00CD695F"/>
    <w:rsid w:val="00CE20FC"/>
    <w:rsid w:val="00CE3FED"/>
    <w:rsid w:val="00CE7523"/>
    <w:rsid w:val="00CF1239"/>
    <w:rsid w:val="00CF4693"/>
    <w:rsid w:val="00CF5F61"/>
    <w:rsid w:val="00CF6125"/>
    <w:rsid w:val="00D0709B"/>
    <w:rsid w:val="00D1129E"/>
    <w:rsid w:val="00D12678"/>
    <w:rsid w:val="00D20708"/>
    <w:rsid w:val="00D21E51"/>
    <w:rsid w:val="00D22067"/>
    <w:rsid w:val="00D23F63"/>
    <w:rsid w:val="00D24148"/>
    <w:rsid w:val="00D24E51"/>
    <w:rsid w:val="00D31877"/>
    <w:rsid w:val="00D342C1"/>
    <w:rsid w:val="00D4246A"/>
    <w:rsid w:val="00D43A81"/>
    <w:rsid w:val="00D44AFA"/>
    <w:rsid w:val="00D46271"/>
    <w:rsid w:val="00D53CAE"/>
    <w:rsid w:val="00D56C5C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972B0"/>
    <w:rsid w:val="00DA7DD4"/>
    <w:rsid w:val="00DA7EDB"/>
    <w:rsid w:val="00DB0523"/>
    <w:rsid w:val="00DB65C0"/>
    <w:rsid w:val="00DB668B"/>
    <w:rsid w:val="00DC13E2"/>
    <w:rsid w:val="00DC280D"/>
    <w:rsid w:val="00DC3978"/>
    <w:rsid w:val="00DC73AA"/>
    <w:rsid w:val="00DC7A08"/>
    <w:rsid w:val="00DD090B"/>
    <w:rsid w:val="00DD0C37"/>
    <w:rsid w:val="00DD1716"/>
    <w:rsid w:val="00DD2F73"/>
    <w:rsid w:val="00DD36CF"/>
    <w:rsid w:val="00DD6667"/>
    <w:rsid w:val="00DD696C"/>
    <w:rsid w:val="00DE4654"/>
    <w:rsid w:val="00DE476B"/>
    <w:rsid w:val="00DE6A03"/>
    <w:rsid w:val="00DF17B8"/>
    <w:rsid w:val="00DF249A"/>
    <w:rsid w:val="00DF2FB7"/>
    <w:rsid w:val="00DF4AF4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36C0"/>
    <w:rsid w:val="00E465F7"/>
    <w:rsid w:val="00E54ECB"/>
    <w:rsid w:val="00E55618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07DD"/>
    <w:rsid w:val="00ED1D52"/>
    <w:rsid w:val="00ED1E7C"/>
    <w:rsid w:val="00ED6CF1"/>
    <w:rsid w:val="00ED7A81"/>
    <w:rsid w:val="00EE2580"/>
    <w:rsid w:val="00EE4C9F"/>
    <w:rsid w:val="00EF3306"/>
    <w:rsid w:val="00F00F44"/>
    <w:rsid w:val="00F02B62"/>
    <w:rsid w:val="00F040FF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4544F"/>
    <w:rsid w:val="00F60B2F"/>
    <w:rsid w:val="00F66CDB"/>
    <w:rsid w:val="00F67CE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0FB5"/>
    <w:rsid w:val="00FC113F"/>
    <w:rsid w:val="00FC2099"/>
    <w:rsid w:val="00FC4A2E"/>
    <w:rsid w:val="00FC5E09"/>
    <w:rsid w:val="00FD7C8C"/>
    <w:rsid w:val="00FE3313"/>
    <w:rsid w:val="00FE739E"/>
    <w:rsid w:val="00FF20C8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ABCB978F-7C27-4FF9-B5ED-2507958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paragraph" w:styleId="AralkYok">
    <w:name w:val="No Spacing"/>
    <w:uiPriority w:val="1"/>
    <w:qFormat/>
    <w:rsid w:val="001D6BF2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F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F234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8F234F"/>
  </w:style>
  <w:style w:type="paragraph" w:styleId="NormalWeb">
    <w:name w:val="Normal (Web)"/>
    <w:basedOn w:val="Normal"/>
    <w:uiPriority w:val="99"/>
    <w:semiHidden/>
    <w:unhideWhenUsed/>
    <w:rsid w:val="00E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9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2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7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E5E1-70DE-4130-8BB2-32F66D8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yedek</cp:lastModifiedBy>
  <cp:revision>3</cp:revision>
  <cp:lastPrinted>2022-08-15T08:07:00Z</cp:lastPrinted>
  <dcterms:created xsi:type="dcterms:W3CDTF">2024-03-27T07:35:00Z</dcterms:created>
  <dcterms:modified xsi:type="dcterms:W3CDTF">2024-03-27T07:35:00Z</dcterms:modified>
</cp:coreProperties>
</file>